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65FB9" w14:textId="30E8CDFC" w:rsidR="007A099C" w:rsidRPr="002A0FB0" w:rsidRDefault="007A099C" w:rsidP="007A099C">
      <w:pPr>
        <w:spacing w:after="0"/>
        <w:jc w:val="right"/>
        <w:rPr>
          <w:rFonts w:ascii="Times New Roman" w:hAnsi="Times New Roman"/>
          <w:sz w:val="24"/>
          <w:szCs w:val="24"/>
          <w:lang w:val="lv-LV"/>
        </w:rPr>
      </w:pPr>
      <w:bookmarkStart w:id="0" w:name="_Hlk39530097"/>
      <w:r w:rsidRPr="002A0FB0">
        <w:rPr>
          <w:rFonts w:ascii="Times New Roman" w:hAnsi="Times New Roman"/>
          <w:sz w:val="24"/>
          <w:szCs w:val="24"/>
          <w:lang w:val="lv-LV"/>
        </w:rPr>
        <w:t>19.pielikums</w:t>
      </w:r>
    </w:p>
    <w:p w14:paraId="5CC325C8" w14:textId="77777777" w:rsidR="007A099C" w:rsidRPr="002A0FB0" w:rsidRDefault="007A099C" w:rsidP="007A099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2A0FB0">
        <w:rPr>
          <w:rFonts w:ascii="Times New Roman" w:hAnsi="Times New Roman"/>
          <w:sz w:val="24"/>
          <w:szCs w:val="24"/>
          <w:lang w:val="lv-LV"/>
        </w:rPr>
        <w:t>Ministru kabineta</w:t>
      </w:r>
    </w:p>
    <w:p w14:paraId="458D40DF" w14:textId="6317D1FE" w:rsidR="007A099C" w:rsidRPr="002A0FB0" w:rsidRDefault="007A099C" w:rsidP="007A099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2A0FB0">
        <w:rPr>
          <w:rFonts w:ascii="Times New Roman" w:hAnsi="Times New Roman"/>
          <w:sz w:val="24"/>
          <w:szCs w:val="24"/>
          <w:lang w:val="lv-LV"/>
        </w:rPr>
        <w:t>202</w:t>
      </w:r>
      <w:r w:rsidR="001D42FE">
        <w:rPr>
          <w:rFonts w:ascii="Times New Roman" w:hAnsi="Times New Roman"/>
          <w:sz w:val="24"/>
          <w:szCs w:val="24"/>
          <w:lang w:val="lv-LV"/>
        </w:rPr>
        <w:t>1</w:t>
      </w:r>
      <w:r w:rsidRPr="002A0FB0">
        <w:rPr>
          <w:rFonts w:ascii="Times New Roman" w:hAnsi="Times New Roman"/>
          <w:sz w:val="24"/>
          <w:szCs w:val="24"/>
          <w:lang w:val="lv-LV"/>
        </w:rPr>
        <w:t>.gada __.________</w:t>
      </w:r>
    </w:p>
    <w:p w14:paraId="56FE9555" w14:textId="77777777" w:rsidR="007A099C" w:rsidRPr="002A0FB0" w:rsidRDefault="007A099C" w:rsidP="007A099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2A0FB0">
        <w:rPr>
          <w:rFonts w:ascii="Times New Roman" w:hAnsi="Times New Roman"/>
          <w:sz w:val="24"/>
          <w:szCs w:val="24"/>
          <w:lang w:val="lv-LV"/>
        </w:rPr>
        <w:t xml:space="preserve">noteikumu Nr. _____ </w:t>
      </w:r>
    </w:p>
    <w:p w14:paraId="7FB3D469" w14:textId="77777777" w:rsidR="007A099C" w:rsidRPr="002A0FB0" w:rsidRDefault="007A099C" w:rsidP="007A09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2A0FB0">
        <w:rPr>
          <w:rFonts w:ascii="Times New Roman" w:hAnsi="Times New Roman"/>
          <w:sz w:val="24"/>
          <w:szCs w:val="24"/>
          <w:lang w:val="lv-LV"/>
        </w:rPr>
        <w:t xml:space="preserve"> projekta</w:t>
      </w:r>
      <w:r w:rsidRPr="002A0FB0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2A0FB0">
        <w:rPr>
          <w:rFonts w:ascii="Times New Roman" w:hAnsi="Times New Roman"/>
          <w:sz w:val="24"/>
          <w:szCs w:val="24"/>
          <w:lang w:val="lv-LV"/>
        </w:rPr>
        <w:t>anotācijai</w:t>
      </w:r>
      <w:bookmarkEnd w:id="0"/>
    </w:p>
    <w:p w14:paraId="11459D36" w14:textId="791559AD" w:rsidR="00CD572A" w:rsidRPr="002A0FB0" w:rsidRDefault="00CD572A">
      <w:pPr>
        <w:spacing w:after="0"/>
        <w:rPr>
          <w:rFonts w:ascii="Times New Roman" w:hAnsi="Times New Roman" w:cs="Times New Roman"/>
          <w:lang w:val="lv-LV"/>
        </w:rPr>
      </w:pPr>
    </w:p>
    <w:p w14:paraId="431E334A" w14:textId="77777777" w:rsidR="00044F0A" w:rsidRPr="002A0FB0" w:rsidRDefault="00044F0A">
      <w:pPr>
        <w:spacing w:after="0"/>
        <w:rPr>
          <w:rFonts w:ascii="Times New Roman" w:hAnsi="Times New Roman" w:cs="Times New Roman"/>
          <w:lang w:val="lv-LV"/>
        </w:rPr>
      </w:pPr>
    </w:p>
    <w:p w14:paraId="3817FA70" w14:textId="194D40E6" w:rsidR="00044F0A" w:rsidRPr="002A0FB0" w:rsidRDefault="0071232E" w:rsidP="00044F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Ventspils t</w:t>
      </w:r>
      <w:r w:rsidR="009514F2" w:rsidRPr="002A0FB0">
        <w:rPr>
          <w:rFonts w:ascii="Times New Roman" w:hAnsi="Times New Roman" w:cs="Times New Roman"/>
          <w:b/>
          <w:sz w:val="28"/>
          <w:szCs w:val="28"/>
          <w:lang w:val="lv-LV"/>
        </w:rPr>
        <w:t>ehnikuma</w:t>
      </w:r>
      <w:bookmarkStart w:id="1" w:name="_Hlk39530805"/>
    </w:p>
    <w:p w14:paraId="36ACECD2" w14:textId="6D24CEA1" w:rsidR="00CD572A" w:rsidRPr="002A0FB0" w:rsidRDefault="00044F0A" w:rsidP="00044F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 w:rsidRPr="002A0FB0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maksas pakalpojumu cenrāža izmaksu aprēķins</w:t>
      </w:r>
      <w:bookmarkEnd w:id="1"/>
    </w:p>
    <w:p w14:paraId="230603B7" w14:textId="77777777" w:rsidR="00CD572A" w:rsidRPr="002A0FB0" w:rsidRDefault="009514F2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2A0FB0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2A0FB0"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7D04A23F" w14:textId="77777777" w:rsidR="0097553D" w:rsidRPr="00C70461" w:rsidRDefault="009514F2" w:rsidP="0097553D">
      <w:pPr>
        <w:pStyle w:val="Sarakstarindkopa1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  <w:lang w:val="lv-LV"/>
        </w:rPr>
      </w:pPr>
      <w:r w:rsidRPr="00C70461">
        <w:rPr>
          <w:sz w:val="24"/>
          <w:szCs w:val="24"/>
          <w:lang w:val="lv-LV"/>
        </w:rPr>
        <w:t>Pakalpojumi izglītojamajiem</w:t>
      </w:r>
    </w:p>
    <w:p w14:paraId="2718BE10" w14:textId="30FAD581" w:rsidR="00CD572A" w:rsidRPr="002A0FB0" w:rsidRDefault="009514F2" w:rsidP="0097553D">
      <w:pPr>
        <w:pStyle w:val="Sarakstarindkopa1"/>
        <w:ind w:left="0"/>
        <w:rPr>
          <w:b/>
          <w:sz w:val="24"/>
          <w:szCs w:val="24"/>
          <w:lang w:val="lv-LV"/>
        </w:rPr>
      </w:pPr>
      <w:r w:rsidRPr="00C70461">
        <w:rPr>
          <w:sz w:val="24"/>
          <w:szCs w:val="24"/>
          <w:lang w:val="lv-LV"/>
        </w:rPr>
        <w:t xml:space="preserve">1.1.  </w:t>
      </w:r>
      <w:r w:rsidR="00C70461">
        <w:rPr>
          <w:sz w:val="24"/>
          <w:szCs w:val="24"/>
          <w:lang w:val="lv-LV"/>
        </w:rPr>
        <w:t>D</w:t>
      </w:r>
      <w:r w:rsidR="00C70461" w:rsidRPr="00C70461">
        <w:rPr>
          <w:sz w:val="24"/>
          <w:szCs w:val="24"/>
          <w:lang w:val="lv-LV"/>
        </w:rPr>
        <w:t>ienesta viesnīcas maksa Ventspils tehnikuma izglītojamiem</w:t>
      </w:r>
      <w:r w:rsidR="00C70461" w:rsidRPr="00C70461">
        <w:rPr>
          <w:b/>
          <w:sz w:val="24"/>
          <w:szCs w:val="24"/>
          <w:lang w:val="lv-LV"/>
        </w:rPr>
        <w:t xml:space="preserve"> </w:t>
      </w:r>
      <w:r w:rsidRPr="002A0FB0">
        <w:rPr>
          <w:sz w:val="24"/>
          <w:szCs w:val="24"/>
          <w:lang w:val="lv-LV"/>
        </w:rPr>
        <w:t xml:space="preserve">(Viena </w:t>
      </w:r>
      <w:r w:rsidR="00C70461">
        <w:rPr>
          <w:sz w:val="24"/>
          <w:szCs w:val="24"/>
          <w:lang w:val="lv-LV"/>
        </w:rPr>
        <w:t xml:space="preserve">gultas </w:t>
      </w:r>
      <w:r w:rsidRPr="002A0FB0">
        <w:rPr>
          <w:sz w:val="24"/>
          <w:szCs w:val="24"/>
          <w:lang w:val="lv-LV"/>
        </w:rPr>
        <w:t>vieta mēnesī)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574"/>
        <w:gridCol w:w="5018"/>
        <w:gridCol w:w="276"/>
        <w:gridCol w:w="276"/>
        <w:gridCol w:w="241"/>
        <w:gridCol w:w="396"/>
        <w:gridCol w:w="1176"/>
        <w:gridCol w:w="110"/>
        <w:gridCol w:w="284"/>
      </w:tblGrid>
      <w:tr w:rsidR="00CD572A" w:rsidRPr="001D42FE" w14:paraId="2FCB80AC" w14:textId="77777777" w:rsidTr="00370A84">
        <w:trPr>
          <w:trHeight w:val="94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2E58" w14:textId="77777777" w:rsidR="00CD572A" w:rsidRPr="002A0FB0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F18F" w14:textId="77777777" w:rsidR="00CD572A" w:rsidRPr="002A0FB0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C5E413" w14:textId="77777777" w:rsidR="00CD572A" w:rsidRPr="002A0FB0" w:rsidRDefault="00C8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 w:rsidRPr="002A0FB0" w14:paraId="67E38A24" w14:textId="77777777" w:rsidTr="00370A84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4232C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8961CE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FECE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F9D00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6EF5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992E55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3363E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94A750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5D959E22" w14:textId="77777777" w:rsidTr="00370A84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377E5E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F7963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4AB36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D1D7E1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539BA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E86D8AB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2D5CA" w14:textId="77777777" w:rsidR="00CD572A" w:rsidRPr="002A0FB0" w:rsidRDefault="00632952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 504.9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406CAA" w14:textId="77777777" w:rsidR="00CD572A" w:rsidRPr="002A0FB0" w:rsidRDefault="00CD572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7CDDCFEE" w14:textId="77777777" w:rsidTr="00370A84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E0592A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C97FC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3858EE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B84F58" w14:textId="77777777" w:rsidR="00CD572A" w:rsidRPr="002A0FB0" w:rsidRDefault="009351D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326.14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8B53E" w14:textId="77777777" w:rsidR="00CD572A" w:rsidRPr="002A0FB0" w:rsidRDefault="00CD572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2E4ABC2E" w14:textId="77777777" w:rsidTr="00370A84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7ED771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1BFF2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18C46D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345F3F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36989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88925F0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1386D" w14:textId="77777777" w:rsidR="00CD572A" w:rsidRPr="002A0FB0" w:rsidRDefault="009351D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 831.06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5E8CC3" w14:textId="77777777" w:rsidR="00CD572A" w:rsidRPr="002A0FB0" w:rsidRDefault="00CD572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A617E" w:rsidRPr="002A0FB0" w14:paraId="2FC2FC52" w14:textId="77777777" w:rsidTr="00021BB7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21F20D" w14:textId="77777777" w:rsidR="003A617E" w:rsidRPr="002A0FB0" w:rsidRDefault="003A6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4F9F30" w14:textId="77777777" w:rsidR="003A617E" w:rsidRPr="002A0FB0" w:rsidRDefault="003A6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9AAC55" w14:textId="77777777" w:rsidR="003A617E" w:rsidRPr="002A0FB0" w:rsidRDefault="003A6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D2260D" w14:textId="77777777" w:rsidR="003A617E" w:rsidRPr="002A0FB0" w:rsidRDefault="003A6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8D3A" w14:textId="77777777" w:rsidR="003A617E" w:rsidRPr="002A0FB0" w:rsidRDefault="003A6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D8AF01" w14:textId="77777777" w:rsidR="003A617E" w:rsidRPr="002A0FB0" w:rsidRDefault="003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9766" w14:textId="77777777" w:rsidR="003A617E" w:rsidRPr="002A0FB0" w:rsidRDefault="003A617E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B4CCC" w:rsidRPr="002A0FB0" w14:paraId="27A37F83" w14:textId="77777777" w:rsidTr="00CB4CCC">
        <w:trPr>
          <w:trHeight w:val="31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56AE94" w14:textId="77777777" w:rsidR="00CB4CCC" w:rsidRPr="002A0FB0" w:rsidRDefault="00CB4CCC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7446F9" w14:textId="77777777" w:rsidR="00CB4CCC" w:rsidRPr="002A0FB0" w:rsidRDefault="00CB4CCC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nternets, TV, </w:t>
            </w:r>
            <w:proofErr w:type="spellStart"/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WiFi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D384D0" w14:textId="77777777" w:rsidR="00CB4CCC" w:rsidRPr="002A0FB0" w:rsidRDefault="00CB4CCC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9B0EE8" w14:textId="77777777" w:rsidR="00CB4CCC" w:rsidRPr="002A0FB0" w:rsidRDefault="00CB4CCC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97B0FA" w14:textId="77777777" w:rsidR="00CB4CCC" w:rsidRPr="002A0FB0" w:rsidRDefault="00CB4CCC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6D205E" w14:textId="77777777" w:rsidR="00CB4CCC" w:rsidRPr="002A0FB0" w:rsidRDefault="00CB4CCC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7F7CCE" w14:textId="77777777" w:rsidR="00CB4CCC" w:rsidRPr="002A0FB0" w:rsidRDefault="00632952" w:rsidP="00CB4CCC">
            <w:pPr>
              <w:spacing w:after="0" w:line="240" w:lineRule="auto"/>
              <w:ind w:right="17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 817.5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3CFB0" w14:textId="77777777" w:rsidR="00CB4CCC" w:rsidRPr="002A0FB0" w:rsidRDefault="00CB4CCC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4C91DD3B" w14:textId="77777777" w:rsidTr="00370A84">
        <w:trPr>
          <w:trHeight w:val="31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5F7FB5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B328A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2B9011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42D09D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49FB5D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D00F0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59F570" w14:textId="77777777" w:rsidR="00CD572A" w:rsidRPr="002A0FB0" w:rsidRDefault="009351DA" w:rsidP="003A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 347.3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9CC5D" w14:textId="77777777" w:rsidR="00CD572A" w:rsidRPr="002A0FB0" w:rsidRDefault="00CD572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18165859" w14:textId="77777777" w:rsidTr="00370A84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E10B49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7AA3BE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E8A104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75ECFE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11C49B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B063B9" w14:textId="77777777" w:rsidR="00CD572A" w:rsidRPr="002A0FB0" w:rsidRDefault="003A1BB2" w:rsidP="00834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 229.77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E7BF6" w14:textId="77777777" w:rsidR="00CD572A" w:rsidRPr="002A0FB0" w:rsidRDefault="00CD572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A1BB2" w:rsidRPr="002A0FB0" w14:paraId="52A8B328" w14:textId="77777777" w:rsidTr="00370A84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4808DA" w14:textId="77777777" w:rsidR="003A1BB2" w:rsidRPr="002A0FB0" w:rsidRDefault="003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8867B6" w14:textId="77777777" w:rsidR="003A1BB2" w:rsidRPr="002A0FB0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FFAD20" w14:textId="77777777" w:rsidR="003A1BB2" w:rsidRPr="002A0FB0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A16FB4" w14:textId="77777777" w:rsidR="003A1BB2" w:rsidRPr="002A0FB0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472661" w14:textId="77777777" w:rsidR="003A1BB2" w:rsidRPr="002A0FB0" w:rsidRDefault="003A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9836D9" w14:textId="77777777" w:rsidR="003A1BB2" w:rsidRPr="002A0FB0" w:rsidRDefault="003A1BB2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 170.36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CF3FB" w14:textId="77777777" w:rsidR="003A1BB2" w:rsidRPr="002A0FB0" w:rsidRDefault="003A1BB2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A1BB2" w:rsidRPr="002A0FB0" w14:paraId="47F72D83" w14:textId="77777777" w:rsidTr="00370A84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EDF09B" w14:textId="77777777" w:rsidR="003A1BB2" w:rsidRPr="002A0FB0" w:rsidRDefault="003A1BB2" w:rsidP="00370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343370" w14:textId="77777777" w:rsidR="003A1BB2" w:rsidRPr="002A0FB0" w:rsidRDefault="003A1BB2" w:rsidP="00370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nženierkomunikāciju apkope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A63451" w14:textId="77777777" w:rsidR="003A1BB2" w:rsidRPr="002A0FB0" w:rsidRDefault="003A1BB2" w:rsidP="00370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31DF18" w14:textId="77777777" w:rsidR="003A1BB2" w:rsidRPr="002A0FB0" w:rsidRDefault="003A1BB2" w:rsidP="00370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48631F" w14:textId="77777777" w:rsidR="003A1BB2" w:rsidRPr="002A0FB0" w:rsidRDefault="003A1BB2" w:rsidP="0037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0FA070" w14:textId="77777777" w:rsidR="003A1BB2" w:rsidRPr="002A0FB0" w:rsidRDefault="003A1BB2" w:rsidP="00CB4CCC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 347.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AAC0D" w14:textId="77777777" w:rsidR="003A1BB2" w:rsidRPr="002A0FB0" w:rsidRDefault="003A1BB2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A1BB2" w:rsidRPr="002A0FB0" w14:paraId="007B268E" w14:textId="77777777" w:rsidTr="00370A84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99DCAB" w14:textId="77777777" w:rsidR="003A1BB2" w:rsidRPr="002A0FB0" w:rsidRDefault="003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B38368" w14:textId="77777777" w:rsidR="003A1BB2" w:rsidRPr="002A0FB0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tkritumu izvešana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C50D37" w14:textId="77777777" w:rsidR="003A1BB2" w:rsidRPr="002A0FB0" w:rsidRDefault="003A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98C80D" w14:textId="77777777" w:rsidR="003A1BB2" w:rsidRPr="002A0FB0" w:rsidRDefault="003A1BB2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548.85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F8917" w14:textId="77777777" w:rsidR="003A1BB2" w:rsidRPr="002A0FB0" w:rsidRDefault="003A1BB2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A1BB2" w:rsidRPr="002A0FB0" w14:paraId="5A34EC55" w14:textId="77777777" w:rsidTr="00370A84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82B7FB" w14:textId="77777777" w:rsidR="003A1BB2" w:rsidRPr="002A0FB0" w:rsidRDefault="003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D8D9F9" w14:textId="77777777" w:rsidR="003A1BB2" w:rsidRPr="002A0FB0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psardz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2EF6DE" w14:textId="77777777" w:rsidR="003A1BB2" w:rsidRPr="002A0FB0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C176D4" w14:textId="77777777" w:rsidR="003A1BB2" w:rsidRPr="002A0FB0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F892D9" w14:textId="77777777" w:rsidR="003A1BB2" w:rsidRPr="002A0FB0" w:rsidRDefault="003A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265950" w14:textId="77777777" w:rsidR="003A1BB2" w:rsidRPr="002A0FB0" w:rsidRDefault="003A1BB2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0.00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1AAC" w14:textId="77777777" w:rsidR="003A1BB2" w:rsidRPr="002A0FB0" w:rsidRDefault="003A1BB2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A1BB2" w:rsidRPr="002A0FB0" w14:paraId="13335A46" w14:textId="77777777" w:rsidTr="00370A84">
        <w:trPr>
          <w:trHeight w:val="31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5B6D65" w14:textId="77777777" w:rsidR="003A1BB2" w:rsidRPr="002A0FB0" w:rsidRDefault="003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13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80977B" w14:textId="77777777" w:rsidR="003A1BB2" w:rsidRPr="002A0FB0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4010B8" w14:textId="77777777" w:rsidR="003A1BB2" w:rsidRPr="002A0FB0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CE1DCF" w14:textId="77777777" w:rsidR="003A1BB2" w:rsidRPr="002A0FB0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5A8C87" w14:textId="77777777" w:rsidR="003A1BB2" w:rsidRPr="002A0FB0" w:rsidRDefault="003A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CDFA78" w14:textId="77777777" w:rsidR="003A1BB2" w:rsidRPr="002A0FB0" w:rsidRDefault="003A1BB2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 031.63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CF4C" w14:textId="77777777" w:rsidR="003A1BB2" w:rsidRPr="002A0FB0" w:rsidRDefault="003A1BB2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A1BB2" w:rsidRPr="002A0FB0" w14:paraId="41D6D097" w14:textId="77777777" w:rsidTr="00370A84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1AE3BB" w14:textId="77777777" w:rsidR="003A1BB2" w:rsidRPr="002A0FB0" w:rsidRDefault="003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9F4E89" w14:textId="77777777" w:rsidR="003A1BB2" w:rsidRPr="002A0FB0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9489D4" w14:textId="77777777" w:rsidR="003A1BB2" w:rsidRPr="002A0FB0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85C5C" w14:textId="77777777" w:rsidR="003A1BB2" w:rsidRPr="002A0FB0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7C2729" w14:textId="77777777" w:rsidR="003A1BB2" w:rsidRPr="002A0FB0" w:rsidRDefault="003A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F745C2" w14:textId="77777777" w:rsidR="003A1BB2" w:rsidRPr="002A0FB0" w:rsidRDefault="003A1BB2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 525.52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BF29A" w14:textId="77777777" w:rsidR="003A1BB2" w:rsidRPr="002A0FB0" w:rsidRDefault="003A1BB2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A1BB2" w:rsidRPr="002A0FB0" w14:paraId="05ED7064" w14:textId="77777777" w:rsidTr="00370A84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0D181B" w14:textId="77777777" w:rsidR="003A1BB2" w:rsidRPr="002A0FB0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62A930" w14:textId="77777777" w:rsidR="003A1BB2" w:rsidRPr="002A0FB0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016710" w14:textId="77777777" w:rsidR="003A1BB2" w:rsidRPr="002A0FB0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B9560" w14:textId="77777777" w:rsidR="003A1BB2" w:rsidRPr="002A0FB0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FE3F13" w14:textId="77777777" w:rsidR="003A1BB2" w:rsidRPr="002A0FB0" w:rsidRDefault="003A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C6730A" w14:textId="77777777" w:rsidR="003A1BB2" w:rsidRPr="002A0FB0" w:rsidRDefault="009351DA" w:rsidP="00B6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8 168.94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82B9A" w14:textId="77777777" w:rsidR="003A1BB2" w:rsidRPr="002A0FB0" w:rsidRDefault="003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v-LV" w:eastAsia="lv-LV"/>
              </w:rPr>
            </w:pPr>
          </w:p>
        </w:tc>
      </w:tr>
      <w:tr w:rsidR="003A1BB2" w:rsidRPr="002A0FB0" w14:paraId="10E914D1" w14:textId="77777777" w:rsidTr="00370A84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FD5DB6" w14:textId="77777777" w:rsidR="003A1BB2" w:rsidRPr="002A0FB0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00C581" w14:textId="77777777" w:rsidR="003A1BB2" w:rsidRPr="002A0FB0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A5A3E0" w14:textId="77777777" w:rsidR="003A1BB2" w:rsidRPr="002A0FB0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C8799" w14:textId="77777777" w:rsidR="003A1BB2" w:rsidRPr="002A0FB0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3ABF9E" w14:textId="77777777" w:rsidR="003A1BB2" w:rsidRPr="002A0FB0" w:rsidRDefault="003A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D5CB5E" w14:textId="77777777" w:rsidR="003A1BB2" w:rsidRPr="002A0FB0" w:rsidRDefault="003A1BB2" w:rsidP="00B6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75 000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7AD1D" w14:textId="77777777" w:rsidR="003A1BB2" w:rsidRPr="002A0FB0" w:rsidRDefault="003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58D06340" w14:textId="77777777" w:rsidR="00CD572A" w:rsidRPr="002A0FB0" w:rsidRDefault="00CD572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D7C7979" w14:textId="77777777" w:rsidR="00CD572A" w:rsidRPr="002A0FB0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FB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2A0FB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5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19"/>
      </w:tblGrid>
      <w:tr w:rsidR="00CD572A" w:rsidRPr="002A0FB0" w14:paraId="670AEB17" w14:textId="77777777">
        <w:trPr>
          <w:trHeight w:val="6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EE06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3892" w14:textId="77777777" w:rsidR="00CD572A" w:rsidRPr="002A0FB0" w:rsidRDefault="00632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0</w:t>
            </w:r>
            <w:r w:rsidR="009514F2"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  <w:tr w:rsidR="00CD572A" w:rsidRPr="002A0FB0" w14:paraId="444D0653" w14:textId="77777777">
        <w:trPr>
          <w:trHeight w:val="55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B815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D898" w14:textId="77777777" w:rsidR="00CD572A" w:rsidRPr="002A0FB0" w:rsidRDefault="00632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B61C68"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C87359"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  <w:r w:rsidR="009514F2"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D572A" w:rsidRPr="002A0FB0" w14:paraId="0A191E35" w14:textId="77777777">
        <w:trPr>
          <w:trHeight w:val="70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674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E3FD" w14:textId="77777777" w:rsidR="00CD572A" w:rsidRPr="002A0FB0" w:rsidRDefault="00B61C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5 000</w:t>
            </w:r>
          </w:p>
        </w:tc>
      </w:tr>
    </w:tbl>
    <w:p w14:paraId="00A87AB3" w14:textId="77777777" w:rsidR="00CD572A" w:rsidRPr="002A0FB0" w:rsidRDefault="00CD572A">
      <w:pPr>
        <w:pStyle w:val="Sarakstarindkopa1"/>
        <w:tabs>
          <w:tab w:val="left" w:pos="5103"/>
        </w:tabs>
        <w:ind w:left="360"/>
        <w:rPr>
          <w:sz w:val="24"/>
          <w:szCs w:val="24"/>
          <w:lang w:val="lv-LV"/>
        </w:rPr>
      </w:pPr>
    </w:p>
    <w:p w14:paraId="5A77D548" w14:textId="49C25660" w:rsidR="00CD572A" w:rsidRPr="00C70461" w:rsidRDefault="009514F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C70461">
        <w:rPr>
          <w:rFonts w:ascii="Times New Roman" w:hAnsi="Times New Roman" w:cs="Times New Roman"/>
          <w:sz w:val="24"/>
          <w:szCs w:val="24"/>
          <w:lang w:val="lv-LV"/>
        </w:rPr>
        <w:t>1.</w:t>
      </w:r>
      <w:r w:rsidR="00405C7D" w:rsidRPr="00C70461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C70461"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C70461"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ienesta viesnīcas maksa izglītības iestāžu pārstāvjiem, kas piedalās konkursos un semināros, Ventspils tehnikuma izglītojamiem </w:t>
      </w:r>
      <w:r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(Viena </w:t>
      </w:r>
      <w:r w:rsidR="00C70461">
        <w:rPr>
          <w:rFonts w:ascii="Times New Roman" w:hAnsi="Times New Roman" w:cs="Times New Roman"/>
          <w:sz w:val="24"/>
          <w:szCs w:val="24"/>
          <w:lang w:val="lv-LV"/>
        </w:rPr>
        <w:t xml:space="preserve">gultas </w:t>
      </w:r>
      <w:r w:rsidRPr="00C70461">
        <w:rPr>
          <w:rFonts w:ascii="Times New Roman" w:hAnsi="Times New Roman" w:cs="Times New Roman"/>
          <w:sz w:val="24"/>
          <w:szCs w:val="24"/>
          <w:lang w:val="lv-LV"/>
        </w:rPr>
        <w:t>vieta diennaktī)</w:t>
      </w:r>
    </w:p>
    <w:tbl>
      <w:tblPr>
        <w:tblW w:w="868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56"/>
        <w:gridCol w:w="4537"/>
        <w:gridCol w:w="275"/>
        <w:gridCol w:w="275"/>
        <w:gridCol w:w="275"/>
        <w:gridCol w:w="275"/>
        <w:gridCol w:w="1318"/>
        <w:gridCol w:w="272"/>
      </w:tblGrid>
      <w:tr w:rsidR="00CD572A" w:rsidRPr="001D42FE" w14:paraId="67F9136B" w14:textId="77777777">
        <w:trPr>
          <w:trHeight w:val="95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0419" w14:textId="77777777" w:rsidR="00CD572A" w:rsidRPr="002A0FB0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0953" w14:textId="77777777" w:rsidR="00CD572A" w:rsidRPr="002A0FB0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2919E" w14:textId="77777777" w:rsidR="00CD572A" w:rsidRPr="002A0FB0" w:rsidRDefault="00C8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 w:rsidRPr="002A0FB0" w14:paraId="21ECBC0C" w14:textId="77777777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AD27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196DA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0AFF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C0407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3643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457C25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70D7F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5D9A15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0CECAEB1" w14:textId="77777777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F6D67B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8EDE70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F8398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C44E9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076FBD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5675AF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D941C" w14:textId="77777777" w:rsidR="00CD572A" w:rsidRPr="002A0FB0" w:rsidRDefault="005C0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3.2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57F8B3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1FD40E2C" w14:textId="77777777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F67099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4A958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57C7FD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A034AA" w14:textId="77777777" w:rsidR="00CD572A" w:rsidRPr="002A0FB0" w:rsidRDefault="005C0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.6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12C0F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0EFD7C4D" w14:textId="77777777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3075D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259A5D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9FB2C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9A8A0F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AF2E66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93EDCC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1696EF" w14:textId="77777777" w:rsidR="00CD572A" w:rsidRPr="002A0FB0" w:rsidRDefault="005C0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.88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10FD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703392E5" w14:textId="77777777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9646E7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2AD6D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810EE2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24DC0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9CFFD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4CCF6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BDD952" w14:textId="77777777" w:rsidR="00CD572A" w:rsidRPr="002A0FB0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6E107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F6ABF" w:rsidRPr="002A0FB0" w14:paraId="41C539D8" w14:textId="77777777" w:rsidTr="009150FF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9754BB" w14:textId="77777777" w:rsidR="006F6ABF" w:rsidRPr="002A0FB0" w:rsidRDefault="006F6AB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9A2F07" w14:textId="77777777" w:rsidR="006F6ABF" w:rsidRPr="002A0FB0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akaru pakalpojumiem (Internets, TV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0ACFA6" w14:textId="77777777" w:rsidR="006F6ABF" w:rsidRPr="002A0FB0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CDE4E" w14:textId="77777777" w:rsidR="006F6ABF" w:rsidRPr="002A0FB0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794FB8" w14:textId="77777777" w:rsidR="006F6ABF" w:rsidRPr="002A0FB0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F42992" w14:textId="77777777" w:rsidR="006F6ABF" w:rsidRPr="002A0FB0" w:rsidRDefault="005C0762" w:rsidP="005C0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0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BBD2C" w14:textId="77777777" w:rsidR="006F6ABF" w:rsidRPr="002A0FB0" w:rsidRDefault="006F6AB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F6ABF" w:rsidRPr="002A0FB0" w14:paraId="6018F51E" w14:textId="77777777" w:rsidTr="009150FF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48ECDC" w14:textId="77777777" w:rsidR="006F6ABF" w:rsidRPr="002A0FB0" w:rsidRDefault="006F6AB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B38225" w14:textId="77777777" w:rsidR="006F6ABF" w:rsidRPr="002A0FB0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94B78E" w14:textId="77777777" w:rsidR="006F6ABF" w:rsidRPr="002A0FB0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52B500" w14:textId="77777777" w:rsidR="006F6ABF" w:rsidRPr="002A0FB0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F6A8D9" w14:textId="77777777" w:rsidR="006F6ABF" w:rsidRPr="002A0FB0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B88399" w14:textId="77777777" w:rsidR="006F6ABF" w:rsidRPr="002A0FB0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9D3450" w14:textId="77777777" w:rsidR="006F6ABF" w:rsidRPr="002A0FB0" w:rsidRDefault="005C076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.48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CAF97" w14:textId="77777777" w:rsidR="006F6ABF" w:rsidRPr="002A0FB0" w:rsidRDefault="006F6AB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F6ABF" w:rsidRPr="002A0FB0" w14:paraId="1B39038E" w14:textId="77777777" w:rsidTr="005C0762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8061C1" w14:textId="77777777" w:rsidR="006F6ABF" w:rsidRPr="002A0FB0" w:rsidRDefault="006F6AB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330B7F" w14:textId="77777777" w:rsidR="006F6ABF" w:rsidRPr="002A0FB0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4CCD92" w14:textId="77777777" w:rsidR="006F6ABF" w:rsidRPr="002A0FB0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7729FC" w14:textId="77777777" w:rsidR="006F6ABF" w:rsidRPr="002A0FB0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92A17A" w14:textId="77777777" w:rsidR="006F6ABF" w:rsidRPr="002A0FB0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49CBF8" w14:textId="77777777" w:rsidR="006F6ABF" w:rsidRPr="002A0FB0" w:rsidRDefault="005C076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1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2AC4E" w14:textId="77777777" w:rsidR="006F6ABF" w:rsidRPr="002A0FB0" w:rsidRDefault="006F6AB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F6ABF" w:rsidRPr="002A0FB0" w14:paraId="6D222381" w14:textId="77777777" w:rsidTr="005C0762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4A228B" w14:textId="77777777" w:rsidR="006F6ABF" w:rsidRPr="002A0FB0" w:rsidRDefault="006F6AB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1C2509" w14:textId="77777777" w:rsidR="006F6ABF" w:rsidRPr="002A0FB0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C58B89" w14:textId="77777777" w:rsidR="006F6ABF" w:rsidRPr="002A0FB0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86C242" w14:textId="77777777" w:rsidR="006F6ABF" w:rsidRPr="002A0FB0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D766B9" w14:textId="77777777" w:rsidR="006F6ABF" w:rsidRPr="002A0FB0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8C8DB6" w14:textId="77777777" w:rsidR="006F6ABF" w:rsidRPr="002A0FB0" w:rsidRDefault="005C0762" w:rsidP="005C0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.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57C66" w14:textId="77777777" w:rsidR="006F6ABF" w:rsidRPr="002A0FB0" w:rsidRDefault="006F6AB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F6ABF" w:rsidRPr="002A0FB0" w14:paraId="6FB989A1" w14:textId="77777777" w:rsidTr="005C0762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B8EC85" w14:textId="77777777" w:rsidR="006F6ABF" w:rsidRPr="002A0FB0" w:rsidRDefault="006F6AB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569072" w14:textId="77777777" w:rsidR="006F6ABF" w:rsidRPr="002A0FB0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u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F02EFF" w14:textId="77777777" w:rsidR="006F6ABF" w:rsidRPr="002A0FB0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47AE5A" w14:textId="77777777" w:rsidR="006F6ABF" w:rsidRPr="002A0FB0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F871A3" w14:textId="77777777" w:rsidR="006F6ABF" w:rsidRPr="002A0FB0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2C43DE" w14:textId="77777777" w:rsidR="006F6ABF" w:rsidRPr="002A0FB0" w:rsidRDefault="005C0762" w:rsidP="005C0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.0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48AB0" w14:textId="77777777" w:rsidR="006F6ABF" w:rsidRPr="002A0FB0" w:rsidRDefault="006F6AB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F6ABF" w:rsidRPr="002A0FB0" w14:paraId="7E84277B" w14:textId="77777777" w:rsidTr="009150FF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E1E3E5" w14:textId="77777777" w:rsidR="006F6ABF" w:rsidRPr="002A0FB0" w:rsidRDefault="006F6AB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F08C26" w14:textId="77777777" w:rsidR="006F6ABF" w:rsidRPr="002A0FB0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3D8458" w14:textId="77777777" w:rsidR="006F6ABF" w:rsidRPr="002A0FB0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0AE515" w14:textId="77777777" w:rsidR="006F6ABF" w:rsidRPr="002A0FB0" w:rsidRDefault="005C076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.5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32A8C" w14:textId="77777777" w:rsidR="006F6ABF" w:rsidRPr="002A0FB0" w:rsidRDefault="006F6AB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F6ABF" w:rsidRPr="002A0FB0" w14:paraId="076906AA" w14:textId="77777777" w:rsidTr="009150FF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EB85CE" w14:textId="77777777" w:rsidR="006F6ABF" w:rsidRPr="002A0FB0" w:rsidRDefault="006F6AB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790DE0" w14:textId="77777777" w:rsidR="006F6ABF" w:rsidRPr="002A0FB0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15FC46" w14:textId="77777777" w:rsidR="006F6ABF" w:rsidRPr="002A0FB0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7C0895" w14:textId="77777777" w:rsidR="006F6ABF" w:rsidRPr="002A0FB0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621F69" w14:textId="77777777" w:rsidR="006F6ABF" w:rsidRPr="002A0FB0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5BCC78" w14:textId="77777777" w:rsidR="006F6ABF" w:rsidRPr="002A0FB0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C002D0" w14:textId="77777777" w:rsidR="006F6ABF" w:rsidRPr="002A0FB0" w:rsidRDefault="005C076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1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8E2FF" w14:textId="77777777" w:rsidR="006F6ABF" w:rsidRPr="002A0FB0" w:rsidRDefault="006F6AB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6D3C0686" w14:textId="77777777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3159CF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12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4F40EC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ienesta viesnīcas ēkas nolietojums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7A9F10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34F012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EAB26A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CB581D" w14:textId="77777777" w:rsidR="00CD572A" w:rsidRPr="002A0FB0" w:rsidRDefault="005C0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4.3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0E94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1D5DE039" w14:textId="77777777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D33CD0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32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D0D46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imniecības pamatlīdzekļu nolietojums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7128EB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B8D85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B11278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1E2F54" w14:textId="77777777" w:rsidR="00CD572A" w:rsidRPr="002A0FB0" w:rsidRDefault="005C0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1.2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A8A06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74645083" w14:textId="77777777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6FAE9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89C66D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8E08D4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5A6EC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1199F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4C06F9" w14:textId="77777777" w:rsidR="00CD572A" w:rsidRPr="002A0FB0" w:rsidRDefault="005C0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4.</w:t>
            </w:r>
            <w:r w:rsidR="00092CEE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4566C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06D85742" w14:textId="77777777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71A55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E15FF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2B3A47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7B4C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8FCB7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7CF6B5" w14:textId="77777777" w:rsidR="00CD572A" w:rsidRPr="002A0FB0" w:rsidRDefault="00DD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05</w:t>
            </w:r>
            <w:r w:rsidR="00414F93"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1683B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34983ED1" w14:textId="77777777" w:rsidR="00CD572A" w:rsidRPr="002A0FB0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4FAEA879" w14:textId="77777777" w:rsidR="00CD572A" w:rsidRPr="002A0FB0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FB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2A0FB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8"/>
        <w:gridCol w:w="1989"/>
      </w:tblGrid>
      <w:tr w:rsidR="00CD572A" w:rsidRPr="002A0FB0" w14:paraId="7B0CFB5B" w14:textId="77777777">
        <w:trPr>
          <w:trHeight w:val="682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0DE8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952" w14:textId="77777777" w:rsidR="00CD572A" w:rsidRPr="002A0FB0" w:rsidRDefault="003125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.00</w:t>
            </w:r>
          </w:p>
        </w:tc>
      </w:tr>
      <w:tr w:rsidR="00CD572A" w:rsidRPr="002A0FB0" w14:paraId="5464E16F" w14:textId="77777777">
        <w:trPr>
          <w:trHeight w:val="548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D9D4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78F3" w14:textId="77777777" w:rsidR="00CD572A" w:rsidRPr="002A0FB0" w:rsidRDefault="00DD3D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1</w:t>
            </w:r>
          </w:p>
        </w:tc>
      </w:tr>
      <w:tr w:rsidR="00CD572A" w:rsidRPr="002A0FB0" w14:paraId="07013696" w14:textId="77777777">
        <w:trPr>
          <w:trHeight w:val="694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5363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E4AA" w14:textId="77777777" w:rsidR="00CD572A" w:rsidRPr="002A0FB0" w:rsidRDefault="00DD3D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05</w:t>
            </w:r>
            <w:r w:rsidR="00414F93"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</w:tbl>
    <w:p w14:paraId="5497D076" w14:textId="77777777" w:rsidR="00CD572A" w:rsidRPr="002A0FB0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1229C09" w14:textId="629A59DC" w:rsidR="00CD572A" w:rsidRPr="00C70461" w:rsidRDefault="009514F2" w:rsidP="00912A15">
      <w:pPr>
        <w:pStyle w:val="Sarakstarindkopa1"/>
        <w:numPr>
          <w:ilvl w:val="0"/>
          <w:numId w:val="1"/>
        </w:numPr>
        <w:ind w:left="426" w:hanging="426"/>
        <w:rPr>
          <w:sz w:val="24"/>
          <w:szCs w:val="24"/>
          <w:lang w:val="lv-LV"/>
        </w:rPr>
      </w:pPr>
      <w:r w:rsidRPr="00C70461">
        <w:rPr>
          <w:sz w:val="24"/>
          <w:szCs w:val="24"/>
          <w:lang w:val="lv-LV"/>
        </w:rPr>
        <w:t>Pakalpojumi darbiniekiem</w:t>
      </w:r>
    </w:p>
    <w:p w14:paraId="17C8C39D" w14:textId="22410C3D" w:rsidR="00CD572A" w:rsidRPr="00C70461" w:rsidRDefault="00C70461" w:rsidP="00912A15">
      <w:pPr>
        <w:pStyle w:val="Sarakstarindkopa1"/>
        <w:numPr>
          <w:ilvl w:val="1"/>
          <w:numId w:val="1"/>
        </w:numPr>
        <w:ind w:left="426" w:hanging="426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D</w:t>
      </w:r>
      <w:r w:rsidRPr="00C70461">
        <w:rPr>
          <w:sz w:val="24"/>
          <w:szCs w:val="24"/>
          <w:lang w:val="lv-LV"/>
        </w:rPr>
        <w:t>ienesta viesnīcas maksa</w:t>
      </w:r>
      <w:r w:rsidR="009514F2" w:rsidRPr="00C70461">
        <w:rPr>
          <w:sz w:val="24"/>
          <w:szCs w:val="24"/>
          <w:lang w:val="lv-LV"/>
        </w:rPr>
        <w:t xml:space="preserve"> (Vien</w:t>
      </w:r>
      <w:r w:rsidR="006127BD" w:rsidRPr="00C70461">
        <w:rPr>
          <w:sz w:val="24"/>
          <w:szCs w:val="24"/>
          <w:lang w:val="lv-LV"/>
        </w:rPr>
        <w:t>s</w:t>
      </w:r>
      <w:r w:rsidR="009514F2" w:rsidRPr="00C70461">
        <w:rPr>
          <w:sz w:val="24"/>
          <w:szCs w:val="24"/>
          <w:lang w:val="lv-LV"/>
        </w:rPr>
        <w:t xml:space="preserve"> </w:t>
      </w:r>
      <w:r w:rsidR="006127BD" w:rsidRPr="00C70461">
        <w:rPr>
          <w:sz w:val="24"/>
          <w:szCs w:val="24"/>
          <w:lang w:val="lv-LV"/>
        </w:rPr>
        <w:t>numurs</w:t>
      </w:r>
      <w:r w:rsidR="009514F2" w:rsidRPr="00C70461">
        <w:rPr>
          <w:sz w:val="24"/>
          <w:szCs w:val="24"/>
          <w:lang w:val="lv-LV"/>
        </w:rPr>
        <w:t xml:space="preserve"> mēnesī)</w:t>
      </w:r>
    </w:p>
    <w:tbl>
      <w:tblPr>
        <w:tblW w:w="86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4398"/>
        <w:gridCol w:w="276"/>
        <w:gridCol w:w="276"/>
        <w:gridCol w:w="276"/>
        <w:gridCol w:w="276"/>
        <w:gridCol w:w="1307"/>
        <w:gridCol w:w="272"/>
      </w:tblGrid>
      <w:tr w:rsidR="00CD572A" w:rsidRPr="001D42FE" w14:paraId="6E01F822" w14:textId="77777777" w:rsidTr="00C70461">
        <w:trPr>
          <w:trHeight w:val="9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164F" w14:textId="77777777" w:rsidR="00CD572A" w:rsidRPr="002A0FB0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97FC" w14:textId="77777777" w:rsidR="00CD572A" w:rsidRPr="002A0FB0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7CBC" w14:textId="77777777" w:rsidR="00CD572A" w:rsidRPr="002A0FB0" w:rsidRDefault="009514F2" w:rsidP="002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maksu apjoms </w:t>
            </w:r>
            <w:r w:rsidR="00273AAC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oteiktā laika posmā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viena maksas pakalpojuma nodrošināšanai</w:t>
            </w:r>
          </w:p>
        </w:tc>
      </w:tr>
      <w:tr w:rsidR="00CD572A" w:rsidRPr="002A0FB0" w14:paraId="0D95018A" w14:textId="77777777" w:rsidTr="00C70461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9274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84195E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CE17CC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73AF4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17D2D1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FF7337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F3F646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BA77B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63412A28" w14:textId="77777777" w:rsidTr="00C70461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68B52B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FB08A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874322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275B1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DEAF90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A020D37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1D204" w14:textId="77777777" w:rsidR="00CD572A" w:rsidRPr="002A0FB0" w:rsidRDefault="003622EF" w:rsidP="00362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39.8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A2D7E4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4E1A2591" w14:textId="77777777">
        <w:trPr>
          <w:trHeight w:val="31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FB22B0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6E91D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DD4E5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12BDF6" w14:textId="77777777" w:rsidR="00CD572A" w:rsidRPr="002A0FB0" w:rsidRDefault="00362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1.8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7138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31DAFBF8" w14:textId="77777777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201CA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F8A2A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8525B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0545D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54E07D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34C24C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0EC1DD" w14:textId="77777777" w:rsidR="003622EF" w:rsidRPr="002A0FB0" w:rsidRDefault="003622EF" w:rsidP="00362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1.7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01679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636BD9FA" w14:textId="77777777">
        <w:trPr>
          <w:trHeight w:val="31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01350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5C48DF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649277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53B80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77B06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C75B8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0F861E" w14:textId="77777777" w:rsidR="00CD572A" w:rsidRPr="002A0FB0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8DD3A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080D5796" w14:textId="77777777">
        <w:trPr>
          <w:trHeight w:val="31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9638D7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0F74F6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akaru pakalpojumiem (Internets, TV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06C794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2333D0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876B22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25D683" w14:textId="77777777" w:rsidR="00CD572A" w:rsidRPr="002A0FB0" w:rsidRDefault="003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.7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32D4A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14F93" w:rsidRPr="002A0FB0" w14:paraId="51D39620" w14:textId="77777777" w:rsidTr="009150FF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E5D7F5" w14:textId="77777777" w:rsidR="00414F93" w:rsidRPr="002A0FB0" w:rsidRDefault="00414F9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9A89E6" w14:textId="77777777" w:rsidR="00414F93" w:rsidRPr="002A0FB0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A929BB" w14:textId="77777777" w:rsidR="00414F93" w:rsidRPr="002A0FB0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B2A800" w14:textId="77777777" w:rsidR="00414F93" w:rsidRPr="002A0FB0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E3E342" w14:textId="77777777" w:rsidR="00414F93" w:rsidRPr="002A0FB0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26452" w14:textId="77777777" w:rsidR="00414F93" w:rsidRPr="002A0FB0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1F75AE" w14:textId="77777777" w:rsidR="00414F93" w:rsidRPr="002A0FB0" w:rsidRDefault="003A1BB2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9.</w:t>
            </w:r>
            <w:r w:rsidR="009351DA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27086" w14:textId="77777777" w:rsidR="00414F93" w:rsidRPr="002A0FB0" w:rsidRDefault="00414F93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14F93" w:rsidRPr="002A0FB0" w14:paraId="007A24B7" w14:textId="77777777" w:rsidTr="00057857">
        <w:trPr>
          <w:trHeight w:val="31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333479" w14:textId="77777777" w:rsidR="00414F93" w:rsidRPr="002A0FB0" w:rsidRDefault="00414F9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70E08B" w14:textId="77777777" w:rsidR="00414F93" w:rsidRPr="002A0FB0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63257D" w14:textId="77777777" w:rsidR="00414F93" w:rsidRPr="002A0FB0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A202F4" w14:textId="77777777" w:rsidR="00414F93" w:rsidRPr="002A0FB0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581C9C" w14:textId="77777777" w:rsidR="00414F93" w:rsidRPr="002A0FB0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4E81F0" w14:textId="77777777" w:rsidR="00414F93" w:rsidRPr="002A0FB0" w:rsidRDefault="003A1BB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7.7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B91EE" w14:textId="77777777" w:rsidR="00414F93" w:rsidRPr="002A0FB0" w:rsidRDefault="00414F93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14F93" w:rsidRPr="002A0FB0" w14:paraId="136EAC3F" w14:textId="77777777" w:rsidTr="00057857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DF3E5E" w14:textId="77777777" w:rsidR="00414F93" w:rsidRPr="002A0FB0" w:rsidRDefault="00414F9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689DB3" w14:textId="77777777" w:rsidR="00414F93" w:rsidRPr="002A0FB0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76C380" w14:textId="77777777" w:rsidR="00414F93" w:rsidRPr="002A0FB0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36FFC8" w14:textId="77777777" w:rsidR="00414F93" w:rsidRPr="002A0FB0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FF8647" w14:textId="77777777" w:rsidR="00414F93" w:rsidRPr="002A0FB0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CF3DD7" w14:textId="77777777" w:rsidR="00414F93" w:rsidRPr="002A0FB0" w:rsidRDefault="003A1BB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8.3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4383F" w14:textId="77777777" w:rsidR="00414F93" w:rsidRPr="002A0FB0" w:rsidRDefault="00414F93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1CF2759E" w14:textId="77777777" w:rsidTr="00057857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D29AD2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8A2B0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A182FD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2AD669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706451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C5601A" w14:textId="77777777" w:rsidR="00CD572A" w:rsidRPr="002A0FB0" w:rsidRDefault="003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.55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495C4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11DBAFDF" w14:textId="77777777">
        <w:trPr>
          <w:trHeight w:val="317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96FA27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67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07762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4C4A53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CC26AD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F46A21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83F11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.22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8492B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34B5C095" w14:textId="77777777">
        <w:trPr>
          <w:trHeight w:val="31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F6A8CC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B66916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EA35B4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1B0385" w14:textId="77777777" w:rsidR="00CD572A" w:rsidRPr="002A0FB0" w:rsidRDefault="003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.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2E9F1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624C9115" w14:textId="77777777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A9DBB0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64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5DB451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imniecisko iekārtu noma un pārējo iekārtu nom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DB8F45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14300B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83F813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D0E831" w14:textId="77777777" w:rsidR="00CD572A" w:rsidRPr="002A0FB0" w:rsidRDefault="003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9.1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859DE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387BE108" w14:textId="77777777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66C126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0CA59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38B8EA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1AD1E8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F39683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E1E246" w14:textId="77777777" w:rsidR="00CD572A" w:rsidRPr="002A0FB0" w:rsidRDefault="009514F2" w:rsidP="003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</w:t>
            </w:r>
            <w:r w:rsidR="003A1BB2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28A9A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12D327FE" w14:textId="77777777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74B465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393AE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961400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8A1A8B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291879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9C827E" w14:textId="77777777" w:rsidR="00CD572A" w:rsidRPr="002A0FB0" w:rsidRDefault="003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.9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6FFE0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2FB8E778" w14:textId="77777777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B1F92A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B09B72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48406D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DC7189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FC69BD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7150C1" w14:textId="77777777" w:rsidR="00CD572A" w:rsidRPr="002A0FB0" w:rsidRDefault="003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.4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3AE77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4F78BE46" w14:textId="77777777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94B112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3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59EE82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1FCB71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CC7C34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C59BAD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F20BF2" w14:textId="77777777" w:rsidR="00CD572A" w:rsidRPr="002A0FB0" w:rsidRDefault="003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4.2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1236D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15F10D3A" w14:textId="77777777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286DAD" w14:textId="77777777" w:rsidR="00CD572A" w:rsidRPr="002A0FB0" w:rsidRDefault="00C62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                                                   520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04756B" w14:textId="77777777" w:rsidR="00CD572A" w:rsidRPr="002A0FB0" w:rsidRDefault="00057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</w:t>
            </w:r>
            <w:r w:rsidR="009514F2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194F1B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FC925A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8774D7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9A3664" w14:textId="77777777" w:rsidR="00CD572A" w:rsidRPr="002A0FB0" w:rsidRDefault="00E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4.96</w:t>
            </w:r>
            <w:r w:rsidR="00C620FA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595D0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0BFC4299" w14:textId="77777777">
        <w:trPr>
          <w:trHeight w:val="31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953A8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F3C37C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9F2F7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D6DCF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9A55CD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DA4468" w14:textId="77777777" w:rsidR="00CD572A" w:rsidRPr="002A0FB0" w:rsidRDefault="003622EF" w:rsidP="00612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 703.</w:t>
            </w:r>
            <w:r w:rsidR="00612A1F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F26B2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202737E0" w14:textId="77777777">
        <w:trPr>
          <w:trHeight w:val="31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93A971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D8474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33C9A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C21D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3A75C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C5B3EE" w14:textId="77777777" w:rsidR="00CD572A" w:rsidRPr="002A0FB0" w:rsidRDefault="00612A1F" w:rsidP="00057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 125.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47A5F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1B974A0B" w14:textId="77777777" w:rsidR="00CD572A" w:rsidRPr="002A0FB0" w:rsidRDefault="00CD57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6004E48" w14:textId="77777777" w:rsidR="00CD572A" w:rsidRPr="002A0FB0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FB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2A0FB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1"/>
        <w:gridCol w:w="2311"/>
      </w:tblGrid>
      <w:tr w:rsidR="00CD572A" w:rsidRPr="002A0FB0" w14:paraId="5F328FDB" w14:textId="77777777">
        <w:trPr>
          <w:trHeight w:val="696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E22C" w14:textId="77777777" w:rsidR="00CD572A" w:rsidRPr="002A0FB0" w:rsidRDefault="009514F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6670" w14:textId="77777777" w:rsidR="00CD572A" w:rsidRPr="002A0FB0" w:rsidRDefault="003622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2.50</w:t>
            </w:r>
          </w:p>
        </w:tc>
      </w:tr>
      <w:tr w:rsidR="00CD572A" w:rsidRPr="002A0FB0" w14:paraId="01608DD6" w14:textId="77777777">
        <w:trPr>
          <w:trHeight w:val="559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B51A" w14:textId="77777777" w:rsidR="00CD572A" w:rsidRPr="002A0FB0" w:rsidRDefault="009514F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798B" w14:textId="77777777" w:rsidR="00CD572A" w:rsidRPr="002A0FB0" w:rsidRDefault="00273AAC" w:rsidP="003622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3622EF"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</w:tr>
      <w:tr w:rsidR="00CD572A" w:rsidRPr="002A0FB0" w14:paraId="51FFBDA0" w14:textId="77777777">
        <w:trPr>
          <w:trHeight w:val="708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F107" w14:textId="77777777" w:rsidR="00CD572A" w:rsidRPr="002A0FB0" w:rsidRDefault="009514F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92C8" w14:textId="77777777" w:rsidR="00CD572A" w:rsidRPr="002A0FB0" w:rsidRDefault="003622EF" w:rsidP="00612A1F">
            <w:pPr>
              <w:pStyle w:val="ListParagraph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 125.</w:t>
            </w:r>
            <w:r w:rsidR="00612A1F"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5B1A7B17" w14:textId="77777777" w:rsidR="00CD572A" w:rsidRPr="002A0FB0" w:rsidRDefault="00CD57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1F104A3" w14:textId="497F6839" w:rsidR="009351DA" w:rsidRPr="002A0FB0" w:rsidRDefault="009351DA" w:rsidP="009351D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2.2. </w:t>
      </w:r>
      <w:r w:rsidR="00C70461"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C70461"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ienesta viesnīcas maksa Ventspils tehnikuma darbiniekiem un netieši iesaistītām personām Ventspils tehnikuma izglītības procesā </w:t>
      </w:r>
      <w:r w:rsidRPr="002A0FB0">
        <w:rPr>
          <w:rFonts w:ascii="Times New Roman" w:hAnsi="Times New Roman" w:cs="Times New Roman"/>
          <w:sz w:val="24"/>
          <w:szCs w:val="24"/>
          <w:lang w:val="lv-LV"/>
        </w:rPr>
        <w:t>(Viens numurs diennaktī)</w:t>
      </w:r>
    </w:p>
    <w:tbl>
      <w:tblPr>
        <w:tblW w:w="868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56"/>
        <w:gridCol w:w="4537"/>
        <w:gridCol w:w="275"/>
        <w:gridCol w:w="275"/>
        <w:gridCol w:w="275"/>
        <w:gridCol w:w="275"/>
        <w:gridCol w:w="1318"/>
        <w:gridCol w:w="272"/>
      </w:tblGrid>
      <w:tr w:rsidR="009351DA" w:rsidRPr="001D42FE" w14:paraId="3D8C8103" w14:textId="77777777" w:rsidTr="009351DA">
        <w:trPr>
          <w:trHeight w:val="95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AE8B" w14:textId="77777777" w:rsidR="009351DA" w:rsidRPr="002A0FB0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CF5C" w14:textId="77777777" w:rsidR="009351DA" w:rsidRPr="002A0FB0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E6AD20" w14:textId="77777777" w:rsidR="009351DA" w:rsidRPr="002A0FB0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9351DA" w:rsidRPr="002A0FB0" w14:paraId="315CE4F2" w14:textId="77777777" w:rsidTr="00C70461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2881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A4C397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F052D2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A60965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C34FFE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E0971E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123D8F" w14:textId="77777777" w:rsidR="009351DA" w:rsidRPr="002A0FB0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03A64" w14:textId="77777777" w:rsidR="009351DA" w:rsidRPr="002A0FB0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51DA" w:rsidRPr="002A0FB0" w14:paraId="1982E13B" w14:textId="77777777" w:rsidTr="00C70461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C7F0DA" w14:textId="77777777" w:rsidR="009351DA" w:rsidRPr="002A0FB0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11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6FCC56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FEE3B9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2F9F0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EB3BD6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635DCE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2723D" w14:textId="77777777" w:rsidR="009351DA" w:rsidRPr="002A0FB0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3.2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B57629" w14:textId="77777777" w:rsidR="009351DA" w:rsidRPr="002A0FB0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51DA" w:rsidRPr="002A0FB0" w14:paraId="537C5FDF" w14:textId="77777777" w:rsidTr="009351DA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076235" w14:textId="77777777" w:rsidR="009351DA" w:rsidRPr="002A0FB0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4F79ED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053771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2CA253" w14:textId="77777777" w:rsidR="009351DA" w:rsidRPr="002A0FB0" w:rsidRDefault="00612A1F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.6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C0D70" w14:textId="77777777" w:rsidR="009351DA" w:rsidRPr="002A0FB0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51DA" w:rsidRPr="002A0FB0" w14:paraId="0B08813F" w14:textId="77777777" w:rsidTr="009351DA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76D436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B81288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ABA900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7F2451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A0FD8F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2C3163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6F8604" w14:textId="77777777" w:rsidR="009351DA" w:rsidRPr="002A0FB0" w:rsidRDefault="00612A1F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0.88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54C9B" w14:textId="77777777" w:rsidR="009351DA" w:rsidRPr="002A0FB0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51DA" w:rsidRPr="002A0FB0" w14:paraId="3F676B70" w14:textId="77777777" w:rsidTr="009351DA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53046F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DDF927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AC3D69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BCC2E2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147E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580F0B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462112" w14:textId="77777777" w:rsidR="009351DA" w:rsidRPr="002A0FB0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F5DA0" w14:textId="77777777" w:rsidR="009351DA" w:rsidRPr="002A0FB0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51DA" w:rsidRPr="002A0FB0" w14:paraId="543F2BCE" w14:textId="77777777" w:rsidTr="009351DA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9176E2" w14:textId="77777777" w:rsidR="009351DA" w:rsidRPr="002A0FB0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8ABC14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akaru pakalpojumiem (Internets, TV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5E2E65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26BE72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64E8AB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3EA604" w14:textId="77777777" w:rsidR="009351DA" w:rsidRPr="002A0FB0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0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9C48" w14:textId="77777777" w:rsidR="009351DA" w:rsidRPr="002A0FB0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51DA" w:rsidRPr="002A0FB0" w14:paraId="770A0290" w14:textId="77777777" w:rsidTr="009351DA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8059C7" w14:textId="77777777" w:rsidR="009351DA" w:rsidRPr="002A0FB0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00D5E6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1AB1A6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1DDFA8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1A0C44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557D8B" w14:textId="77777777" w:rsidR="009351DA" w:rsidRPr="002A0FB0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BE2C78" w14:textId="77777777" w:rsidR="009351DA" w:rsidRPr="002A0FB0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.48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CAB73" w14:textId="77777777" w:rsidR="009351DA" w:rsidRPr="002A0FB0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51DA" w:rsidRPr="002A0FB0" w14:paraId="45CCB9E4" w14:textId="77777777" w:rsidTr="009351DA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113975" w14:textId="77777777" w:rsidR="009351DA" w:rsidRPr="002A0FB0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D6341D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9A2AFB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6FAF22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9E7DED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51A705" w14:textId="77777777" w:rsidR="009351DA" w:rsidRPr="002A0FB0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.1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12DF4" w14:textId="77777777" w:rsidR="009351DA" w:rsidRPr="002A0FB0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51DA" w:rsidRPr="002A0FB0" w14:paraId="451196A8" w14:textId="77777777" w:rsidTr="009351DA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0427E8" w14:textId="77777777" w:rsidR="009351DA" w:rsidRPr="002A0FB0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7BE571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1E0B0C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9AB3E2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F3CDDA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2CFB7C" w14:textId="77777777" w:rsidR="009351DA" w:rsidRPr="002A0FB0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.4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8B557" w14:textId="77777777" w:rsidR="009351DA" w:rsidRPr="002A0FB0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51DA" w:rsidRPr="002A0FB0" w14:paraId="3B124544" w14:textId="77777777" w:rsidTr="009351DA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CD92E2" w14:textId="77777777" w:rsidR="009351DA" w:rsidRPr="002A0FB0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88B880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u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1ADC84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8AA1DF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70D3D5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B7AD5" w14:textId="77777777" w:rsidR="009351DA" w:rsidRPr="002A0FB0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.0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3F8F2" w14:textId="77777777" w:rsidR="009351DA" w:rsidRPr="002A0FB0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51DA" w:rsidRPr="002A0FB0" w14:paraId="0C1FFDE2" w14:textId="77777777" w:rsidTr="009351DA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F8042A" w14:textId="77777777" w:rsidR="009351DA" w:rsidRPr="002A0FB0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C49D85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DBBE20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199E0D" w14:textId="77777777" w:rsidR="009351DA" w:rsidRPr="002A0FB0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.5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13D0E" w14:textId="77777777" w:rsidR="009351DA" w:rsidRPr="002A0FB0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51DA" w:rsidRPr="002A0FB0" w14:paraId="690464C2" w14:textId="77777777" w:rsidTr="009351DA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5B78A1" w14:textId="77777777" w:rsidR="009351DA" w:rsidRPr="002A0FB0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2F94CD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6C4DEC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F61B38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7F0DEE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465475" w14:textId="77777777" w:rsidR="009351DA" w:rsidRPr="002A0FB0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22BCAF" w14:textId="77777777" w:rsidR="009351DA" w:rsidRPr="002A0FB0" w:rsidRDefault="00612A1F" w:rsidP="00612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8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D578B" w14:textId="77777777" w:rsidR="009351DA" w:rsidRPr="002A0FB0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51DA" w:rsidRPr="002A0FB0" w14:paraId="38217587" w14:textId="77777777" w:rsidTr="009351DA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9A4A94" w14:textId="77777777" w:rsidR="009351DA" w:rsidRPr="002A0FB0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12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2C0362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ienesta viesnīcas ēkas nolietojums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8A847D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09B0F6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D6C061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9F428D" w14:textId="77777777" w:rsidR="009351DA" w:rsidRPr="002A0FB0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4.3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8D1B2" w14:textId="77777777" w:rsidR="009351DA" w:rsidRPr="002A0FB0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51DA" w:rsidRPr="002A0FB0" w14:paraId="53CF5476" w14:textId="77777777" w:rsidTr="009351DA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A68A0A" w14:textId="77777777" w:rsidR="009351DA" w:rsidRPr="002A0FB0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32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0AA534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imniecības pamatlīdzekļu nolietojums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70BA99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B3390D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A08DC6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6BCDE8" w14:textId="77777777" w:rsidR="009351DA" w:rsidRPr="002A0FB0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1.2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7031E" w14:textId="77777777" w:rsidR="009351DA" w:rsidRPr="002A0FB0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51DA" w:rsidRPr="002A0FB0" w14:paraId="4165C3E1" w14:textId="77777777" w:rsidTr="009351DA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E82668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164112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CB087C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58B0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841108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8E497C" w14:textId="77777777" w:rsidR="009351DA" w:rsidRPr="002A0FB0" w:rsidRDefault="00612A1F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23.1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5CAE7" w14:textId="77777777" w:rsidR="009351DA" w:rsidRPr="002A0FB0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51DA" w:rsidRPr="002A0FB0" w14:paraId="2FB68D60" w14:textId="77777777" w:rsidTr="009351DA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185EE9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FDF81F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249141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55C35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0F1ED1" w14:textId="77777777" w:rsidR="009351DA" w:rsidRPr="002A0FB0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1E0F4B" w14:textId="77777777" w:rsidR="009351DA" w:rsidRPr="002A0FB0" w:rsidRDefault="00612A1F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14.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D8226" w14:textId="77777777" w:rsidR="009351DA" w:rsidRPr="002A0FB0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095A5DBE" w14:textId="77777777" w:rsidR="009351DA" w:rsidRPr="002A0FB0" w:rsidRDefault="009351DA" w:rsidP="009351D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6ACAF409" w14:textId="77777777" w:rsidR="009351DA" w:rsidRPr="002A0FB0" w:rsidRDefault="009351DA" w:rsidP="009351DA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FB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2A0FB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8"/>
        <w:gridCol w:w="1989"/>
      </w:tblGrid>
      <w:tr w:rsidR="009351DA" w:rsidRPr="002A0FB0" w14:paraId="54243AF4" w14:textId="77777777" w:rsidTr="009351DA">
        <w:trPr>
          <w:trHeight w:val="682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F3B3" w14:textId="77777777" w:rsidR="009351DA" w:rsidRPr="002A0FB0" w:rsidRDefault="009351DA" w:rsidP="009351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BD9E" w14:textId="77777777" w:rsidR="009351DA" w:rsidRPr="002A0FB0" w:rsidRDefault="00612A1F" w:rsidP="009351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9.00</w:t>
            </w:r>
          </w:p>
        </w:tc>
      </w:tr>
      <w:tr w:rsidR="009351DA" w:rsidRPr="002A0FB0" w14:paraId="3679A1CA" w14:textId="77777777" w:rsidTr="009351DA">
        <w:trPr>
          <w:trHeight w:val="548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7358" w14:textId="77777777" w:rsidR="009351DA" w:rsidRPr="002A0FB0" w:rsidRDefault="009351DA" w:rsidP="009351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9C22" w14:textId="77777777" w:rsidR="009351DA" w:rsidRPr="002A0FB0" w:rsidRDefault="009351DA" w:rsidP="009351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6 </w:t>
            </w:r>
          </w:p>
        </w:tc>
      </w:tr>
      <w:tr w:rsidR="009351DA" w:rsidRPr="002A0FB0" w14:paraId="36D5A45E" w14:textId="77777777" w:rsidTr="009351DA">
        <w:trPr>
          <w:trHeight w:val="694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8943" w14:textId="77777777" w:rsidR="009351DA" w:rsidRPr="002A0FB0" w:rsidRDefault="009351DA" w:rsidP="009351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C91A" w14:textId="77777777" w:rsidR="009351DA" w:rsidRPr="002A0FB0" w:rsidRDefault="00612A1F" w:rsidP="009351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14.00</w:t>
            </w:r>
          </w:p>
        </w:tc>
      </w:tr>
    </w:tbl>
    <w:p w14:paraId="3D0F6D49" w14:textId="77777777" w:rsidR="009351DA" w:rsidRPr="002A0FB0" w:rsidRDefault="009351DA" w:rsidP="00935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0E0A2A6" w14:textId="7AED9DE6" w:rsidR="00CD572A" w:rsidRPr="00C70461" w:rsidRDefault="009514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3. </w:t>
      </w:r>
      <w:r w:rsidR="00C70461"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C70461"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ienesta viesnīcas maksa </w:t>
      </w:r>
      <w:r w:rsidRPr="00C70461">
        <w:rPr>
          <w:rFonts w:ascii="Times New Roman" w:hAnsi="Times New Roman" w:cs="Times New Roman"/>
          <w:sz w:val="24"/>
          <w:szCs w:val="24"/>
          <w:lang w:val="lv-LV"/>
        </w:rPr>
        <w:t>citām personām</w:t>
      </w:r>
      <w:r w:rsidR="00C70461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15DAF272" w14:textId="26925D30" w:rsidR="00CD572A" w:rsidRPr="00C70461" w:rsidRDefault="009514F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3.1. </w:t>
      </w:r>
      <w:r w:rsidR="00C70461"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C70461"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ienesta viesnīcas maksa </w:t>
      </w:r>
      <w:r w:rsidRPr="00C70461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6127BD" w:rsidRPr="00C70461">
        <w:rPr>
          <w:rFonts w:ascii="Times New Roman" w:hAnsi="Times New Roman" w:cs="Times New Roman"/>
          <w:sz w:val="24"/>
          <w:szCs w:val="24"/>
          <w:lang w:val="lv-LV"/>
        </w:rPr>
        <w:t>Viens numurs</w:t>
      </w:r>
      <w:r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 diennaktī)</w:t>
      </w:r>
    </w:p>
    <w:tbl>
      <w:tblPr>
        <w:tblW w:w="868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512"/>
        <w:gridCol w:w="276"/>
        <w:gridCol w:w="276"/>
        <w:gridCol w:w="276"/>
        <w:gridCol w:w="276"/>
        <w:gridCol w:w="1312"/>
        <w:gridCol w:w="272"/>
      </w:tblGrid>
      <w:tr w:rsidR="00CD572A" w:rsidRPr="001D42FE" w14:paraId="1C2B41CC" w14:textId="77777777">
        <w:trPr>
          <w:trHeight w:val="95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C194" w14:textId="77777777" w:rsidR="00CD572A" w:rsidRPr="002A0FB0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0D27" w14:textId="77777777" w:rsidR="00CD572A" w:rsidRPr="002A0FB0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36875" w14:textId="77777777" w:rsidR="00CD572A" w:rsidRPr="002A0FB0" w:rsidRDefault="00C8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 w:rsidRPr="002A0FB0" w14:paraId="5C41855A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7FB2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5BB3BBE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FDEC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29B1D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5760F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CF0514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28BC3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B873DC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731AD4C2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A5C402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5D534C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516AE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7E965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59E4C4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5A9FB4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9EF51" w14:textId="77777777" w:rsidR="00CD572A" w:rsidRPr="002A0FB0" w:rsidRDefault="00BA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 436.7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FEE16C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7F639D1C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60FF39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2C2B84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8E197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736150" w14:textId="77777777" w:rsidR="00CD572A" w:rsidRPr="002A0FB0" w:rsidRDefault="00612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886.8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922A9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5CB8CA83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8F34C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E8AF01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8E84BF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873C86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29AFCE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4A447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3209F0" w14:textId="77777777" w:rsidR="00D239F3" w:rsidRPr="002A0FB0" w:rsidRDefault="00D239F3" w:rsidP="00612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  <w:r w:rsidR="00612A1F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323.5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3FB33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7FC28081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3DEE8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F3F926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A9ED50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01ECF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D27A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165282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682B34" w14:textId="77777777" w:rsidR="00CD572A" w:rsidRPr="002A0FB0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E4BE6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2894FF1D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C8DFC7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3DCC81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akaru pakalpojumiem (Internets, TV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DB4A54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BF4DB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1506BF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B0C01A" w14:textId="77777777" w:rsidR="00CD572A" w:rsidRPr="002A0FB0" w:rsidRDefault="0070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 112.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82CF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RPr="002A0FB0" w14:paraId="6A2D34FB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0BD30C" w14:textId="77777777" w:rsidR="008870F2" w:rsidRPr="002A0FB0" w:rsidRDefault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AC798F" w14:textId="77777777" w:rsidR="008870F2" w:rsidRPr="002A0FB0" w:rsidRDefault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C022B7" w14:textId="77777777" w:rsidR="008870F2" w:rsidRPr="002A0FB0" w:rsidRDefault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00900F" w14:textId="77777777" w:rsidR="008870F2" w:rsidRPr="002A0FB0" w:rsidRDefault="00BF4E64" w:rsidP="00BF4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9 213.59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37787" w14:textId="77777777" w:rsidR="008870F2" w:rsidRPr="002A0FB0" w:rsidRDefault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RPr="002A0FB0" w14:paraId="5977FDDD" w14:textId="77777777" w:rsidTr="00C70461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567133" w14:textId="77777777" w:rsidR="008870F2" w:rsidRPr="002A0FB0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1A093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B9E239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286EBC" w14:textId="77777777" w:rsidR="008870F2" w:rsidRPr="002A0FB0" w:rsidRDefault="007043DF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 898.5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0DD2" w14:textId="77777777" w:rsidR="008870F2" w:rsidRPr="002A0FB0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RPr="002A0FB0" w14:paraId="6C631334" w14:textId="77777777" w:rsidTr="00C70461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52F98C" w14:textId="77777777" w:rsidR="008870F2" w:rsidRPr="002A0FB0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223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3C7022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A6C75B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3AC353" w14:textId="77777777" w:rsidR="008870F2" w:rsidRPr="002A0FB0" w:rsidRDefault="007043DF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 542.85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43C1E" w14:textId="77777777" w:rsidR="008870F2" w:rsidRPr="002A0FB0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RPr="002A0FB0" w14:paraId="5D215E57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E49698" w14:textId="77777777" w:rsidR="008870F2" w:rsidRPr="002A0FB0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7223DA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D64BD9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287BCE" w14:textId="77777777" w:rsidR="008870F2" w:rsidRPr="002A0FB0" w:rsidRDefault="007043DF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3.2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5B9C" w14:textId="77777777" w:rsidR="008870F2" w:rsidRPr="002A0FB0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RPr="002A0FB0" w14:paraId="67FFCDB3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2D144F" w14:textId="77777777" w:rsidR="008870F2" w:rsidRPr="002A0FB0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70F956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1A1B86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9EE83A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3FDF59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6830ED" w14:textId="77777777" w:rsidR="008870F2" w:rsidRPr="002A0FB0" w:rsidRDefault="007043DF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 526.3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9B489" w14:textId="77777777" w:rsidR="008870F2" w:rsidRPr="002A0FB0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RPr="002A0FB0" w14:paraId="4E240A5D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833573" w14:textId="77777777" w:rsidR="008870F2" w:rsidRPr="002A0FB0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A66C6B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9A3770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4D931C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1187B0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8F6811" w14:textId="77777777" w:rsidR="008870F2" w:rsidRPr="002A0FB0" w:rsidRDefault="007043DF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 869.8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3B34" w14:textId="77777777" w:rsidR="008870F2" w:rsidRPr="002A0FB0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RPr="002A0FB0" w14:paraId="25A060B5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AE6EC5" w14:textId="77777777" w:rsidR="008870F2" w:rsidRPr="002A0FB0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64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DC655D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imniecisko iekārtu noma un pārējo iekārtu nom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298CE7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0F7E3F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6AE1F9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6BD1F1" w14:textId="77777777" w:rsidR="008870F2" w:rsidRPr="002A0FB0" w:rsidRDefault="007043DF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 368.79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E523" w14:textId="77777777" w:rsidR="008870F2" w:rsidRPr="002A0FB0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RPr="002A0FB0" w14:paraId="09090DC8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AAD64D" w14:textId="77777777" w:rsidR="008870F2" w:rsidRPr="002A0FB0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EBF394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EC6A08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AC72B9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B9F76D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55F0BA" w14:textId="77777777" w:rsidR="008870F2" w:rsidRPr="002A0FB0" w:rsidRDefault="007043DF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.39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11180" w14:textId="77777777" w:rsidR="008870F2" w:rsidRPr="002A0FB0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RPr="002A0FB0" w14:paraId="39C82A18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626090" w14:textId="77777777" w:rsidR="008870F2" w:rsidRPr="002A0FB0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1F42EA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56D33C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F2A8E6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463C07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797C0F" w14:textId="77777777" w:rsidR="008870F2" w:rsidRPr="002A0FB0" w:rsidRDefault="007043DF" w:rsidP="0070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 427.9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9290A" w14:textId="77777777" w:rsidR="008870F2" w:rsidRPr="002A0FB0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RPr="002A0FB0" w14:paraId="360CFD83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039CCE" w14:textId="77777777" w:rsidR="008870F2" w:rsidRPr="002A0FB0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A36C9E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8AC4D0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AD2A1E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359079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F4480D" w14:textId="77777777" w:rsidR="008870F2" w:rsidRPr="002A0FB0" w:rsidRDefault="007043DF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88.3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CE93F" w14:textId="77777777" w:rsidR="008870F2" w:rsidRPr="002A0FB0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RPr="002A0FB0" w14:paraId="136E76FC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666C73" w14:textId="77777777" w:rsidR="008870F2" w:rsidRPr="002A0FB0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3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5B33CC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DEDF8B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32A771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4E92FD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69ADFB" w14:textId="77777777" w:rsidR="008870F2" w:rsidRPr="002A0FB0" w:rsidRDefault="007043DF" w:rsidP="00803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3 83</w:t>
            </w:r>
            <w:r w:rsidR="008036D8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="008036D8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44741" w14:textId="77777777" w:rsidR="008870F2" w:rsidRPr="002A0FB0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RPr="002A0FB0" w14:paraId="234A83FC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D76A61" w14:textId="77777777" w:rsidR="008870F2" w:rsidRPr="002A0FB0" w:rsidRDefault="008870F2" w:rsidP="00E1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</w:t>
            </w:r>
            <w:r w:rsidR="00E1165B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18D3FE" w14:textId="77777777" w:rsidR="008870F2" w:rsidRPr="002A0FB0" w:rsidRDefault="00E1165B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</w:t>
            </w:r>
            <w:r w:rsidR="008870F2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matlīdzekļu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899F6D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B5DE81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25E6C3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128FE6" w14:textId="77777777" w:rsidR="008870F2" w:rsidRPr="002A0FB0" w:rsidRDefault="008870F2" w:rsidP="00E1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6</w:t>
            </w:r>
            <w:r w:rsidR="00E1165B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851.3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721DB" w14:textId="77777777" w:rsidR="008870F2" w:rsidRPr="002A0FB0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RPr="002A0FB0" w14:paraId="1235951B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B62193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330C18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63F320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2D696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9F08AB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1C493C" w14:textId="77777777" w:rsidR="008870F2" w:rsidRPr="002A0FB0" w:rsidRDefault="007043DF" w:rsidP="00BF4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0 4</w:t>
            </w:r>
            <w:r w:rsidR="00BF4E64"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6</w:t>
            </w: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  <w:r w:rsidR="00BF4E64"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56B7" w14:textId="77777777" w:rsidR="008870F2" w:rsidRPr="002A0FB0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RPr="002A0FB0" w14:paraId="49233EB5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A5F27E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54A2C3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F50E9F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EC64D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4A37F7" w14:textId="77777777" w:rsidR="008870F2" w:rsidRPr="002A0FB0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51B6DA" w14:textId="77777777" w:rsidR="008870F2" w:rsidRPr="002A0FB0" w:rsidRDefault="008870F2" w:rsidP="00612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</w:t>
            </w:r>
            <w:r w:rsidR="007043DF"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80</w:t>
            </w: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  <w:r w:rsidR="00BF4E64"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799</w:t>
            </w: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.</w:t>
            </w:r>
            <w:r w:rsidR="00BF4E64"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7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0A4E8" w14:textId="77777777" w:rsidR="008870F2" w:rsidRPr="002A0FB0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68298B34" w14:textId="77777777" w:rsidR="00CD572A" w:rsidRPr="002A0FB0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1CCE47D9" w14:textId="77777777" w:rsidR="00CD572A" w:rsidRPr="002A0FB0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FB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2A0FB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8"/>
        <w:gridCol w:w="1989"/>
      </w:tblGrid>
      <w:tr w:rsidR="00CD572A" w:rsidRPr="002A0FB0" w14:paraId="5EEE07FC" w14:textId="77777777">
        <w:trPr>
          <w:trHeight w:val="682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1046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0900" w14:textId="77777777" w:rsidR="00CD572A" w:rsidRPr="002A0FB0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5.71</w:t>
            </w:r>
          </w:p>
        </w:tc>
      </w:tr>
      <w:tr w:rsidR="00CD572A" w:rsidRPr="002A0FB0" w14:paraId="4A353FF5" w14:textId="77777777">
        <w:trPr>
          <w:trHeight w:val="548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3738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5607" w14:textId="77777777" w:rsidR="00CD572A" w:rsidRPr="002A0FB0" w:rsidRDefault="00612A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63</w:t>
            </w:r>
            <w:r w:rsidR="009514F2"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D572A" w:rsidRPr="002A0FB0" w14:paraId="0E63362D" w14:textId="77777777">
        <w:trPr>
          <w:trHeight w:val="694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65C1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8F74" w14:textId="77777777" w:rsidR="00CD572A" w:rsidRPr="002A0FB0" w:rsidRDefault="005B0B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80 799.73</w:t>
            </w:r>
          </w:p>
        </w:tc>
      </w:tr>
    </w:tbl>
    <w:p w14:paraId="0F221872" w14:textId="77777777" w:rsidR="00CD572A" w:rsidRPr="002A0FB0" w:rsidRDefault="00CD57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A107474" w14:textId="6BBD63A8" w:rsidR="00CD572A" w:rsidRPr="00C70461" w:rsidRDefault="009514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3.2. </w:t>
      </w:r>
      <w:r w:rsidR="00C70461"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C70461"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ienesta viesnīcas maksa </w:t>
      </w:r>
      <w:r w:rsidRPr="00C70461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6127BD" w:rsidRPr="00C70461">
        <w:rPr>
          <w:rFonts w:ascii="Times New Roman" w:hAnsi="Times New Roman" w:cs="Times New Roman"/>
          <w:sz w:val="24"/>
          <w:szCs w:val="24"/>
          <w:lang w:val="lv-LV"/>
        </w:rPr>
        <w:t>6-10 numuri</w:t>
      </w:r>
      <w:r w:rsidRPr="00C70461">
        <w:rPr>
          <w:rFonts w:ascii="Times New Roman" w:hAnsi="Times New Roman" w:cs="Times New Roman"/>
          <w:sz w:val="24"/>
          <w:szCs w:val="24"/>
          <w:lang w:val="lv-LV"/>
        </w:rPr>
        <w:t>) (</w:t>
      </w:r>
      <w:r w:rsidR="006127BD" w:rsidRPr="00C70461">
        <w:rPr>
          <w:rFonts w:ascii="Times New Roman" w:hAnsi="Times New Roman" w:cs="Times New Roman"/>
          <w:sz w:val="24"/>
          <w:szCs w:val="24"/>
          <w:lang w:val="lv-LV"/>
        </w:rPr>
        <w:t>Viens numurs</w:t>
      </w:r>
      <w:r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 diennaktī)</w:t>
      </w:r>
    </w:p>
    <w:tbl>
      <w:tblPr>
        <w:tblW w:w="868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512"/>
        <w:gridCol w:w="276"/>
        <w:gridCol w:w="276"/>
        <w:gridCol w:w="276"/>
        <w:gridCol w:w="276"/>
        <w:gridCol w:w="1312"/>
        <w:gridCol w:w="272"/>
      </w:tblGrid>
      <w:tr w:rsidR="00CD572A" w:rsidRPr="001D42FE" w14:paraId="3DDD9D96" w14:textId="77777777">
        <w:trPr>
          <w:trHeight w:val="95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51F8" w14:textId="77777777" w:rsidR="00CD572A" w:rsidRPr="002A0FB0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6A0B" w14:textId="77777777" w:rsidR="00CD572A" w:rsidRPr="002A0FB0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A1DE65" w14:textId="77777777" w:rsidR="00CD572A" w:rsidRPr="002A0FB0" w:rsidRDefault="00C8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 w:rsidRPr="002A0FB0" w14:paraId="6565CA0F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3559C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2844E0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6FAF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6113E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076F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212D9C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F9CE1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922A19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A0682" w:rsidRPr="002A0FB0" w14:paraId="5910318D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059E82" w14:textId="77777777" w:rsidR="00AA0682" w:rsidRPr="002A0FB0" w:rsidRDefault="00AA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9E9AC6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A46495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B3B35A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F423B1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40A0647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FCED9" w14:textId="77777777" w:rsidR="00AA0682" w:rsidRPr="002A0FB0" w:rsidRDefault="00AA0682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 436.7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CF3AD0" w14:textId="77777777" w:rsidR="00AA0682" w:rsidRPr="002A0FB0" w:rsidRDefault="00AA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A0682" w:rsidRPr="002A0FB0" w14:paraId="677C6119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9CEF4" w14:textId="77777777" w:rsidR="00AA0682" w:rsidRPr="002A0FB0" w:rsidRDefault="00AA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955395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B47F61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8776A5" w14:textId="77777777" w:rsidR="00AA0682" w:rsidRPr="002A0FB0" w:rsidRDefault="00612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8886.8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F5994" w14:textId="77777777" w:rsidR="00AA0682" w:rsidRPr="002A0FB0" w:rsidRDefault="00AA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A0682" w:rsidRPr="002A0FB0" w14:paraId="664080F5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A5F039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FD8303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97EECB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B0C062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D132E3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9A0CA6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E42281" w14:textId="77777777" w:rsidR="00AA0682" w:rsidRPr="002A0FB0" w:rsidRDefault="00AA0682" w:rsidP="00612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  <w:r w:rsidR="00612A1F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323.5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A5C7" w14:textId="77777777" w:rsidR="00AA0682" w:rsidRPr="002A0FB0" w:rsidRDefault="00AA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7A18EB98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A023A6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847FAE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231107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50F2B7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C20A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FDC67E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B4941B" w14:textId="77777777" w:rsidR="00CD572A" w:rsidRPr="002A0FB0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2C2D3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08EA8094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132958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25EA0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akaru pakalpojumiem (Internets, TV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8F5526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C26766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0590A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8BB715" w14:textId="77777777" w:rsidR="00CD572A" w:rsidRPr="002A0FB0" w:rsidRDefault="00AA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 112.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B54A2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654C5" w:rsidRPr="002A0FB0" w14:paraId="5A25092C" w14:textId="77777777" w:rsidTr="009150FF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536A4F" w14:textId="77777777" w:rsidR="00F654C5" w:rsidRPr="002A0FB0" w:rsidRDefault="00F654C5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22298C" w14:textId="77777777" w:rsidR="00F654C5" w:rsidRPr="002A0FB0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A0B953" w14:textId="77777777" w:rsidR="00F654C5" w:rsidRPr="002A0FB0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F27A58" w14:textId="77777777" w:rsidR="00F654C5" w:rsidRPr="002A0FB0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4C6FF8" w14:textId="77777777" w:rsidR="00F654C5" w:rsidRPr="002A0FB0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702316" w14:textId="77777777" w:rsidR="00F654C5" w:rsidRPr="002A0FB0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FEB9FD" w14:textId="77777777" w:rsidR="00F654C5" w:rsidRPr="002A0FB0" w:rsidRDefault="00AA068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 228.6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2138E" w14:textId="77777777" w:rsidR="00F654C5" w:rsidRPr="002A0FB0" w:rsidRDefault="00F654C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654C5" w:rsidRPr="002A0FB0" w14:paraId="72F702F3" w14:textId="77777777" w:rsidTr="00A55C4A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DDCDFA" w14:textId="77777777" w:rsidR="00F654C5" w:rsidRPr="002A0FB0" w:rsidRDefault="00F654C5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33C65D" w14:textId="77777777" w:rsidR="00F654C5" w:rsidRPr="002A0FB0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4DAFC2" w14:textId="77777777" w:rsidR="00F654C5" w:rsidRPr="002A0FB0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5C7460" w14:textId="77777777" w:rsidR="00F654C5" w:rsidRPr="002A0FB0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96AFB" w14:textId="77777777" w:rsidR="00F654C5" w:rsidRPr="002A0FB0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B9EC70" w14:textId="77777777" w:rsidR="00F654C5" w:rsidRPr="002A0FB0" w:rsidRDefault="00AA068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 898.5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04294" w14:textId="77777777" w:rsidR="00F654C5" w:rsidRPr="002A0FB0" w:rsidRDefault="00F654C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654C5" w:rsidRPr="002A0FB0" w14:paraId="3C6A6601" w14:textId="77777777" w:rsidTr="00C70461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3926A8" w14:textId="77777777" w:rsidR="00F654C5" w:rsidRPr="002A0FB0" w:rsidRDefault="00F654C5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8CB09A" w14:textId="77777777" w:rsidR="00F654C5" w:rsidRPr="002A0FB0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5FFF47" w14:textId="77777777" w:rsidR="00F654C5" w:rsidRPr="002A0FB0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D12008" w14:textId="77777777" w:rsidR="00F654C5" w:rsidRPr="002A0FB0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C6B98F" w14:textId="77777777" w:rsidR="00F654C5" w:rsidRPr="002A0FB0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C976F1" w14:textId="77777777" w:rsidR="00F654C5" w:rsidRPr="002A0FB0" w:rsidRDefault="00727513" w:rsidP="0072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 539.</w:t>
            </w:r>
            <w:r w:rsidR="00980C6A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4ED24" w14:textId="77777777" w:rsidR="00F654C5" w:rsidRPr="002A0FB0" w:rsidRDefault="00F654C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04A837E8" w14:textId="77777777" w:rsidTr="00C70461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D80BCE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243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49B6B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F2DB33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D01C34" w14:textId="77777777" w:rsidR="00CD572A" w:rsidRPr="002A0FB0" w:rsidRDefault="00AA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3.2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6C74B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6D652264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75607A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0304B2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D8102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F0B32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16038F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9372B8" w14:textId="77777777" w:rsidR="00CD572A" w:rsidRPr="002A0FB0" w:rsidRDefault="004A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676.3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4DAA8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A0682" w:rsidRPr="002A0FB0" w14:paraId="5285C580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E53B7B" w14:textId="77777777" w:rsidR="00AA0682" w:rsidRPr="002A0FB0" w:rsidRDefault="00AA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27BFEB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FA52DF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49E6D7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2997ED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B6466D" w14:textId="77777777" w:rsidR="00AA0682" w:rsidRPr="002A0FB0" w:rsidRDefault="004A44F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243.9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889A8" w14:textId="77777777" w:rsidR="00AA0682" w:rsidRPr="002A0FB0" w:rsidRDefault="00AA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A0682" w:rsidRPr="002A0FB0" w14:paraId="712940BE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F6A6AC" w14:textId="77777777" w:rsidR="00AA0682" w:rsidRPr="002A0FB0" w:rsidRDefault="00AA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64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651942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imniecisko iekārtu noma un pārējo iekārtu nom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86CDB8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8EF664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8F3F68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8053F8" w14:textId="77777777" w:rsidR="00AA0682" w:rsidRPr="002A0FB0" w:rsidRDefault="00AA0682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 368.79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22D1C" w14:textId="77777777" w:rsidR="00AA0682" w:rsidRPr="002A0FB0" w:rsidRDefault="00AA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A0682" w:rsidRPr="002A0FB0" w14:paraId="67DFDD78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A5B45B" w14:textId="77777777" w:rsidR="00AA0682" w:rsidRPr="002A0FB0" w:rsidRDefault="00AA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04E04D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1DAA44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19A055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28CE79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85B986" w14:textId="77777777" w:rsidR="00AA0682" w:rsidRPr="002A0FB0" w:rsidRDefault="00AA0682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.39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AFAB0" w14:textId="77777777" w:rsidR="00AA0682" w:rsidRPr="002A0FB0" w:rsidRDefault="00AA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A0682" w:rsidRPr="002A0FB0" w14:paraId="301AA5CC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4032E4" w14:textId="77777777" w:rsidR="00AA0682" w:rsidRPr="002A0FB0" w:rsidRDefault="00AA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ED16B1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8C512D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131320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D17C21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93DF18" w14:textId="77777777" w:rsidR="00AA0682" w:rsidRPr="002A0FB0" w:rsidRDefault="00AA0682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 427.9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28524" w14:textId="77777777" w:rsidR="00AA0682" w:rsidRPr="002A0FB0" w:rsidRDefault="00AA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A0682" w:rsidRPr="002A0FB0" w14:paraId="318A1059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57565C" w14:textId="77777777" w:rsidR="00AA0682" w:rsidRPr="002A0FB0" w:rsidRDefault="00AA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98B354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24884A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8D5294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A5CD7B" w14:textId="77777777" w:rsidR="00AA0682" w:rsidRPr="002A0FB0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C8E019" w14:textId="77777777" w:rsidR="00AA0682" w:rsidRPr="002A0FB0" w:rsidRDefault="00AA0682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 688.3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9CEAA" w14:textId="77777777" w:rsidR="00AA0682" w:rsidRPr="002A0FB0" w:rsidRDefault="00AA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13EE8F3F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A1EFD7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3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7AC5D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04FF41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C15042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30C02F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497423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 500.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92AE0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05D0E0AB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FA1C62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12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1FB3C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ienesta viesnīcas ēkas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414491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F05600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202A59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0564FD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87.5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EA6B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445E0201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47B2C6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32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A227AE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imniecības pamatlīdzekļu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D8F834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B6D35D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D73CA1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3D958C" w14:textId="77777777" w:rsidR="00CD572A" w:rsidRPr="002A0FB0" w:rsidRDefault="009514F2" w:rsidP="0097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6 1</w:t>
            </w:r>
            <w:r w:rsidR="00970960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8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="00970960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0A60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1128DFAA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7FC73D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0B580F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3E1CAE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F01F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5B813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796AC3" w14:textId="77777777" w:rsidR="00CD572A" w:rsidRPr="002A0FB0" w:rsidRDefault="00980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0624.69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16267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270B2A82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1932D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C0DAF2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9C322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D03DF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CA459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DCD247" w14:textId="77777777" w:rsidR="00CD572A" w:rsidRPr="002A0FB0" w:rsidRDefault="00970960" w:rsidP="00980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80 </w:t>
            </w:r>
            <w:r w:rsidR="00195F10"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9</w:t>
            </w:r>
            <w:r w:rsidR="00980C6A"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8.2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BC397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726A8EF9" w14:textId="77777777" w:rsidR="00CD572A" w:rsidRPr="002A0FB0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7CFBD250" w14:textId="77777777" w:rsidR="00CD572A" w:rsidRPr="002A0FB0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FB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2A0FB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8"/>
        <w:gridCol w:w="1989"/>
      </w:tblGrid>
      <w:tr w:rsidR="00CD572A" w:rsidRPr="002A0FB0" w14:paraId="144ECAAB" w14:textId="77777777">
        <w:trPr>
          <w:trHeight w:val="682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4637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8F42" w14:textId="77777777" w:rsidR="00CD572A" w:rsidRPr="002A0FB0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2.14</w:t>
            </w:r>
          </w:p>
        </w:tc>
      </w:tr>
      <w:tr w:rsidR="00CD572A" w:rsidRPr="002A0FB0" w14:paraId="2FF50DA3" w14:textId="77777777">
        <w:trPr>
          <w:trHeight w:val="548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C6FB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623F" w14:textId="77777777" w:rsidR="00CD572A" w:rsidRPr="002A0FB0" w:rsidRDefault="009514F2" w:rsidP="009709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  <w:r w:rsidR="00B92C69"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195F10"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3</w:t>
            </w:r>
            <w:r w:rsidR="00970960"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CD572A" w:rsidRPr="002A0FB0" w14:paraId="4CFE7BD5" w14:textId="77777777">
        <w:trPr>
          <w:trHeight w:val="694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FEB4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2D16" w14:textId="77777777" w:rsidR="00CD572A" w:rsidRPr="002A0FB0" w:rsidRDefault="00980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80 948.20</w:t>
            </w:r>
          </w:p>
        </w:tc>
      </w:tr>
    </w:tbl>
    <w:p w14:paraId="59E18839" w14:textId="77777777" w:rsidR="00CD572A" w:rsidRPr="002A0FB0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BDE95A7" w14:textId="32AA12E0" w:rsidR="00CD572A" w:rsidRPr="00C70461" w:rsidRDefault="009514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3.3. </w:t>
      </w:r>
      <w:r w:rsidR="00C70461"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C70461"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ienesta viesnīcas maksa </w:t>
      </w:r>
      <w:r w:rsidR="006127BD" w:rsidRPr="00C70461">
        <w:rPr>
          <w:rFonts w:ascii="Times New Roman" w:hAnsi="Times New Roman" w:cs="Times New Roman"/>
          <w:sz w:val="24"/>
          <w:szCs w:val="24"/>
          <w:lang w:val="lv-LV"/>
        </w:rPr>
        <w:t>(11-un vairāk numuri) (Viens numurs diennaktī)</w:t>
      </w:r>
    </w:p>
    <w:tbl>
      <w:tblPr>
        <w:tblW w:w="868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512"/>
        <w:gridCol w:w="276"/>
        <w:gridCol w:w="276"/>
        <w:gridCol w:w="276"/>
        <w:gridCol w:w="276"/>
        <w:gridCol w:w="1312"/>
        <w:gridCol w:w="272"/>
      </w:tblGrid>
      <w:tr w:rsidR="00CD572A" w:rsidRPr="001D42FE" w14:paraId="01014AF5" w14:textId="77777777">
        <w:trPr>
          <w:trHeight w:val="95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E6D6" w14:textId="77777777" w:rsidR="00CD572A" w:rsidRPr="002A0FB0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57F1" w14:textId="77777777" w:rsidR="00CD572A" w:rsidRPr="002A0FB0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574DE" w14:textId="77777777" w:rsidR="00CD572A" w:rsidRPr="002A0FB0" w:rsidRDefault="00C8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 w:rsidRPr="002A0FB0" w14:paraId="3E7E9E98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5587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73FC7A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BA274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42EA2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DC54F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77733F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1D436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070605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459EB" w:rsidRPr="002A0FB0" w14:paraId="1622A2B5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971094" w14:textId="77777777" w:rsidR="003459EB" w:rsidRPr="002A0FB0" w:rsidRDefault="0034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63ABB3" w14:textId="77777777" w:rsidR="003459EB" w:rsidRPr="002A0FB0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BEB2C3" w14:textId="77777777" w:rsidR="003459EB" w:rsidRPr="002A0FB0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DCE0A6" w14:textId="77777777" w:rsidR="003459EB" w:rsidRPr="002A0FB0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A2F2E2" w14:textId="77777777" w:rsidR="003459EB" w:rsidRPr="002A0FB0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A4C92E1" w14:textId="77777777" w:rsidR="003459EB" w:rsidRPr="002A0FB0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BB1B9" w14:textId="77777777" w:rsidR="003459EB" w:rsidRPr="002A0FB0" w:rsidRDefault="003459EB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 436.7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CDB842" w14:textId="77777777" w:rsidR="003459EB" w:rsidRPr="002A0FB0" w:rsidRDefault="0034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459EB" w:rsidRPr="002A0FB0" w14:paraId="0273943A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C8AE5A" w14:textId="77777777" w:rsidR="003459EB" w:rsidRPr="002A0FB0" w:rsidRDefault="0034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D5A02B" w14:textId="77777777" w:rsidR="003459EB" w:rsidRPr="002A0FB0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6E538F" w14:textId="77777777" w:rsidR="003459EB" w:rsidRPr="002A0FB0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8868CB" w14:textId="77777777" w:rsidR="003459EB" w:rsidRPr="002A0FB0" w:rsidRDefault="00980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886,8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91766" w14:textId="77777777" w:rsidR="003459EB" w:rsidRPr="002A0FB0" w:rsidRDefault="0034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459EB" w:rsidRPr="002A0FB0" w14:paraId="1FE48ACA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0A2553" w14:textId="77777777" w:rsidR="003459EB" w:rsidRPr="002A0FB0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46BA18" w14:textId="77777777" w:rsidR="003459EB" w:rsidRPr="002A0FB0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5E0C7F" w14:textId="77777777" w:rsidR="003459EB" w:rsidRPr="002A0FB0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1265E9" w14:textId="77777777" w:rsidR="003459EB" w:rsidRPr="002A0FB0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DC8C90" w14:textId="77777777" w:rsidR="003459EB" w:rsidRPr="002A0FB0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093FF6" w14:textId="77777777" w:rsidR="003459EB" w:rsidRPr="002A0FB0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E79D6E" w14:textId="77777777" w:rsidR="003459EB" w:rsidRPr="002A0FB0" w:rsidRDefault="00980C6A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0323.5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F4F5E" w14:textId="77777777" w:rsidR="003459EB" w:rsidRPr="002A0FB0" w:rsidRDefault="0034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3360F870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AD1F5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98B3D6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37E10D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C16E10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83A72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D71111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B67125" w14:textId="77777777" w:rsidR="00CD572A" w:rsidRPr="002A0FB0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F8C94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459EB" w:rsidRPr="002A0FB0" w14:paraId="23D8E9A0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279F1B" w14:textId="77777777" w:rsidR="003459EB" w:rsidRPr="002A0FB0" w:rsidRDefault="0034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0F8E0C" w14:textId="77777777" w:rsidR="003459EB" w:rsidRPr="002A0FB0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akaru pakalpojumiem (Internets, TV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C947E3" w14:textId="77777777" w:rsidR="003459EB" w:rsidRPr="002A0FB0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D7AE07" w14:textId="77777777" w:rsidR="003459EB" w:rsidRPr="002A0FB0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3BFEDC" w14:textId="77777777" w:rsidR="003459EB" w:rsidRPr="002A0FB0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AD203B" w14:textId="77777777" w:rsidR="003459EB" w:rsidRPr="002A0FB0" w:rsidRDefault="003459EB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 112.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A36E7" w14:textId="77777777" w:rsidR="003459EB" w:rsidRPr="002A0FB0" w:rsidRDefault="0034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459EB" w:rsidRPr="002A0FB0" w14:paraId="0629B064" w14:textId="77777777" w:rsidTr="009150FF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877152" w14:textId="77777777" w:rsidR="003459EB" w:rsidRPr="002A0FB0" w:rsidRDefault="003459EB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133A99" w14:textId="77777777" w:rsidR="003459EB" w:rsidRPr="002A0FB0" w:rsidRDefault="003459EB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BBB0F6" w14:textId="77777777" w:rsidR="003459EB" w:rsidRPr="002A0FB0" w:rsidRDefault="003459EB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809BBE" w14:textId="77777777" w:rsidR="003459EB" w:rsidRPr="002A0FB0" w:rsidRDefault="003459EB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E3A1B6" w14:textId="77777777" w:rsidR="003459EB" w:rsidRPr="002A0FB0" w:rsidRDefault="003459EB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BFAD37" w14:textId="77777777" w:rsidR="003459EB" w:rsidRPr="002A0FB0" w:rsidRDefault="003459EB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64F89E" w14:textId="77777777" w:rsidR="003459EB" w:rsidRPr="002A0FB0" w:rsidRDefault="003459EB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 228.6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26C83" w14:textId="77777777" w:rsidR="003459EB" w:rsidRPr="002A0FB0" w:rsidRDefault="003459EB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459EB" w:rsidRPr="002A0FB0" w14:paraId="0FFC1221" w14:textId="77777777" w:rsidTr="003459EB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6094CB" w14:textId="77777777" w:rsidR="003459EB" w:rsidRPr="002A0FB0" w:rsidRDefault="003459EB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38E684" w14:textId="77777777" w:rsidR="003459EB" w:rsidRPr="002A0FB0" w:rsidRDefault="003459EB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F04DB1" w14:textId="77777777" w:rsidR="003459EB" w:rsidRPr="002A0FB0" w:rsidRDefault="003459EB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E13CF7" w14:textId="77777777" w:rsidR="003459EB" w:rsidRPr="002A0FB0" w:rsidRDefault="003459EB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ECBC61" w14:textId="77777777" w:rsidR="003459EB" w:rsidRPr="002A0FB0" w:rsidRDefault="003459EB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039766" w14:textId="77777777" w:rsidR="003459EB" w:rsidRPr="002A0FB0" w:rsidRDefault="003459EB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 898.5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40CCF" w14:textId="77777777" w:rsidR="003459EB" w:rsidRPr="002A0FB0" w:rsidRDefault="003459EB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459EB" w:rsidRPr="002A0FB0" w14:paraId="13D4381A" w14:textId="77777777" w:rsidTr="003459EB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5046EA" w14:textId="77777777" w:rsidR="003459EB" w:rsidRPr="002A0FB0" w:rsidRDefault="003459EB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BD716D" w14:textId="77777777" w:rsidR="003459EB" w:rsidRPr="002A0FB0" w:rsidRDefault="003459EB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B52416" w14:textId="77777777" w:rsidR="003459EB" w:rsidRPr="002A0FB0" w:rsidRDefault="003459EB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363064" w14:textId="77777777" w:rsidR="003459EB" w:rsidRPr="002A0FB0" w:rsidRDefault="003459EB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EB4259" w14:textId="77777777" w:rsidR="003459EB" w:rsidRPr="002A0FB0" w:rsidRDefault="003459EB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5D17E3" w14:textId="77777777" w:rsidR="009F0846" w:rsidRPr="002A0FB0" w:rsidRDefault="00980C6A" w:rsidP="009F0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 5</w:t>
            </w:r>
            <w:r w:rsidR="009F0846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.1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4B37" w14:textId="77777777" w:rsidR="003459EB" w:rsidRPr="002A0FB0" w:rsidRDefault="003459EB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459EB" w:rsidRPr="002A0FB0" w14:paraId="52853735" w14:textId="77777777" w:rsidTr="003459EB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78FCFC" w14:textId="77777777" w:rsidR="003459EB" w:rsidRPr="002A0FB0" w:rsidRDefault="0034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243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8E2A95" w14:textId="77777777" w:rsidR="003459EB" w:rsidRPr="002A0FB0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048A91" w14:textId="77777777" w:rsidR="003459EB" w:rsidRPr="002A0FB0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44C102" w14:textId="77777777" w:rsidR="003459EB" w:rsidRPr="002A0FB0" w:rsidRDefault="0034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2.9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D2586" w14:textId="77777777" w:rsidR="003459EB" w:rsidRPr="002A0FB0" w:rsidRDefault="0034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459EB" w:rsidRPr="002A0FB0" w14:paraId="79861FD5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A3C890" w14:textId="77777777" w:rsidR="003459EB" w:rsidRPr="002A0FB0" w:rsidRDefault="0034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523420" w14:textId="77777777" w:rsidR="003459EB" w:rsidRPr="002A0FB0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A6741C" w14:textId="77777777" w:rsidR="003459EB" w:rsidRPr="002A0FB0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C130C2" w14:textId="77777777" w:rsidR="003459EB" w:rsidRPr="002A0FB0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787378" w14:textId="77777777" w:rsidR="003459EB" w:rsidRPr="002A0FB0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F29924" w14:textId="77777777" w:rsidR="003459EB" w:rsidRPr="002A0FB0" w:rsidRDefault="003459EB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 526.3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9A5B0" w14:textId="77777777" w:rsidR="003459EB" w:rsidRPr="002A0FB0" w:rsidRDefault="0034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22B78519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8038D9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11AA1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B6CBE2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B87849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EB8AE5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3C4F21" w14:textId="77777777" w:rsidR="00CD572A" w:rsidRPr="002A0FB0" w:rsidRDefault="004A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69.8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479F5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C06" w:rsidRPr="002A0FB0" w14:paraId="0F87E417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79C26E" w14:textId="77777777" w:rsidR="007B0C06" w:rsidRPr="002A0FB0" w:rsidRDefault="007B0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64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24F88F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imniecisko iekārtu noma un pārējo iekārtu nom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6076DE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BCF238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A54ACD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336913" w14:textId="77777777" w:rsidR="007B0C06" w:rsidRPr="002A0FB0" w:rsidRDefault="004A44F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692.85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2C621" w14:textId="77777777" w:rsidR="007B0C06" w:rsidRPr="002A0FB0" w:rsidRDefault="007B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C06" w:rsidRPr="002A0FB0" w14:paraId="105EE2C8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4602D2" w14:textId="77777777" w:rsidR="007B0C06" w:rsidRPr="002A0FB0" w:rsidRDefault="007B0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E72287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249923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13DCE9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0EA099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33F222" w14:textId="77777777" w:rsidR="007B0C06" w:rsidRPr="002A0FB0" w:rsidRDefault="007B0C0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.39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CF990" w14:textId="77777777" w:rsidR="007B0C06" w:rsidRPr="002A0FB0" w:rsidRDefault="007B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C06" w:rsidRPr="002A0FB0" w14:paraId="011F0AF7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2EC17D" w14:textId="77777777" w:rsidR="007B0C06" w:rsidRPr="002A0FB0" w:rsidRDefault="007B0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C1A00A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259259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6C3DB2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879595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822649" w14:textId="77777777" w:rsidR="007B0C06" w:rsidRPr="002A0FB0" w:rsidRDefault="007B0C0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 427.9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377FD" w14:textId="77777777" w:rsidR="007B0C06" w:rsidRPr="002A0FB0" w:rsidRDefault="007B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C06" w:rsidRPr="002A0FB0" w14:paraId="2C1C0932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F46858" w14:textId="77777777" w:rsidR="007B0C06" w:rsidRPr="002A0FB0" w:rsidRDefault="007B0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53BDCE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A551E8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43E6BD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F7E4B9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0E5968" w14:textId="77777777" w:rsidR="007B0C06" w:rsidRPr="002A0FB0" w:rsidRDefault="007B0C0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 688.3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E091" w14:textId="77777777" w:rsidR="007B0C06" w:rsidRPr="002A0FB0" w:rsidRDefault="007B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C06" w:rsidRPr="002A0FB0" w14:paraId="787ED9E3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9999EE" w14:textId="77777777" w:rsidR="007B0C06" w:rsidRPr="002A0FB0" w:rsidRDefault="007B0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3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B32657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D29A24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703C4F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C67C63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9ECC11" w14:textId="77777777" w:rsidR="007B0C06" w:rsidRPr="002A0FB0" w:rsidRDefault="007B0C0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 500.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76372" w14:textId="77777777" w:rsidR="007B0C06" w:rsidRPr="002A0FB0" w:rsidRDefault="007B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C06" w:rsidRPr="002A0FB0" w14:paraId="7AF0EEAF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79D2A0" w14:textId="77777777" w:rsidR="007B0C06" w:rsidRPr="002A0FB0" w:rsidRDefault="007B0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12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921307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ienesta viesnīcas ēkas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F0B14A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CE0AC5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800BD1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52527A" w14:textId="77777777" w:rsidR="007B0C06" w:rsidRPr="002A0FB0" w:rsidRDefault="007B0C0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87.5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2EE68" w14:textId="77777777" w:rsidR="007B0C06" w:rsidRPr="002A0FB0" w:rsidRDefault="007B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C06" w:rsidRPr="002A0FB0" w14:paraId="158DB31D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01A6CA" w14:textId="77777777" w:rsidR="007B0C06" w:rsidRPr="002A0FB0" w:rsidRDefault="007B0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32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68468F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imniecības pamatlīdzekļu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67B81D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0EF40B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B53D16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F54ED5" w14:textId="77777777" w:rsidR="007B0C06" w:rsidRPr="002A0FB0" w:rsidRDefault="004A44F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6118.85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E130D" w14:textId="77777777" w:rsidR="007B0C06" w:rsidRPr="002A0FB0" w:rsidRDefault="007B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C06" w:rsidRPr="002A0FB0" w14:paraId="1EF3121C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1D2DC2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715D98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205C46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0AAEB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29C9C5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2E6096" w14:textId="77777777" w:rsidR="007B0C06" w:rsidRPr="002A0FB0" w:rsidRDefault="007B0C06" w:rsidP="004A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0</w:t>
            </w:r>
            <w:r w:rsidR="009F0846"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610.3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C220C" w14:textId="77777777" w:rsidR="007B0C06" w:rsidRPr="002A0FB0" w:rsidRDefault="007B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C06" w:rsidRPr="002A0FB0" w14:paraId="116A55D8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0A7770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94F787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E8C8FD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36EAC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699162" w14:textId="77777777" w:rsidR="007B0C06" w:rsidRPr="002A0FB0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FB085C" w14:textId="77777777" w:rsidR="007B0C06" w:rsidRPr="002A0FB0" w:rsidRDefault="007B0C06" w:rsidP="00980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180 </w:t>
            </w:r>
            <w:r w:rsidR="009F0846" w:rsidRPr="002A0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933</w:t>
            </w:r>
            <w:r w:rsidRPr="002A0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.</w:t>
            </w:r>
            <w:r w:rsidR="009F0846" w:rsidRPr="002A0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8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C8E42" w14:textId="77777777" w:rsidR="007B0C06" w:rsidRPr="002A0FB0" w:rsidRDefault="007B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376BE71B" w14:textId="77777777" w:rsidR="00CD572A" w:rsidRPr="002A0FB0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418DD405" w14:textId="77777777" w:rsidR="00CD572A" w:rsidRPr="002A0FB0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FB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2A0FB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8"/>
        <w:gridCol w:w="1989"/>
      </w:tblGrid>
      <w:tr w:rsidR="00CD572A" w:rsidRPr="002A0FB0" w14:paraId="3E30181E" w14:textId="77777777">
        <w:trPr>
          <w:trHeight w:val="682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9C27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8A4A" w14:textId="77777777" w:rsidR="00CD572A" w:rsidRPr="002A0FB0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8.57</w:t>
            </w:r>
          </w:p>
        </w:tc>
      </w:tr>
      <w:tr w:rsidR="00CD572A" w:rsidRPr="002A0FB0" w14:paraId="23AFAFD1" w14:textId="77777777">
        <w:trPr>
          <w:trHeight w:val="548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0B91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9D41" w14:textId="77777777" w:rsidR="00CD572A" w:rsidRPr="002A0FB0" w:rsidRDefault="009514F2" w:rsidP="007B0C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  <w:r w:rsidR="00980C6A"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333</w:t>
            </w:r>
          </w:p>
        </w:tc>
      </w:tr>
      <w:tr w:rsidR="00CD572A" w:rsidRPr="002A0FB0" w14:paraId="11AE3770" w14:textId="77777777">
        <w:trPr>
          <w:trHeight w:val="694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994D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F78A" w14:textId="77777777" w:rsidR="00CD572A" w:rsidRPr="002A0FB0" w:rsidRDefault="00980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180 </w:t>
            </w:r>
            <w:r w:rsidR="009F0846" w:rsidRPr="002A0FB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933.81</w:t>
            </w:r>
          </w:p>
        </w:tc>
      </w:tr>
    </w:tbl>
    <w:p w14:paraId="6391700B" w14:textId="77777777" w:rsidR="00CD572A" w:rsidRPr="002A0FB0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5D844437" w14:textId="77777777" w:rsidR="00CD572A" w:rsidRPr="00C70461" w:rsidRDefault="009514F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.4. Papildus gulta numurā (Viena vieta diennaktī)</w:t>
      </w:r>
    </w:p>
    <w:tbl>
      <w:tblPr>
        <w:tblW w:w="868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420"/>
        <w:gridCol w:w="276"/>
        <w:gridCol w:w="276"/>
        <w:gridCol w:w="276"/>
        <w:gridCol w:w="276"/>
        <w:gridCol w:w="1400"/>
        <w:gridCol w:w="276"/>
      </w:tblGrid>
      <w:tr w:rsidR="005960CC" w:rsidRPr="001D42FE" w14:paraId="29234AC7" w14:textId="77777777" w:rsidTr="009150FF">
        <w:trPr>
          <w:trHeight w:val="948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D33D" w14:textId="77777777" w:rsidR="005960CC" w:rsidRPr="002A0FB0" w:rsidRDefault="005960CC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9C28" w14:textId="77777777" w:rsidR="005960CC" w:rsidRPr="002A0FB0" w:rsidRDefault="005960CC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9891EE" w14:textId="77777777" w:rsidR="005960CC" w:rsidRPr="002A0FB0" w:rsidRDefault="005960CC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5960CC" w:rsidRPr="002A0FB0" w14:paraId="0A002937" w14:textId="77777777" w:rsidTr="009150FF">
        <w:trPr>
          <w:trHeight w:val="31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87CAC" w14:textId="77777777" w:rsidR="005960CC" w:rsidRPr="002A0FB0" w:rsidRDefault="005960CC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D3BE28" w14:textId="77777777" w:rsidR="005960CC" w:rsidRPr="002A0FB0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32DF0B" w14:textId="77777777" w:rsidR="005960CC" w:rsidRPr="002A0FB0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A39305" w14:textId="77777777" w:rsidR="005960CC" w:rsidRPr="002A0FB0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4C017C" w14:textId="77777777" w:rsidR="005960CC" w:rsidRPr="002A0FB0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19D48" w14:textId="77777777" w:rsidR="005960CC" w:rsidRPr="002A0FB0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5BA594" w14:textId="77777777" w:rsidR="005960CC" w:rsidRPr="002A0FB0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C081D" w14:textId="77777777" w:rsidR="005960CC" w:rsidRPr="002A0FB0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960CC" w:rsidRPr="002A0FB0" w14:paraId="7198F6A3" w14:textId="77777777" w:rsidTr="009150FF">
        <w:trPr>
          <w:trHeight w:val="31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39CCF1" w14:textId="77777777" w:rsidR="005960CC" w:rsidRPr="002A0FB0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78089A" w14:textId="77777777" w:rsidR="005960CC" w:rsidRPr="002A0FB0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EEC79F" w14:textId="77777777" w:rsidR="005960CC" w:rsidRPr="002A0FB0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D0A22" w14:textId="77777777" w:rsidR="005960CC" w:rsidRPr="002A0FB0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2A9F5A" w14:textId="77777777" w:rsidR="005960CC" w:rsidRPr="002A0FB0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303A35" w14:textId="77777777" w:rsidR="005960CC" w:rsidRPr="002A0FB0" w:rsidRDefault="00B03E1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289.4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5B621" w14:textId="77777777" w:rsidR="005960CC" w:rsidRPr="002A0FB0" w:rsidRDefault="005960CC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960CC" w:rsidRPr="002A0FB0" w14:paraId="1C59D235" w14:textId="77777777" w:rsidTr="009150FF">
        <w:trPr>
          <w:trHeight w:val="31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3AC593" w14:textId="77777777" w:rsidR="005960CC" w:rsidRPr="002A0FB0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BA63B5" w14:textId="77777777" w:rsidR="005960CC" w:rsidRPr="002A0FB0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</w:t>
            </w:r>
            <w:r w:rsidR="00EA6845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šās izmaksas kopā: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8FDF48" w14:textId="77777777" w:rsidR="005960CC" w:rsidRPr="002A0FB0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C6C4" w14:textId="77777777" w:rsidR="005960CC" w:rsidRPr="002A0FB0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571F79" w14:textId="77777777" w:rsidR="005960CC" w:rsidRPr="002A0FB0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5F4FBB" w14:textId="77777777" w:rsidR="005960CC" w:rsidRPr="002A0FB0" w:rsidRDefault="00B03E1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289.4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28CA1" w14:textId="77777777" w:rsidR="005960CC" w:rsidRPr="002A0FB0" w:rsidRDefault="005960CC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960CC" w:rsidRPr="002A0FB0" w14:paraId="02A01060" w14:textId="77777777" w:rsidTr="009150FF">
        <w:trPr>
          <w:trHeight w:val="31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E20D4D" w14:textId="77777777" w:rsidR="005960CC" w:rsidRPr="002A0FB0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2518D7" w14:textId="77777777" w:rsidR="005960CC" w:rsidRPr="002A0FB0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36D016" w14:textId="77777777" w:rsidR="005960CC" w:rsidRPr="002A0FB0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9CFFB" w14:textId="77777777" w:rsidR="005960CC" w:rsidRPr="002A0FB0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0CB0EB" w14:textId="77777777" w:rsidR="005960CC" w:rsidRPr="002A0FB0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EBEDF4" w14:textId="77777777" w:rsidR="005960CC" w:rsidRPr="002A0FB0" w:rsidRDefault="00B03E1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89.4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48786" w14:textId="77777777" w:rsidR="005960CC" w:rsidRPr="002A0FB0" w:rsidRDefault="005960CC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51A0ED8B" w14:textId="77777777" w:rsidR="00CD572A" w:rsidRPr="002A0FB0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5C5CFF5" w14:textId="77777777" w:rsidR="00EA6845" w:rsidRPr="002A0FB0" w:rsidRDefault="00EA6845" w:rsidP="00EA684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FB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2A0FB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7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8"/>
        <w:gridCol w:w="1949"/>
      </w:tblGrid>
      <w:tr w:rsidR="00EA6845" w:rsidRPr="002A0FB0" w14:paraId="24605409" w14:textId="77777777" w:rsidTr="006559AA">
        <w:trPr>
          <w:trHeight w:val="897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A80C" w14:textId="77777777" w:rsidR="00EA6845" w:rsidRPr="002A0FB0" w:rsidRDefault="00EA6845" w:rsidP="009150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71E" w14:textId="77777777" w:rsidR="00EA6845" w:rsidRPr="002A0FB0" w:rsidRDefault="00EA6845" w:rsidP="00B03E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.2</w:t>
            </w:r>
            <w:r w:rsidR="00B03E1F"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</w:tr>
      <w:tr w:rsidR="00EA6845" w:rsidRPr="002A0FB0" w14:paraId="1F48C178" w14:textId="77777777" w:rsidTr="004C627C">
        <w:trPr>
          <w:trHeight w:val="547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93BF" w14:textId="77777777" w:rsidR="00EA6845" w:rsidRPr="002A0FB0" w:rsidRDefault="00EA6845" w:rsidP="009150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ais maksas pakalpojumu skaits gadā (gab.)*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BBE2" w14:textId="77777777" w:rsidR="00EA6845" w:rsidRPr="002A0FB0" w:rsidRDefault="00EA6845" w:rsidP="00B03E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  <w:r w:rsidR="00B03E1F"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</w:t>
            </w:r>
          </w:p>
        </w:tc>
      </w:tr>
      <w:tr w:rsidR="00EA6845" w:rsidRPr="002A0FB0" w14:paraId="292EAE17" w14:textId="77777777" w:rsidTr="004C627C">
        <w:trPr>
          <w:trHeight w:val="131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CF71" w14:textId="77777777" w:rsidR="00EA6845" w:rsidRPr="002A0FB0" w:rsidRDefault="00EA6845" w:rsidP="009150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FA64" w14:textId="77777777" w:rsidR="00EA6845" w:rsidRPr="002A0FB0" w:rsidRDefault="00B03E1F" w:rsidP="00915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89.45</w:t>
            </w:r>
          </w:p>
        </w:tc>
      </w:tr>
    </w:tbl>
    <w:p w14:paraId="7ED96113" w14:textId="77777777" w:rsidR="00EA6845" w:rsidRPr="002A0FB0" w:rsidRDefault="00EA684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746E02FF" w14:textId="653306E0" w:rsidR="006127BD" w:rsidRPr="00C70461" w:rsidRDefault="007D2FEE" w:rsidP="006127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C70461">
        <w:rPr>
          <w:rFonts w:ascii="Times New Roman" w:hAnsi="Times New Roman" w:cs="Times New Roman"/>
          <w:sz w:val="24"/>
          <w:szCs w:val="24"/>
          <w:lang w:val="lv-LV"/>
        </w:rPr>
        <w:t>3.5</w:t>
      </w:r>
      <w:r w:rsidR="006127BD"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C70461"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C70461"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ienesta viesnīcas maksa </w:t>
      </w:r>
      <w:r w:rsidR="006127BD" w:rsidRPr="00C70461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E316FD" w:rsidRPr="00C70461">
        <w:rPr>
          <w:rFonts w:ascii="Times New Roman" w:hAnsi="Times New Roman" w:cs="Times New Roman"/>
          <w:sz w:val="24"/>
          <w:szCs w:val="24"/>
          <w:lang w:val="lv-LV"/>
        </w:rPr>
        <w:t>LUX numurs</w:t>
      </w:r>
      <w:r w:rsidR="006127BD" w:rsidRPr="00C70461">
        <w:rPr>
          <w:rFonts w:ascii="Times New Roman" w:hAnsi="Times New Roman" w:cs="Times New Roman"/>
          <w:sz w:val="24"/>
          <w:szCs w:val="24"/>
          <w:lang w:val="lv-LV"/>
        </w:rPr>
        <w:t>) (Viens numurs diennaktī)</w:t>
      </w:r>
    </w:p>
    <w:tbl>
      <w:tblPr>
        <w:tblW w:w="868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56"/>
        <w:gridCol w:w="4537"/>
        <w:gridCol w:w="275"/>
        <w:gridCol w:w="275"/>
        <w:gridCol w:w="275"/>
        <w:gridCol w:w="275"/>
        <w:gridCol w:w="1318"/>
        <w:gridCol w:w="272"/>
      </w:tblGrid>
      <w:tr w:rsidR="000F2415" w:rsidRPr="001D42FE" w14:paraId="26091A8A" w14:textId="77777777" w:rsidTr="00021BB7">
        <w:trPr>
          <w:trHeight w:val="95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DC76" w14:textId="77777777" w:rsidR="000F2415" w:rsidRPr="002A0FB0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5D08" w14:textId="77777777" w:rsidR="000F2415" w:rsidRPr="002A0FB0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8BE4B" w14:textId="77777777" w:rsidR="000F2415" w:rsidRPr="002A0FB0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0F2415" w:rsidRPr="002A0FB0" w14:paraId="6089E88D" w14:textId="77777777" w:rsidTr="00021BB7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BEB10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98590DD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35623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C4D1D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7278F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6053A25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462D3" w14:textId="77777777" w:rsidR="000F2415" w:rsidRPr="002A0FB0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A03124" w14:textId="77777777" w:rsidR="000F2415" w:rsidRPr="002A0FB0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F2415" w:rsidRPr="002A0FB0" w14:paraId="71B1AE07" w14:textId="77777777" w:rsidTr="00021BB7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AB4516" w14:textId="77777777" w:rsidR="000F2415" w:rsidRPr="002A0FB0" w:rsidRDefault="000F2415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862AFE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2C2F7C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268063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1835B9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D1D94A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9D8FB" w14:textId="77777777" w:rsidR="000F2415" w:rsidRPr="002A0FB0" w:rsidRDefault="000F2415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95.78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55DAA4" w14:textId="77777777" w:rsidR="000F2415" w:rsidRPr="002A0FB0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F2415" w:rsidRPr="002A0FB0" w14:paraId="75B8BF2E" w14:textId="77777777" w:rsidTr="00021BB7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6E2453" w14:textId="77777777" w:rsidR="000F2415" w:rsidRPr="002A0FB0" w:rsidRDefault="000F2415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745FA4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85E81A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25F8E7" w14:textId="77777777" w:rsidR="000F2415" w:rsidRPr="002A0FB0" w:rsidRDefault="000F2415" w:rsidP="00B8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B84C28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7.6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A6606" w14:textId="77777777" w:rsidR="000F2415" w:rsidRPr="002A0FB0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F2415" w:rsidRPr="002A0FB0" w14:paraId="140A0B0F" w14:textId="77777777" w:rsidTr="00021BB7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8B4118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4D1973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D6218E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D1F0B8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0C9C28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CFA3A8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C61C3A" w14:textId="77777777" w:rsidR="000F2415" w:rsidRPr="002A0FB0" w:rsidRDefault="001570F6" w:rsidP="00B8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="00B84C28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3.39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5BFC0" w14:textId="77777777" w:rsidR="000F2415" w:rsidRPr="002A0FB0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F2415" w:rsidRPr="002A0FB0" w14:paraId="694D8220" w14:textId="77777777" w:rsidTr="00021BB7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56FDE9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57CE15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89A776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EA3DAC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CC739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83CA72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FA511B" w14:textId="77777777" w:rsidR="000F2415" w:rsidRPr="002A0FB0" w:rsidRDefault="000F2415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63C8B" w14:textId="77777777" w:rsidR="000F2415" w:rsidRPr="002A0FB0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F2415" w:rsidRPr="002A0FB0" w14:paraId="305123C7" w14:textId="77777777" w:rsidTr="00021BB7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5F98A" w14:textId="77777777" w:rsidR="000F2415" w:rsidRPr="002A0FB0" w:rsidRDefault="000F2415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C2FCE5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akaru pakalpojumiem (Internets, TV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6CCE43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31978F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904422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929781" w14:textId="77777777" w:rsidR="000F2415" w:rsidRPr="002A0FB0" w:rsidRDefault="001570F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.5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B10D2" w14:textId="77777777" w:rsidR="000F2415" w:rsidRPr="002A0FB0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F2415" w:rsidRPr="002A0FB0" w14:paraId="5E549323" w14:textId="77777777" w:rsidTr="00021BB7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D65AD1" w14:textId="77777777" w:rsidR="000F2415" w:rsidRPr="002A0FB0" w:rsidRDefault="000F2415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66CF61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2E92B5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BEF4C2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C0897E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67B0DD" w14:textId="77777777" w:rsidR="000F2415" w:rsidRPr="002A0FB0" w:rsidRDefault="000F2415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F9057F" w14:textId="77777777" w:rsidR="000F2415" w:rsidRPr="002A0FB0" w:rsidRDefault="00B84C28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61.2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4B29A" w14:textId="77777777" w:rsidR="000F2415" w:rsidRPr="002A0FB0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F2415" w:rsidRPr="002A0FB0" w14:paraId="25B00DAF" w14:textId="77777777" w:rsidTr="00021BB7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9D93B5" w14:textId="77777777" w:rsidR="000F2415" w:rsidRPr="002A0FB0" w:rsidRDefault="000F2415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387978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98CE07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24CFCA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444BED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21B13E" w14:textId="77777777" w:rsidR="000F2415" w:rsidRPr="002A0FB0" w:rsidRDefault="001570F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.79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971CF" w14:textId="77777777" w:rsidR="000F2415" w:rsidRPr="002A0FB0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F2415" w:rsidRPr="002A0FB0" w14:paraId="220C37C1" w14:textId="77777777" w:rsidTr="00021BB7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09B33C" w14:textId="77777777" w:rsidR="000F2415" w:rsidRPr="002A0FB0" w:rsidRDefault="000F2415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2DFBA3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1B52FD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4B8548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44FF09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F8DAFB" w14:textId="77777777" w:rsidR="000F2415" w:rsidRPr="002A0FB0" w:rsidRDefault="001570F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3.2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59971" w14:textId="77777777" w:rsidR="000F2415" w:rsidRPr="002A0FB0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F2415" w:rsidRPr="002A0FB0" w14:paraId="1D3A2117" w14:textId="77777777" w:rsidTr="00BC77AF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C3A754" w14:textId="77777777" w:rsidR="000F2415" w:rsidRPr="002A0FB0" w:rsidRDefault="000F2415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F70E8A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u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F5B9D9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E77B18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6A2993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C9CEC9" w14:textId="77777777" w:rsidR="000F2415" w:rsidRPr="002A0FB0" w:rsidRDefault="001570F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9.5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EBB74" w14:textId="77777777" w:rsidR="000F2415" w:rsidRPr="002A0FB0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F2415" w:rsidRPr="002A0FB0" w14:paraId="2B21165F" w14:textId="77777777" w:rsidTr="00BC77AF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1441ED" w14:textId="77777777" w:rsidR="000F2415" w:rsidRPr="002A0FB0" w:rsidRDefault="000F2415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320161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6BCFBC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0D55E8" w14:textId="77777777" w:rsidR="000F2415" w:rsidRPr="002A0FB0" w:rsidRDefault="001570F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4.7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593BA" w14:textId="77777777" w:rsidR="000F2415" w:rsidRPr="002A0FB0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F2415" w:rsidRPr="002A0FB0" w14:paraId="3E604F9C" w14:textId="77777777" w:rsidTr="00BC77AF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63FF26" w14:textId="77777777" w:rsidR="000F2415" w:rsidRPr="002A0FB0" w:rsidRDefault="000F2415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4016F8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BDEA7A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D947FA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AB0CD2" w14:textId="77777777" w:rsidR="000F2415" w:rsidRPr="002A0FB0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17CDAC" w14:textId="77777777" w:rsidR="000F2415" w:rsidRPr="002A0FB0" w:rsidRDefault="000F2415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3A2337" w14:textId="77777777" w:rsidR="000F2415" w:rsidRPr="002A0FB0" w:rsidRDefault="001570F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6.0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5C5C1" w14:textId="77777777" w:rsidR="000F2415" w:rsidRPr="002A0FB0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25A65" w:rsidRPr="002A0FB0" w14:paraId="65435BB0" w14:textId="77777777" w:rsidTr="00725A65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DAECFD" w14:textId="77777777" w:rsidR="000F2415" w:rsidRPr="002A0FB0" w:rsidRDefault="000F2415" w:rsidP="00725A6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12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C26D2A" w14:textId="77777777" w:rsidR="000F2415" w:rsidRPr="002A0FB0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ienesta viesnīcas ēkas nolietojums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E2DA7F" w14:textId="77777777" w:rsidR="000F2415" w:rsidRPr="002A0FB0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505BC" w14:textId="77777777" w:rsidR="000F2415" w:rsidRPr="002A0FB0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1A0811" w14:textId="77777777" w:rsidR="000F2415" w:rsidRPr="002A0FB0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8B436F1" w14:textId="77777777" w:rsidR="000F2415" w:rsidRPr="002A0FB0" w:rsidRDefault="00725A65" w:rsidP="00725A6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52.48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AC68F6" w14:textId="77777777" w:rsidR="000F2415" w:rsidRPr="002A0FB0" w:rsidRDefault="000F2415" w:rsidP="00725A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725A65" w:rsidRPr="002A0FB0" w14:paraId="267FAF53" w14:textId="77777777" w:rsidTr="00725A65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216339" w14:textId="77777777" w:rsidR="000F2415" w:rsidRPr="002A0FB0" w:rsidRDefault="000F2415" w:rsidP="00725A6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32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E87E4F" w14:textId="77777777" w:rsidR="000F2415" w:rsidRPr="002A0FB0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imniecības pamatlīdzekļu nolietojums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429F86" w14:textId="77777777" w:rsidR="000F2415" w:rsidRPr="002A0FB0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EEB737" w14:textId="77777777" w:rsidR="000F2415" w:rsidRPr="002A0FB0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F7832A" w14:textId="77777777" w:rsidR="000F2415" w:rsidRPr="002A0FB0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16F8EFE" w14:textId="77777777" w:rsidR="000F2415" w:rsidRPr="002A0FB0" w:rsidRDefault="007E28B2" w:rsidP="00725A6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52.5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CD6A9C" w14:textId="77777777" w:rsidR="000F2415" w:rsidRPr="002A0FB0" w:rsidRDefault="000F2415" w:rsidP="00725A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0F2415" w:rsidRPr="002A0FB0" w14:paraId="6EAB921E" w14:textId="77777777" w:rsidTr="00021BB7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5D607" w14:textId="77777777" w:rsidR="000F2415" w:rsidRPr="002A0FB0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A079F9" w14:textId="77777777" w:rsidR="000F2415" w:rsidRPr="002A0FB0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741E79" w14:textId="77777777" w:rsidR="000F2415" w:rsidRPr="002A0FB0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1D9B3" w14:textId="77777777" w:rsidR="000F2415" w:rsidRPr="002A0FB0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C9AEBF" w14:textId="77777777" w:rsidR="000F2415" w:rsidRPr="002A0FB0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41C600" w14:textId="77777777" w:rsidR="000F2415" w:rsidRPr="002A0FB0" w:rsidRDefault="001570F6" w:rsidP="00B84C2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 w:rsidR="004E48CC"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B84C28"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01.1</w:t>
            </w: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5EE81" w14:textId="77777777" w:rsidR="000F2415" w:rsidRPr="002A0FB0" w:rsidRDefault="000F2415" w:rsidP="00725A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725A65" w:rsidRPr="002A0FB0" w14:paraId="45B41C13" w14:textId="77777777" w:rsidTr="00725A65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117F23" w14:textId="77777777" w:rsidR="000F2415" w:rsidRPr="002A0FB0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472D79" w14:textId="77777777" w:rsidR="000F2415" w:rsidRPr="002A0FB0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A82093" w14:textId="77777777" w:rsidR="000F2415" w:rsidRPr="002A0FB0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661EC" w14:textId="77777777" w:rsidR="000F2415" w:rsidRPr="002A0FB0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176F40" w14:textId="77777777" w:rsidR="000F2415" w:rsidRPr="002A0FB0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313E642" w14:textId="77777777" w:rsidR="000F2415" w:rsidRPr="002A0FB0" w:rsidRDefault="00725A65" w:rsidP="00B84C2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4464.</w:t>
            </w:r>
            <w:r w:rsidR="00B84C28" w:rsidRPr="002A0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5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53D0D" w14:textId="77777777" w:rsidR="000F2415" w:rsidRPr="002A0FB0" w:rsidRDefault="000F2415" w:rsidP="00725A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</w:tbl>
    <w:p w14:paraId="5C3F269B" w14:textId="77777777" w:rsidR="006127BD" w:rsidRPr="002A0FB0" w:rsidRDefault="006127BD" w:rsidP="00725A65">
      <w:pPr>
        <w:shd w:val="clear" w:color="auto" w:fill="FFFFFF" w:themeFill="background1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7DB8F986" w14:textId="77777777" w:rsidR="006127BD" w:rsidRPr="002A0FB0" w:rsidRDefault="006127BD" w:rsidP="00725A65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FB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2A0FB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8"/>
        <w:gridCol w:w="1989"/>
      </w:tblGrid>
      <w:tr w:rsidR="00725A65" w:rsidRPr="002A0FB0" w14:paraId="6DD0D558" w14:textId="77777777" w:rsidTr="00725A65">
        <w:trPr>
          <w:trHeight w:val="682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7521" w14:textId="77777777" w:rsidR="006127BD" w:rsidRPr="002A0FB0" w:rsidRDefault="006127BD" w:rsidP="00725A6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38BF" w14:textId="77777777" w:rsidR="006127BD" w:rsidRPr="002A0FB0" w:rsidRDefault="00725A65" w:rsidP="00725A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89.29</w:t>
            </w:r>
          </w:p>
        </w:tc>
      </w:tr>
      <w:tr w:rsidR="00725A65" w:rsidRPr="002A0FB0" w14:paraId="7EECBCD4" w14:textId="77777777" w:rsidTr="00725A65">
        <w:trPr>
          <w:trHeight w:val="548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88A0" w14:textId="77777777" w:rsidR="006127BD" w:rsidRPr="002A0FB0" w:rsidRDefault="006127BD" w:rsidP="00725A6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7657A" w14:textId="77777777" w:rsidR="006127BD" w:rsidRPr="002A0FB0" w:rsidRDefault="00725A65" w:rsidP="00725A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50</w:t>
            </w:r>
          </w:p>
        </w:tc>
      </w:tr>
      <w:tr w:rsidR="00725A65" w:rsidRPr="002A0FB0" w14:paraId="75BB06F9" w14:textId="77777777" w:rsidTr="00725A65">
        <w:trPr>
          <w:trHeight w:val="694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041B" w14:textId="77777777" w:rsidR="006127BD" w:rsidRPr="002A0FB0" w:rsidRDefault="006127BD" w:rsidP="00725A6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B59A6" w14:textId="77777777" w:rsidR="006127BD" w:rsidRPr="002A0FB0" w:rsidRDefault="00725A65" w:rsidP="007E28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4464.</w:t>
            </w:r>
            <w:r w:rsidR="007E28B2" w:rsidRPr="002A0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50</w:t>
            </w:r>
          </w:p>
        </w:tc>
      </w:tr>
    </w:tbl>
    <w:p w14:paraId="23077E36" w14:textId="77777777" w:rsidR="006559AA" w:rsidRPr="002A0FB0" w:rsidRDefault="006559AA" w:rsidP="00E316FD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</w:pPr>
    </w:p>
    <w:p w14:paraId="7B4E6DC2" w14:textId="77777777" w:rsidR="00C70461" w:rsidRDefault="00C70461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br w:type="page"/>
      </w:r>
    </w:p>
    <w:p w14:paraId="7181ABEA" w14:textId="719BA679" w:rsidR="00E316FD" w:rsidRPr="00C70461" w:rsidRDefault="00E316FD" w:rsidP="0097383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lastRenderedPageBreak/>
        <w:t>4. Papildus pakalpojumi</w:t>
      </w:r>
    </w:p>
    <w:p w14:paraId="0C0E4594" w14:textId="77777777" w:rsidR="00CD572A" w:rsidRPr="00C70461" w:rsidRDefault="00E316F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4.1</w:t>
      </w:r>
      <w:r w:rsidR="009514F2" w:rsidRP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9514F2"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 Veļas mašīnas izmantošana (Viena mazgāšanas reize)</w:t>
      </w:r>
    </w:p>
    <w:tbl>
      <w:tblPr>
        <w:tblW w:w="868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2"/>
        <w:gridCol w:w="4421"/>
        <w:gridCol w:w="276"/>
        <w:gridCol w:w="276"/>
        <w:gridCol w:w="276"/>
        <w:gridCol w:w="276"/>
        <w:gridCol w:w="1400"/>
        <w:gridCol w:w="276"/>
      </w:tblGrid>
      <w:tr w:rsidR="00EA6845" w:rsidRPr="001D42FE" w14:paraId="27DA6AE3" w14:textId="77777777" w:rsidTr="009150FF">
        <w:trPr>
          <w:trHeight w:val="948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F9A9" w14:textId="77777777" w:rsidR="00EA6845" w:rsidRPr="002A0FB0" w:rsidRDefault="00EA684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9965" w14:textId="77777777" w:rsidR="00EA6845" w:rsidRPr="002A0FB0" w:rsidRDefault="00EA684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2E78BC" w14:textId="77777777" w:rsidR="00EA6845" w:rsidRPr="002A0FB0" w:rsidRDefault="00EA684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EA6845" w:rsidRPr="002A0FB0" w14:paraId="73B15D48" w14:textId="77777777" w:rsidTr="009150FF">
        <w:trPr>
          <w:trHeight w:val="316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34EDA" w14:textId="77777777" w:rsidR="00EA6845" w:rsidRPr="002A0FB0" w:rsidRDefault="00EA6845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34A025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F05F98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901962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2A878D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9EFE3C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8C0309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55CD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A6845" w:rsidRPr="002A0FB0" w14:paraId="6CBC8DF8" w14:textId="77777777" w:rsidTr="009150FF">
        <w:trPr>
          <w:trHeight w:val="316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47BC1" w14:textId="77777777" w:rsidR="00EA6845" w:rsidRPr="002A0FB0" w:rsidRDefault="00EA6845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1C8AD5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06E0A0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42C65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880977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DFEDEC" w14:textId="77777777" w:rsidR="00EA6845" w:rsidRPr="002A0FB0" w:rsidRDefault="00EA6845" w:rsidP="000C6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0C6043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9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772D0" w14:textId="77777777" w:rsidR="00EA6845" w:rsidRPr="002A0FB0" w:rsidRDefault="00EA684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A6845" w:rsidRPr="002A0FB0" w14:paraId="4C927A06" w14:textId="77777777" w:rsidTr="009150FF">
        <w:trPr>
          <w:trHeight w:val="316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F5F54" w14:textId="77777777" w:rsidR="00EA6845" w:rsidRPr="002A0FB0" w:rsidRDefault="00EA6845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18D349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6E7316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1C51E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33FD98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948710" w14:textId="77777777" w:rsidR="00EA6845" w:rsidRPr="002A0FB0" w:rsidRDefault="000C604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.12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E384B" w14:textId="77777777" w:rsidR="00EA6845" w:rsidRPr="002A0FB0" w:rsidRDefault="00EA684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A6845" w:rsidRPr="002A0FB0" w14:paraId="73603FD3" w14:textId="77777777" w:rsidTr="009150FF">
        <w:trPr>
          <w:trHeight w:val="316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601DC9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63672F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7A54A2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0DAD88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C71CB7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0A557F3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BB2FC" w14:textId="77777777" w:rsidR="00EA6845" w:rsidRPr="002A0FB0" w:rsidRDefault="000C604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.1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7E3FBE" w14:textId="77777777" w:rsidR="00EA6845" w:rsidRPr="002A0FB0" w:rsidRDefault="00EA684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A6845" w:rsidRPr="002A0FB0" w14:paraId="7B93C1BC" w14:textId="77777777" w:rsidTr="009150FF">
        <w:trPr>
          <w:trHeight w:val="316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7D7FC2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9B03ED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F27BC2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828117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F315D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3586BE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7EE537" w14:textId="77777777" w:rsidR="00EA6845" w:rsidRPr="002A0FB0" w:rsidRDefault="00EA6845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C3FAE" w14:textId="77777777" w:rsidR="00EA6845" w:rsidRPr="002A0FB0" w:rsidRDefault="00EA684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A6845" w:rsidRPr="002A0FB0" w14:paraId="5B3C2459" w14:textId="77777777" w:rsidTr="009150FF">
        <w:trPr>
          <w:trHeight w:val="316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7C4D18" w14:textId="77777777" w:rsidR="00EA6845" w:rsidRPr="002A0FB0" w:rsidRDefault="00EA6845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A67F0A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47D12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1EFE98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19EC00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7FB395" w14:textId="77777777" w:rsidR="00EA6845" w:rsidRPr="002A0FB0" w:rsidRDefault="000C6043" w:rsidP="000C6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</w:t>
            </w:r>
            <w:r w:rsidR="00EA6845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95770" w14:textId="77777777" w:rsidR="00EA6845" w:rsidRPr="002A0FB0" w:rsidRDefault="00EA684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A6845" w:rsidRPr="002A0FB0" w14:paraId="65D8C241" w14:textId="77777777" w:rsidTr="009150FF">
        <w:trPr>
          <w:trHeight w:val="316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4B612B" w14:textId="77777777" w:rsidR="00EA6845" w:rsidRPr="002A0FB0" w:rsidRDefault="00EA6845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DB8B9C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87A31B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892EEE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DA3E6C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998689" w14:textId="77777777" w:rsidR="00EA6845" w:rsidRPr="002A0FB0" w:rsidRDefault="000C6043" w:rsidP="000C6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1</w:t>
            </w:r>
            <w:r w:rsidR="00EA6845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="00EA6845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AEC51" w14:textId="77777777" w:rsidR="00EA6845" w:rsidRPr="002A0FB0" w:rsidRDefault="00EA684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A6845" w:rsidRPr="002A0FB0" w14:paraId="67DB3FCC" w14:textId="77777777" w:rsidTr="009150FF">
        <w:trPr>
          <w:trHeight w:val="316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A127DB" w14:textId="77777777" w:rsidR="00EA6845" w:rsidRPr="002A0FB0" w:rsidRDefault="00EA6845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82DA26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eļas pulveri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F79243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B2DF7E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34C5BA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92726C" w14:textId="77777777" w:rsidR="00EA6845" w:rsidRPr="002A0FB0" w:rsidRDefault="00EA6845" w:rsidP="000C6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0C6043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5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6AD5" w14:textId="77777777" w:rsidR="00EA6845" w:rsidRPr="002A0FB0" w:rsidRDefault="00EA684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A6845" w:rsidRPr="002A0FB0" w14:paraId="6194F0A8" w14:textId="77777777" w:rsidTr="009150FF">
        <w:trPr>
          <w:trHeight w:val="316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2B6DD1" w14:textId="77777777" w:rsidR="00EA6845" w:rsidRPr="002A0FB0" w:rsidRDefault="00EA6845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20DCAA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BE5B9F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CDB1E3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2E241D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2C2D6D" w14:textId="77777777" w:rsidR="00EA6845" w:rsidRPr="002A0FB0" w:rsidRDefault="00EA6845" w:rsidP="000C6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0C6043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="000C6043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76D9D" w14:textId="77777777" w:rsidR="00EA6845" w:rsidRPr="002A0FB0" w:rsidRDefault="00EA684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A6845" w:rsidRPr="002A0FB0" w14:paraId="493F10F1" w14:textId="77777777" w:rsidTr="009150FF">
        <w:trPr>
          <w:trHeight w:val="316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E15375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4B7962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7C8230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B4042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FCEF21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6EA5F2" w14:textId="77777777" w:rsidR="00EA6845" w:rsidRPr="002A0FB0" w:rsidRDefault="000C6043" w:rsidP="000C6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2.8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11068" w14:textId="77777777" w:rsidR="00EA6845" w:rsidRPr="002A0FB0" w:rsidRDefault="00EA684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A6845" w:rsidRPr="002A0FB0" w14:paraId="71B3B372" w14:textId="77777777" w:rsidTr="009150FF">
        <w:trPr>
          <w:trHeight w:val="316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79B902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BB31D5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38363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4199F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D7CC7F" w14:textId="77777777" w:rsidR="00EA6845" w:rsidRPr="002A0FB0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CCCE8B" w14:textId="77777777" w:rsidR="00EA6845" w:rsidRPr="002A0FB0" w:rsidRDefault="000C604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95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A35A" w14:textId="77777777" w:rsidR="00EA6845" w:rsidRPr="002A0FB0" w:rsidRDefault="00EA684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15F81115" w14:textId="77777777" w:rsidR="00EA6845" w:rsidRPr="002A0FB0" w:rsidRDefault="00EA6845" w:rsidP="00EA684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68B3FF0F" w14:textId="2682ED2A" w:rsidR="00EA6845" w:rsidRPr="002A0FB0" w:rsidRDefault="00EA6845" w:rsidP="00EA684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FB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2A0FB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7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8"/>
        <w:gridCol w:w="1949"/>
      </w:tblGrid>
      <w:tr w:rsidR="00EA6845" w:rsidRPr="002A0FB0" w14:paraId="1CB1FF12" w14:textId="77777777" w:rsidTr="009150FF">
        <w:trPr>
          <w:trHeight w:val="68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D7A3" w14:textId="77777777" w:rsidR="00EA6845" w:rsidRPr="002A0FB0" w:rsidRDefault="00EA6845" w:rsidP="009150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655B" w14:textId="77777777" w:rsidR="00EA6845" w:rsidRPr="002A0FB0" w:rsidRDefault="00EA6845" w:rsidP="00915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.65</w:t>
            </w:r>
          </w:p>
        </w:tc>
      </w:tr>
      <w:tr w:rsidR="00EA6845" w:rsidRPr="002A0FB0" w14:paraId="28C6025D" w14:textId="77777777" w:rsidTr="009150FF">
        <w:trPr>
          <w:trHeight w:val="547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130D" w14:textId="77777777" w:rsidR="00EA6845" w:rsidRPr="002A0FB0" w:rsidRDefault="00EA6845" w:rsidP="009150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DECB" w14:textId="77777777" w:rsidR="00EA6845" w:rsidRPr="002A0FB0" w:rsidRDefault="001F2EA2" w:rsidP="00915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0</w:t>
            </w:r>
            <w:r w:rsidR="00EA6845"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A6845" w:rsidRPr="002A0FB0" w14:paraId="4F9FAD10" w14:textId="77777777" w:rsidTr="009150FF">
        <w:trPr>
          <w:trHeight w:val="694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83EC" w14:textId="77777777" w:rsidR="00EA6845" w:rsidRPr="002A0FB0" w:rsidRDefault="00EA6845" w:rsidP="009150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E248" w14:textId="77777777" w:rsidR="00EA6845" w:rsidRPr="002A0FB0" w:rsidRDefault="001F2EA2" w:rsidP="00915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95.00</w:t>
            </w:r>
          </w:p>
        </w:tc>
      </w:tr>
    </w:tbl>
    <w:p w14:paraId="3BBF0E89" w14:textId="77777777" w:rsidR="00CD572A" w:rsidRPr="002A0FB0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B9D81CD" w14:textId="77777777" w:rsidR="00E316FD" w:rsidRPr="00C70461" w:rsidRDefault="00B44E4A" w:rsidP="00E316F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4.2</w:t>
      </w:r>
      <w:r w:rsidR="00E316FD" w:rsidRP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E316FD"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 Veļas žāvētāja izmantošana (Viena </w:t>
      </w:r>
      <w:r w:rsidR="00854C53" w:rsidRPr="00C70461">
        <w:rPr>
          <w:rFonts w:ascii="Times New Roman" w:hAnsi="Times New Roman" w:cs="Times New Roman"/>
          <w:sz w:val="24"/>
          <w:szCs w:val="24"/>
          <w:lang w:val="lv-LV"/>
        </w:rPr>
        <w:t>žāvēšanas</w:t>
      </w:r>
      <w:r w:rsidR="00E316FD"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 reize)</w:t>
      </w:r>
    </w:p>
    <w:tbl>
      <w:tblPr>
        <w:tblW w:w="868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2"/>
        <w:gridCol w:w="4421"/>
        <w:gridCol w:w="276"/>
        <w:gridCol w:w="276"/>
        <w:gridCol w:w="276"/>
        <w:gridCol w:w="276"/>
        <w:gridCol w:w="1400"/>
        <w:gridCol w:w="276"/>
      </w:tblGrid>
      <w:tr w:rsidR="00E316FD" w:rsidRPr="001D42FE" w14:paraId="7DF5233D" w14:textId="77777777" w:rsidTr="00CB4CCC">
        <w:trPr>
          <w:trHeight w:val="948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5BC1" w14:textId="77777777" w:rsidR="00E316FD" w:rsidRPr="002A0FB0" w:rsidRDefault="00E316FD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E37D" w14:textId="77777777" w:rsidR="00E316FD" w:rsidRPr="002A0FB0" w:rsidRDefault="00E316FD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10D39" w14:textId="77777777" w:rsidR="00E316FD" w:rsidRPr="002A0FB0" w:rsidRDefault="00E316FD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E316FD" w:rsidRPr="002A0FB0" w14:paraId="428C5B05" w14:textId="77777777" w:rsidTr="00CB4CCC">
        <w:trPr>
          <w:trHeight w:val="316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5CBB4" w14:textId="77777777" w:rsidR="00E316FD" w:rsidRPr="002A0FB0" w:rsidRDefault="00E316FD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748BA3" w14:textId="77777777" w:rsidR="00E316FD" w:rsidRPr="002A0FB0" w:rsidRDefault="00E316FD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1DBE7D" w14:textId="77777777" w:rsidR="00E316FD" w:rsidRPr="002A0FB0" w:rsidRDefault="00E316FD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2185D3" w14:textId="77777777" w:rsidR="00E316FD" w:rsidRPr="002A0FB0" w:rsidRDefault="00E316FD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179CE9" w14:textId="77777777" w:rsidR="00E316FD" w:rsidRPr="002A0FB0" w:rsidRDefault="00E316FD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EB6566" w14:textId="77777777" w:rsidR="00E316FD" w:rsidRPr="002A0FB0" w:rsidRDefault="00E316FD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9DB83E" w14:textId="77777777" w:rsidR="00E316FD" w:rsidRPr="002A0FB0" w:rsidRDefault="00E316FD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1995" w14:textId="77777777" w:rsidR="00E316FD" w:rsidRPr="002A0FB0" w:rsidRDefault="00E316FD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10411" w:rsidRPr="002A0FB0" w14:paraId="7D76477E" w14:textId="77777777" w:rsidTr="00CB4CCC">
        <w:trPr>
          <w:trHeight w:val="316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CAC41" w14:textId="77777777" w:rsidR="00610411" w:rsidRPr="002A0FB0" w:rsidRDefault="00610411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B9007F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54DB89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6D09D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2DF991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CC040B" w14:textId="77777777" w:rsidR="00610411" w:rsidRPr="002A0FB0" w:rsidRDefault="00610411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9.00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0810" w14:textId="77777777" w:rsidR="00610411" w:rsidRPr="002A0FB0" w:rsidRDefault="00610411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10411" w:rsidRPr="002A0FB0" w14:paraId="5FFA5F33" w14:textId="77777777" w:rsidTr="00CB4CCC">
        <w:trPr>
          <w:trHeight w:val="316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1AC60" w14:textId="77777777" w:rsidR="00610411" w:rsidRPr="002A0FB0" w:rsidRDefault="00610411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5EC599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CF7FE9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AD4E6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7671CA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F8447F" w14:textId="77777777" w:rsidR="00610411" w:rsidRPr="002A0FB0" w:rsidRDefault="00610411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.12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8AE7B" w14:textId="77777777" w:rsidR="00610411" w:rsidRPr="002A0FB0" w:rsidRDefault="00610411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10411" w:rsidRPr="002A0FB0" w14:paraId="52323746" w14:textId="77777777" w:rsidTr="00CB4CCC">
        <w:trPr>
          <w:trHeight w:val="316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232269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EBEBCA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C16F77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DDDBDC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48402A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DD282C5" w14:textId="77777777" w:rsidR="00610411" w:rsidRPr="002A0FB0" w:rsidRDefault="00610411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F8E9E" w14:textId="77777777" w:rsidR="00610411" w:rsidRPr="002A0FB0" w:rsidRDefault="00610411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.1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3F0F14" w14:textId="77777777" w:rsidR="00610411" w:rsidRPr="002A0FB0" w:rsidRDefault="00610411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316FD" w:rsidRPr="002A0FB0" w14:paraId="14AE19B9" w14:textId="77777777" w:rsidTr="00CB4CCC">
        <w:trPr>
          <w:trHeight w:val="316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7F5D6E" w14:textId="77777777" w:rsidR="00E316FD" w:rsidRPr="002A0FB0" w:rsidRDefault="00E316FD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303F79" w14:textId="77777777" w:rsidR="00E316FD" w:rsidRPr="002A0FB0" w:rsidRDefault="00E316FD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FFB7D6" w14:textId="77777777" w:rsidR="00E316FD" w:rsidRPr="002A0FB0" w:rsidRDefault="00E316FD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3C4D07" w14:textId="77777777" w:rsidR="00E316FD" w:rsidRPr="002A0FB0" w:rsidRDefault="00E316FD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3FFE7" w14:textId="77777777" w:rsidR="00E316FD" w:rsidRPr="002A0FB0" w:rsidRDefault="00E316FD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5D0C25" w14:textId="77777777" w:rsidR="00E316FD" w:rsidRPr="002A0FB0" w:rsidRDefault="00E316FD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A7CF5F" w14:textId="77777777" w:rsidR="00E316FD" w:rsidRPr="002A0FB0" w:rsidRDefault="00E316FD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B2098" w14:textId="77777777" w:rsidR="00E316FD" w:rsidRPr="002A0FB0" w:rsidRDefault="00E316FD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10411" w:rsidRPr="002A0FB0" w14:paraId="55536425" w14:textId="77777777" w:rsidTr="00C70461">
        <w:trPr>
          <w:trHeight w:val="316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1D9D84" w14:textId="77777777" w:rsidR="00610411" w:rsidRPr="002A0FB0" w:rsidRDefault="00610411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30C833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7D3CB3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8E4F48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845619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E7C7DC" w14:textId="77777777" w:rsidR="00610411" w:rsidRPr="002A0FB0" w:rsidRDefault="00610411" w:rsidP="00610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9.6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B2767" w14:textId="77777777" w:rsidR="00610411" w:rsidRPr="002A0FB0" w:rsidRDefault="00610411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10411" w:rsidRPr="002A0FB0" w14:paraId="0558194A" w14:textId="77777777" w:rsidTr="00C70461">
        <w:trPr>
          <w:trHeight w:val="316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35D573" w14:textId="77777777" w:rsidR="00610411" w:rsidRPr="002A0FB0" w:rsidRDefault="00610411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222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4AA033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F0B571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6DA5FD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85B100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E441E3" w14:textId="77777777" w:rsidR="00610411" w:rsidRPr="002A0FB0" w:rsidRDefault="00610411" w:rsidP="00610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4.4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08917" w14:textId="77777777" w:rsidR="00610411" w:rsidRPr="002A0FB0" w:rsidRDefault="00610411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10411" w:rsidRPr="002A0FB0" w14:paraId="6882B708" w14:textId="77777777" w:rsidTr="00CB4CCC">
        <w:trPr>
          <w:trHeight w:val="316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CEEEDF" w14:textId="77777777" w:rsidR="00610411" w:rsidRPr="002A0FB0" w:rsidRDefault="00610411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AEA352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BC777A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40525F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A4D230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2066CF" w14:textId="77777777" w:rsidR="00610411" w:rsidRPr="002A0FB0" w:rsidRDefault="00610411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8.8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4F834" w14:textId="77777777" w:rsidR="00610411" w:rsidRPr="002A0FB0" w:rsidRDefault="00610411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10411" w:rsidRPr="002A0FB0" w14:paraId="4656484D" w14:textId="77777777" w:rsidTr="004C627C">
        <w:trPr>
          <w:trHeight w:val="316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B4AD6E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6E5B02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A633EA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29032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028F20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39AAF9" w14:textId="77777777" w:rsidR="00610411" w:rsidRPr="002A0FB0" w:rsidRDefault="00610411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2.8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0DEF5" w14:textId="77777777" w:rsidR="00610411" w:rsidRPr="002A0FB0" w:rsidRDefault="00610411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10411" w:rsidRPr="002A0FB0" w14:paraId="5EFB2EF9" w14:textId="77777777" w:rsidTr="004C627C">
        <w:trPr>
          <w:trHeight w:val="316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209001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4174FE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20D36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1C1C2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E313F5" w14:textId="77777777" w:rsidR="00610411" w:rsidRPr="002A0FB0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8167BC" w14:textId="77777777" w:rsidR="00610411" w:rsidRPr="002A0FB0" w:rsidRDefault="00610411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95.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566F3" w14:textId="77777777" w:rsidR="00610411" w:rsidRPr="002A0FB0" w:rsidRDefault="00610411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6545F739" w14:textId="77777777" w:rsidR="00E316FD" w:rsidRPr="002A0FB0" w:rsidRDefault="00E316FD" w:rsidP="00E316F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482A2DB5" w14:textId="77777777" w:rsidR="00E316FD" w:rsidRPr="002A0FB0" w:rsidRDefault="00E316FD" w:rsidP="00E316F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FB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2A0FB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7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8"/>
        <w:gridCol w:w="1949"/>
      </w:tblGrid>
      <w:tr w:rsidR="00E316FD" w:rsidRPr="002A0FB0" w14:paraId="27606FA9" w14:textId="77777777" w:rsidTr="00CB4CCC">
        <w:trPr>
          <w:trHeight w:val="68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5717" w14:textId="77777777" w:rsidR="00E316FD" w:rsidRPr="002A0FB0" w:rsidRDefault="00E316FD" w:rsidP="00CB4C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DB22" w14:textId="77777777" w:rsidR="00E316FD" w:rsidRPr="002A0FB0" w:rsidRDefault="00E316FD" w:rsidP="00CB4C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.65</w:t>
            </w:r>
          </w:p>
        </w:tc>
      </w:tr>
      <w:tr w:rsidR="00E316FD" w:rsidRPr="002A0FB0" w14:paraId="439FBA1C" w14:textId="77777777" w:rsidTr="00CB4CCC">
        <w:trPr>
          <w:trHeight w:val="547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64BC" w14:textId="77777777" w:rsidR="00E316FD" w:rsidRPr="002A0FB0" w:rsidRDefault="00E316FD" w:rsidP="00CB4C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5EEF" w14:textId="77777777" w:rsidR="00E316FD" w:rsidRPr="002A0FB0" w:rsidRDefault="00610411" w:rsidP="00CB4C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0</w:t>
            </w:r>
            <w:r w:rsidR="00E316FD"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316FD" w:rsidRPr="002A0FB0" w14:paraId="16B4D1E4" w14:textId="77777777" w:rsidTr="00CB4CCC">
        <w:trPr>
          <w:trHeight w:val="694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A25B" w14:textId="77777777" w:rsidR="00E316FD" w:rsidRPr="002A0FB0" w:rsidRDefault="00E316FD" w:rsidP="00CB4C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6343" w14:textId="77777777" w:rsidR="00E316FD" w:rsidRPr="002A0FB0" w:rsidRDefault="00610411" w:rsidP="00CB4C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95.00</w:t>
            </w:r>
          </w:p>
        </w:tc>
      </w:tr>
    </w:tbl>
    <w:p w14:paraId="31E4D56C" w14:textId="77777777" w:rsidR="00E316FD" w:rsidRPr="002A0FB0" w:rsidRDefault="00E316F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48E49A5B" w14:textId="264E19E7" w:rsidR="00CD572A" w:rsidRPr="00C70461" w:rsidRDefault="00E316FD" w:rsidP="00C70461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70461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9514F2" w:rsidRPr="00C70461">
        <w:rPr>
          <w:rFonts w:ascii="Times New Roman" w:hAnsi="Times New Roman" w:cs="Times New Roman"/>
          <w:sz w:val="24"/>
          <w:szCs w:val="24"/>
          <w:lang w:val="lv-LV"/>
        </w:rPr>
        <w:t>. Telpu īre</w:t>
      </w:r>
      <w:r w:rsidR="00967812"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C70461" w:rsidRPr="00C70461">
        <w:rPr>
          <w:rFonts w:ascii="Times New Roman" w:hAnsi="Times New Roman" w:cs="Times New Roman"/>
          <w:sz w:val="24"/>
          <w:szCs w:val="24"/>
          <w:lang w:val="lv-LV"/>
        </w:rPr>
        <w:t>izmantošana</w:t>
      </w:r>
    </w:p>
    <w:p w14:paraId="05026F80" w14:textId="3A5876B4" w:rsidR="00CD572A" w:rsidRPr="00C70461" w:rsidRDefault="00CE3E1B" w:rsidP="00655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70461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9514F2"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.1. Aktu zāles </w:t>
      </w:r>
      <w:r w:rsidR="00C70461"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izmantošana </w:t>
      </w:r>
      <w:r w:rsidR="00055286" w:rsidRPr="00C70461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9514F2" w:rsidRPr="00C70461">
        <w:rPr>
          <w:rFonts w:ascii="Times New Roman" w:hAnsi="Times New Roman" w:cs="Times New Roman"/>
          <w:sz w:val="24"/>
          <w:szCs w:val="24"/>
          <w:lang w:val="lv-LV"/>
        </w:rPr>
        <w:t>Viena stunda)</w:t>
      </w:r>
    </w:p>
    <w:tbl>
      <w:tblPr>
        <w:tblW w:w="896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25"/>
        <w:gridCol w:w="276"/>
        <w:gridCol w:w="276"/>
        <w:gridCol w:w="276"/>
        <w:gridCol w:w="279"/>
        <w:gridCol w:w="1369"/>
        <w:gridCol w:w="279"/>
      </w:tblGrid>
      <w:tr w:rsidR="00CD572A" w:rsidRPr="001D42FE" w14:paraId="46B61D6C" w14:textId="77777777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3E31" w14:textId="77777777" w:rsidR="00CD572A" w:rsidRPr="002A0FB0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BC96" w14:textId="77777777" w:rsidR="00CD572A" w:rsidRPr="002A0FB0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D197B7" w14:textId="77777777" w:rsidR="00CD572A" w:rsidRPr="002A0FB0" w:rsidRDefault="00273AAC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 w:rsidRPr="002A0FB0" w14:paraId="3E35C0FE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39F2F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14EBDF1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9A7A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1C174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76EC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611E13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A1721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563B82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68DEEC00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39B727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3415B4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317F9E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F9B97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4C3DB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E8F751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4A3E3" w14:textId="77777777" w:rsidR="00CD572A" w:rsidRPr="002A0FB0" w:rsidRDefault="00610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.8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EFFD8D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35CBDE2E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10BDC7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4D45D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7D656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A81CE0" w14:textId="77777777" w:rsidR="00CD572A" w:rsidRPr="002A0FB0" w:rsidRDefault="00CC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.7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88BE7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0011DCD7" w14:textId="7777777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176C91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ACD90F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0FDAE1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4CE00E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3C255F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726E66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02246E" w14:textId="77777777" w:rsidR="00CD572A" w:rsidRPr="002A0FB0" w:rsidRDefault="00CC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5.5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C86F2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5BB40837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51DF60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F3335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05E421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0D9710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908D1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84291F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2A5305" w14:textId="77777777" w:rsidR="00CD572A" w:rsidRPr="002A0FB0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FA89B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320170D7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AC11E1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36ADC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akaru pakalpojumiem (interneta nodrošināšana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B6226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52CBB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5E26D1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03D2A7" w14:textId="77777777" w:rsidR="00CD572A" w:rsidRPr="002A0FB0" w:rsidRDefault="00CC7E8E" w:rsidP="00C24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4</w:t>
            </w:r>
            <w:r w:rsidR="00C24DE1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43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52963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E0173" w:rsidRPr="002A0FB0" w14:paraId="17206351" w14:textId="77777777" w:rsidTr="009150FF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52B295" w14:textId="77777777" w:rsidR="009E0173" w:rsidRPr="002A0FB0" w:rsidRDefault="009E017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99ED1A" w14:textId="77777777" w:rsidR="009E0173" w:rsidRPr="002A0FB0" w:rsidRDefault="009E017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29B25F" w14:textId="77777777" w:rsidR="009E0173" w:rsidRPr="002A0FB0" w:rsidRDefault="009E017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ACBBA1" w14:textId="77777777" w:rsidR="009E0173" w:rsidRPr="002A0FB0" w:rsidRDefault="009E017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A6F683" w14:textId="77777777" w:rsidR="009E0173" w:rsidRPr="002A0FB0" w:rsidRDefault="009E017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4BF681" w14:textId="77777777" w:rsidR="009E0173" w:rsidRPr="002A0FB0" w:rsidRDefault="009E017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3C7088" w14:textId="77777777" w:rsidR="009E0173" w:rsidRPr="002A0FB0" w:rsidRDefault="00CC7E8E" w:rsidP="00CC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C24DE1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7.24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5D7B0" w14:textId="77777777" w:rsidR="009E0173" w:rsidRPr="002A0FB0" w:rsidRDefault="009E0173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E0173" w:rsidRPr="002A0FB0" w14:paraId="148CCF48" w14:textId="77777777" w:rsidTr="009150F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8ECEF3" w14:textId="77777777" w:rsidR="009E0173" w:rsidRPr="002A0FB0" w:rsidRDefault="009E017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A626C8" w14:textId="77777777" w:rsidR="009E0173" w:rsidRPr="002A0FB0" w:rsidRDefault="009E017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2A8CB7" w14:textId="77777777" w:rsidR="009E0173" w:rsidRPr="002A0FB0" w:rsidRDefault="009E017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651BF4" w14:textId="77777777" w:rsidR="009E0173" w:rsidRPr="002A0FB0" w:rsidRDefault="009E017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EE2075" w14:textId="77777777" w:rsidR="009E0173" w:rsidRPr="002A0FB0" w:rsidRDefault="009E017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5FE08C" w14:textId="77777777" w:rsidR="009E0173" w:rsidRPr="002A0FB0" w:rsidRDefault="00CC7E8E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.6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55F7" w14:textId="77777777" w:rsidR="009E0173" w:rsidRPr="002A0FB0" w:rsidRDefault="009E0173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E0173" w:rsidRPr="002A0FB0" w14:paraId="4CF522BB" w14:textId="77777777" w:rsidTr="009150FF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F8BBDE" w14:textId="77777777" w:rsidR="009E0173" w:rsidRPr="002A0FB0" w:rsidRDefault="009E017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4C351F" w14:textId="77777777" w:rsidR="009E0173" w:rsidRPr="002A0FB0" w:rsidRDefault="009E017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9EE1AA" w14:textId="77777777" w:rsidR="009E0173" w:rsidRPr="002A0FB0" w:rsidRDefault="009E017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443D42" w14:textId="77777777" w:rsidR="009E0173" w:rsidRPr="002A0FB0" w:rsidRDefault="009E017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EEC240" w14:textId="77777777" w:rsidR="009E0173" w:rsidRPr="002A0FB0" w:rsidRDefault="009E017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9EF0B6" w14:textId="77777777" w:rsidR="009E0173" w:rsidRPr="002A0FB0" w:rsidRDefault="00C24DE1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537.94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3953" w14:textId="77777777" w:rsidR="009E0173" w:rsidRPr="002A0FB0" w:rsidRDefault="009E0173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E0173" w:rsidRPr="002A0FB0" w14:paraId="7D2CB8DF" w14:textId="77777777" w:rsidTr="009150FF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424A41" w14:textId="77777777" w:rsidR="009E0173" w:rsidRPr="002A0FB0" w:rsidRDefault="009E017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279626" w14:textId="77777777" w:rsidR="009E0173" w:rsidRPr="002A0FB0" w:rsidRDefault="009E017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B8176D" w14:textId="77777777" w:rsidR="009E0173" w:rsidRPr="002A0FB0" w:rsidRDefault="009E017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67B8D2" w14:textId="77777777" w:rsidR="009E0173" w:rsidRPr="002A0FB0" w:rsidRDefault="00C24DE1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3.88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A0C76" w14:textId="77777777" w:rsidR="009E0173" w:rsidRPr="002A0FB0" w:rsidRDefault="009E0173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44F7F2AE" w14:textId="7777777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BD3115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10C606" w14:textId="77777777" w:rsidR="00CD572A" w:rsidRPr="002A0FB0" w:rsidRDefault="0092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89B46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DA1C80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840882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472AEF" w14:textId="77777777" w:rsidR="00CD572A" w:rsidRPr="002A0FB0" w:rsidRDefault="00C24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9.95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6E626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54C6993A" w14:textId="7777777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25E3DC" w14:textId="77777777" w:rsidR="00CD572A" w:rsidRPr="002A0FB0" w:rsidRDefault="009514F2" w:rsidP="0092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</w:t>
            </w:r>
            <w:r w:rsidR="00926200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A36949" w14:textId="77777777" w:rsidR="00CD572A" w:rsidRPr="002A0FB0" w:rsidRDefault="0092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</w:t>
            </w:r>
            <w:r w:rsidR="009514F2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0ABA76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A00966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95614D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C2993E" w14:textId="77777777" w:rsidR="00CD572A" w:rsidRPr="002A0FB0" w:rsidRDefault="00C24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 088.97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DCA4B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51FB69E6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F13B2E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78503D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AB3004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DED0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5B351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11278C" w14:textId="77777777" w:rsidR="00CD572A" w:rsidRPr="002A0FB0" w:rsidRDefault="00C24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 884.08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FE6C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2F638FFF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1A6F5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2E9E8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84317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A0084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A2857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E72B4D" w14:textId="77777777" w:rsidR="00CD572A" w:rsidRPr="002A0FB0" w:rsidRDefault="00C24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5 949.6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51997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1997F0D2" w14:textId="77777777" w:rsidR="006559AA" w:rsidRPr="002A0FB0" w:rsidRDefault="006559A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4FE7131" w14:textId="77777777" w:rsidR="00CD572A" w:rsidRPr="002A0FB0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FB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2A0FB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9"/>
        <w:gridCol w:w="1993"/>
      </w:tblGrid>
      <w:tr w:rsidR="00CD572A" w:rsidRPr="002A0FB0" w14:paraId="58A3C06B" w14:textId="77777777">
        <w:trPr>
          <w:trHeight w:val="682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5AE3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9A7E" w14:textId="77777777" w:rsidR="00CD572A" w:rsidRPr="002A0FB0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4.79</w:t>
            </w:r>
          </w:p>
        </w:tc>
      </w:tr>
      <w:tr w:rsidR="00CD572A" w:rsidRPr="002A0FB0" w14:paraId="7DC8BE57" w14:textId="77777777">
        <w:trPr>
          <w:trHeight w:val="547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166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5870" w14:textId="77777777" w:rsidR="00CD572A" w:rsidRPr="002A0FB0" w:rsidRDefault="009514F2" w:rsidP="00C24D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</w:t>
            </w:r>
            <w:r w:rsidR="00C24DE1"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0</w:t>
            </w: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D572A" w:rsidRPr="002A0FB0" w14:paraId="4BDDC2EC" w14:textId="77777777">
        <w:trPr>
          <w:trHeight w:val="69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00FA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238E" w14:textId="77777777" w:rsidR="00CD572A" w:rsidRPr="002A0FB0" w:rsidRDefault="00C24D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 949.60</w:t>
            </w:r>
          </w:p>
        </w:tc>
      </w:tr>
    </w:tbl>
    <w:p w14:paraId="158BA464" w14:textId="77777777" w:rsidR="00CD572A" w:rsidRPr="002A0FB0" w:rsidRDefault="00CD57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92E3CD6" w14:textId="15B3A4D8" w:rsidR="00CD572A" w:rsidRPr="00C70461" w:rsidRDefault="00CE3E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C70461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9514F2" w:rsidRPr="00C70461">
        <w:rPr>
          <w:rFonts w:ascii="Times New Roman" w:hAnsi="Times New Roman" w:cs="Times New Roman"/>
          <w:sz w:val="24"/>
          <w:szCs w:val="24"/>
          <w:lang w:val="lv-LV"/>
        </w:rPr>
        <w:t>.2.</w:t>
      </w:r>
      <w:r w:rsidR="00B84C28"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 Aktu zāles </w:t>
      </w:r>
      <w:r w:rsidR="00C70461"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izmantošana </w:t>
      </w:r>
      <w:r w:rsidR="00C70461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9514F2" w:rsidRPr="00C70461">
        <w:rPr>
          <w:rFonts w:ascii="Times New Roman" w:hAnsi="Times New Roman" w:cs="Times New Roman"/>
          <w:sz w:val="24"/>
          <w:szCs w:val="24"/>
          <w:lang w:val="lv-LV"/>
        </w:rPr>
        <w:t>ar audio un video aprīkojumu</w:t>
      </w:r>
      <w:r w:rsidR="00C70461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9514F2"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 ( Viena stunda)</w:t>
      </w:r>
    </w:p>
    <w:tbl>
      <w:tblPr>
        <w:tblW w:w="896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25"/>
        <w:gridCol w:w="276"/>
        <w:gridCol w:w="276"/>
        <w:gridCol w:w="276"/>
        <w:gridCol w:w="279"/>
        <w:gridCol w:w="1369"/>
        <w:gridCol w:w="279"/>
      </w:tblGrid>
      <w:tr w:rsidR="00CD572A" w:rsidRPr="001D42FE" w14:paraId="24B34E90" w14:textId="77777777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B388" w14:textId="77777777" w:rsidR="00CD572A" w:rsidRPr="002A0FB0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67C8" w14:textId="77777777" w:rsidR="00CD572A" w:rsidRPr="002A0FB0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1E5BC5" w14:textId="77777777" w:rsidR="00CD572A" w:rsidRPr="002A0FB0" w:rsidRDefault="002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 w:rsidRPr="002A0FB0" w14:paraId="1840CA64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9B46C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3EB38FF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67D7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7BDDC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B57E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FE8B8A6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08FD1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9A4B1F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13B0CB58" w14:textId="77777777" w:rsidTr="00BC77A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A127FD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87B73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8D0D40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4240A4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B6BF1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CE151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0C32F5" w14:textId="77777777" w:rsidR="00CD572A" w:rsidRPr="002A0FB0" w:rsidRDefault="0017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9514F2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4.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B906F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65FEFFCA" w14:textId="77777777" w:rsidTr="00BC77AF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759A5B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AF4F0E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789630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26AD65" w14:textId="77777777" w:rsidR="00CD572A" w:rsidRPr="002A0FB0" w:rsidRDefault="0017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8.78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6BC34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4A4E19B6" w14:textId="7777777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A7CD9D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87C2B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46000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7B448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01269D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3355FD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76959E" w14:textId="77777777" w:rsidR="00CD572A" w:rsidRPr="002A0FB0" w:rsidRDefault="009514F2" w:rsidP="0017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="0017220F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2.78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6858C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39D2D96B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3D2A64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901EE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EAFA7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A57FC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7EB0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1D0E2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B52E23" w14:textId="77777777" w:rsidR="00CD572A" w:rsidRPr="002A0FB0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7B622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60361D07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EBB802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FF1246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akaru pakalpojumiem (interneta nodrošināšana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6CD056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8142F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F2E1C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CBBC1F" w14:textId="77777777" w:rsidR="00CD572A" w:rsidRPr="002A0FB0" w:rsidRDefault="009514F2" w:rsidP="0017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17220F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1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D9A3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121A" w:rsidRPr="002A0FB0" w14:paraId="5502A477" w14:textId="77777777" w:rsidTr="009150FF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047514" w14:textId="77777777" w:rsidR="00CD121A" w:rsidRPr="002A0FB0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0C4A72" w14:textId="77777777" w:rsidR="00CD121A" w:rsidRPr="002A0FB0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90CA82" w14:textId="77777777" w:rsidR="00CD121A" w:rsidRPr="002A0FB0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B5C7ED" w14:textId="77777777" w:rsidR="00CD121A" w:rsidRPr="002A0FB0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39BBF" w14:textId="77777777" w:rsidR="00CD121A" w:rsidRPr="002A0FB0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3AE7A0" w14:textId="77777777" w:rsidR="00CD121A" w:rsidRPr="002A0FB0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D494B5" w14:textId="77777777" w:rsidR="00CD121A" w:rsidRPr="002A0FB0" w:rsidRDefault="00CD121A" w:rsidP="0017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0</w:t>
            </w:r>
            <w:r w:rsidR="0017220F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1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76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9A458" w14:textId="77777777" w:rsidR="00CD121A" w:rsidRPr="002A0FB0" w:rsidRDefault="00CD121A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121A" w:rsidRPr="002A0FB0" w14:paraId="70E8120B" w14:textId="77777777" w:rsidTr="009150F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C5859" w14:textId="77777777" w:rsidR="00CD121A" w:rsidRPr="002A0FB0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86367C" w14:textId="77777777" w:rsidR="00CD121A" w:rsidRPr="002A0FB0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E4F8F4" w14:textId="77777777" w:rsidR="00CD121A" w:rsidRPr="002A0FB0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2F948A" w14:textId="77777777" w:rsidR="00CD121A" w:rsidRPr="002A0FB0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623B30" w14:textId="77777777" w:rsidR="00CD121A" w:rsidRPr="002A0FB0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857E1A" w14:textId="77777777" w:rsidR="00CD121A" w:rsidRPr="002A0FB0" w:rsidRDefault="00CD121A" w:rsidP="0017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17220F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6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360DE" w14:textId="77777777" w:rsidR="00CD121A" w:rsidRPr="002A0FB0" w:rsidRDefault="00CD121A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121A" w:rsidRPr="002A0FB0" w14:paraId="15874174" w14:textId="77777777" w:rsidTr="009150FF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091155" w14:textId="77777777" w:rsidR="00CD121A" w:rsidRPr="002A0FB0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EA9B8F" w14:textId="77777777" w:rsidR="00CD121A" w:rsidRPr="002A0FB0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5E80D6" w14:textId="77777777" w:rsidR="00CD121A" w:rsidRPr="002A0FB0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815AF3" w14:textId="77777777" w:rsidR="00CD121A" w:rsidRPr="002A0FB0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8AECFA" w14:textId="77777777" w:rsidR="00CD121A" w:rsidRPr="002A0FB0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B1FE5A" w14:textId="77777777" w:rsidR="00CD121A" w:rsidRPr="002A0FB0" w:rsidRDefault="00CD121A" w:rsidP="0017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398.</w:t>
            </w:r>
            <w:r w:rsidR="0017220F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9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779C5" w14:textId="77777777" w:rsidR="00CD121A" w:rsidRPr="002A0FB0" w:rsidRDefault="00CD121A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121A" w:rsidRPr="002A0FB0" w14:paraId="705D5D8A" w14:textId="77777777" w:rsidTr="009150FF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E6AC2D" w14:textId="77777777" w:rsidR="00CD121A" w:rsidRPr="002A0FB0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67F432" w14:textId="77777777" w:rsidR="00CD121A" w:rsidRPr="002A0FB0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0FDE56" w14:textId="77777777" w:rsidR="00CD121A" w:rsidRPr="002A0FB0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D142C1" w14:textId="77777777" w:rsidR="00CD121A" w:rsidRPr="002A0FB0" w:rsidRDefault="00CD121A" w:rsidP="0017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17220F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="0017220F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A961A" w14:textId="77777777" w:rsidR="00CD121A" w:rsidRPr="002A0FB0" w:rsidRDefault="00CD121A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7FE0AFE2" w14:textId="7777777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DA637B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273255" w14:textId="77777777" w:rsidR="00CD572A" w:rsidRPr="002A0FB0" w:rsidRDefault="00CD1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C2E01C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1C8E7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92C54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A6D7F0" w14:textId="77777777" w:rsidR="00CD572A" w:rsidRPr="002A0FB0" w:rsidRDefault="0017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7</w:t>
            </w:r>
            <w:r w:rsidR="00CD121A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86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6CCEF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454BDA96" w14:textId="7777777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C860BE" w14:textId="77777777" w:rsidR="00CD572A" w:rsidRPr="002A0FB0" w:rsidRDefault="009514F2" w:rsidP="00CD1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</w:t>
            </w:r>
            <w:r w:rsidR="00CD121A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345721" w14:textId="77777777" w:rsidR="00CD572A" w:rsidRPr="002A0FB0" w:rsidRDefault="00CD1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</w:t>
            </w:r>
            <w:r w:rsidR="009514F2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F5B5D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60D87A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5D840F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9FEEB8" w14:textId="77777777" w:rsidR="00CD572A" w:rsidRPr="002A0FB0" w:rsidRDefault="009514F2" w:rsidP="0017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CD121A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8</w:t>
            </w:r>
            <w:r w:rsidR="0017220F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4</w:t>
            </w:r>
            <w:r w:rsidR="00CD121A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9</w:t>
            </w:r>
            <w:r w:rsidR="0017220F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5D652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070021B0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0D7B52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40AF90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9BF8AF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3574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2F81D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955272" w14:textId="77777777" w:rsidR="00CD572A" w:rsidRPr="002A0FB0" w:rsidRDefault="00CD121A" w:rsidP="0017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="0017220F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391.4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8DFD6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7C473E8A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1903AD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AEDA2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F460B0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E1B47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D93661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07FAF0" w14:textId="77777777" w:rsidR="00CD572A" w:rsidRPr="002A0FB0" w:rsidRDefault="009514F2" w:rsidP="0017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6</w:t>
            </w:r>
            <w:r w:rsidR="0017220F"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694.2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2788C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5437305D" w14:textId="77777777" w:rsidR="00CD572A" w:rsidRPr="002A0FB0" w:rsidRDefault="00CD572A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4473FEB" w14:textId="77777777" w:rsidR="00CD572A" w:rsidRPr="002A0FB0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FB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2A0FB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9"/>
        <w:gridCol w:w="1993"/>
      </w:tblGrid>
      <w:tr w:rsidR="00CD572A" w:rsidRPr="002A0FB0" w14:paraId="0480ACC3" w14:textId="77777777">
        <w:trPr>
          <w:trHeight w:val="682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F5F0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AA50" w14:textId="77777777" w:rsidR="00CD572A" w:rsidRPr="002A0FB0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7.19</w:t>
            </w:r>
          </w:p>
        </w:tc>
      </w:tr>
      <w:tr w:rsidR="00CD572A" w:rsidRPr="002A0FB0" w14:paraId="2888B5D9" w14:textId="77777777">
        <w:trPr>
          <w:trHeight w:val="547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6551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C246" w14:textId="77777777" w:rsidR="00CD572A" w:rsidRPr="002A0FB0" w:rsidRDefault="009514F2" w:rsidP="001722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  <w:r w:rsidR="00273AAC"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17220F"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</w:t>
            </w:r>
          </w:p>
        </w:tc>
      </w:tr>
      <w:tr w:rsidR="00CD572A" w:rsidRPr="002A0FB0" w14:paraId="051B8FBD" w14:textId="77777777">
        <w:trPr>
          <w:trHeight w:val="69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0513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910" w14:textId="77777777" w:rsidR="00CD572A" w:rsidRPr="002A0FB0" w:rsidRDefault="00273AAC" w:rsidP="001722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</w:t>
            </w:r>
            <w:r w:rsidR="0017220F"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694.20</w:t>
            </w:r>
          </w:p>
        </w:tc>
      </w:tr>
    </w:tbl>
    <w:p w14:paraId="0D660221" w14:textId="77777777" w:rsidR="00CD572A" w:rsidRPr="002A0FB0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1D6C75DF" w14:textId="073B7A31" w:rsidR="00CD572A" w:rsidRPr="00C70461" w:rsidRDefault="00CE3E1B" w:rsidP="006559A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lastRenderedPageBreak/>
        <w:t>5</w:t>
      </w:r>
      <w:r w:rsidR="009514F2" w:rsidRP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3. Mācību kabineta</w:t>
      </w:r>
      <w:r w:rsidR="00405147" w:rsidRP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C70461" w:rsidRPr="00C70461">
        <w:rPr>
          <w:rFonts w:ascii="Times New Roman" w:hAnsi="Times New Roman" w:cs="Times New Roman"/>
          <w:sz w:val="24"/>
          <w:szCs w:val="24"/>
          <w:lang w:val="lv-LV"/>
        </w:rPr>
        <w:t>izmantošana</w:t>
      </w:r>
      <w:r w:rsidR="00C70461" w:rsidRP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9514F2" w:rsidRP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izglītības iestādēm </w:t>
      </w:r>
      <w:r w:rsid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(</w:t>
      </w:r>
      <w:r w:rsidR="00D50C8E" w:rsidRP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līdz 15 darba vietām</w:t>
      </w:r>
      <w:r w:rsid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,</w:t>
      </w:r>
      <w:r w:rsidR="000767E8" w:rsidRP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proofErr w:type="spellStart"/>
      <w:r w:rsidR="009514F2" w:rsidRPr="00C70461">
        <w:rPr>
          <w:rFonts w:ascii="Times New Roman" w:hAnsi="Times New Roman" w:cs="Times New Roman"/>
          <w:sz w:val="24"/>
          <w:szCs w:val="24"/>
          <w:lang w:val="lv-LV"/>
        </w:rPr>
        <w:t>WiFi</w:t>
      </w:r>
      <w:proofErr w:type="spellEnd"/>
      <w:r w:rsidR="009514F2"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, SMART </w:t>
      </w:r>
      <w:proofErr w:type="spellStart"/>
      <w:r w:rsidR="009514F2" w:rsidRPr="00C70461">
        <w:rPr>
          <w:rFonts w:ascii="Times New Roman" w:hAnsi="Times New Roman" w:cs="Times New Roman"/>
          <w:sz w:val="24"/>
          <w:szCs w:val="24"/>
          <w:lang w:val="lv-LV"/>
        </w:rPr>
        <w:t>Board</w:t>
      </w:r>
      <w:proofErr w:type="spellEnd"/>
      <w:r w:rsidR="009514F2"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 interaktīvais displejs, dators)</w:t>
      </w:r>
      <w:r w:rsidR="009514F2" w:rsidRP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(Viena stunda)</w:t>
      </w:r>
    </w:p>
    <w:tbl>
      <w:tblPr>
        <w:tblW w:w="896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25"/>
        <w:gridCol w:w="276"/>
        <w:gridCol w:w="276"/>
        <w:gridCol w:w="276"/>
        <w:gridCol w:w="279"/>
        <w:gridCol w:w="1369"/>
        <w:gridCol w:w="279"/>
      </w:tblGrid>
      <w:tr w:rsidR="00CD572A" w:rsidRPr="001D42FE" w14:paraId="5072AB2E" w14:textId="77777777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A33B" w14:textId="77777777" w:rsidR="00CD572A" w:rsidRPr="002A0FB0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099E" w14:textId="77777777" w:rsidR="00CD572A" w:rsidRPr="002A0FB0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16BD8E" w14:textId="77777777" w:rsidR="00CD572A" w:rsidRPr="002A0FB0" w:rsidRDefault="00273AAC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 w:rsidRPr="002A0FB0" w14:paraId="70558BBE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DDF32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708790D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8B32D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E9BD0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C6BED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5555C8E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C9E5C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E4030B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763CEE64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DEF48F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58C13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F9BF8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34DE9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4BB360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92D3B0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E2427" w14:textId="77777777" w:rsidR="00CD572A" w:rsidRPr="002A0FB0" w:rsidRDefault="00D50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96.07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FDD765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07B1971A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927515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A258C1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33D1D0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04C90A" w14:textId="77777777" w:rsidR="00CD572A" w:rsidRPr="002A0FB0" w:rsidRDefault="00D50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1.77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1727A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39844EA4" w14:textId="7777777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FE7FC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7821F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BC27E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535F40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79D2D2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99A17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D3867B" w14:textId="77777777" w:rsidR="00CD572A" w:rsidRPr="002A0FB0" w:rsidRDefault="00D50C8E" w:rsidP="00CD1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87.84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ADE05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47C9CE96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C9C7E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0729C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DACC54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DD70DC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6032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5A2174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C216F6" w14:textId="77777777" w:rsidR="00CD572A" w:rsidRPr="002A0FB0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7C191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2C6ABEEC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073486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76BEF6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devumi par sakaru pakalpojumiem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88CBBE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FD12D6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C87B46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2E1CF9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7.4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A4F8E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121A" w:rsidRPr="002A0FB0" w14:paraId="53B9D9BC" w14:textId="77777777" w:rsidTr="009150FF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2B3064" w14:textId="77777777" w:rsidR="00CD121A" w:rsidRPr="002A0FB0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EC18D7" w14:textId="77777777" w:rsidR="00CD121A" w:rsidRPr="002A0FB0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819F89" w14:textId="77777777" w:rsidR="00CD121A" w:rsidRPr="002A0FB0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D223C8" w14:textId="77777777" w:rsidR="00CD121A" w:rsidRPr="002A0FB0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B3A7C4" w14:textId="77777777" w:rsidR="00CD121A" w:rsidRPr="002A0FB0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37EAA4" w14:textId="77777777" w:rsidR="00CD121A" w:rsidRPr="002A0FB0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314049" w14:textId="77777777" w:rsidR="00CD121A" w:rsidRPr="002A0FB0" w:rsidRDefault="00CD121A" w:rsidP="009F0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9F0846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2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="009F0846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C1EE4" w14:textId="77777777" w:rsidR="00CD121A" w:rsidRPr="002A0FB0" w:rsidRDefault="00CD121A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121A" w:rsidRPr="002A0FB0" w14:paraId="3C67C3CF" w14:textId="77777777" w:rsidTr="009150F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E2D106" w14:textId="77777777" w:rsidR="00CD121A" w:rsidRPr="002A0FB0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7990D8" w14:textId="77777777" w:rsidR="00CD121A" w:rsidRPr="002A0FB0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B69B1E" w14:textId="77777777" w:rsidR="00CD121A" w:rsidRPr="002A0FB0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698FEA" w14:textId="77777777" w:rsidR="00CD121A" w:rsidRPr="002A0FB0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C2B875" w14:textId="77777777" w:rsidR="00CD121A" w:rsidRPr="002A0FB0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2B4009" w14:textId="77777777" w:rsidR="00CD121A" w:rsidRPr="002A0FB0" w:rsidRDefault="00CD121A" w:rsidP="00D50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D50C8E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1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489D1" w14:textId="77777777" w:rsidR="00CD121A" w:rsidRPr="002A0FB0" w:rsidRDefault="00CD121A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121A" w:rsidRPr="002A0FB0" w14:paraId="779EE316" w14:textId="77777777" w:rsidTr="009150FF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CFAE78" w14:textId="77777777" w:rsidR="00CD121A" w:rsidRPr="002A0FB0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651C5F" w14:textId="77777777" w:rsidR="00CD121A" w:rsidRPr="002A0FB0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FE15D8" w14:textId="77777777" w:rsidR="00CD121A" w:rsidRPr="002A0FB0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98D531" w14:textId="77777777" w:rsidR="00CD121A" w:rsidRPr="002A0FB0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376FFC" w14:textId="77777777" w:rsidR="00CD121A" w:rsidRPr="002A0FB0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CFFB10" w14:textId="77777777" w:rsidR="00CD121A" w:rsidRPr="002A0FB0" w:rsidRDefault="00CD121A" w:rsidP="00D50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6</w:t>
            </w:r>
            <w:r w:rsidR="00D50C8E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78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F752B" w14:textId="77777777" w:rsidR="00CD121A" w:rsidRPr="002A0FB0" w:rsidRDefault="00CD121A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4F4BB051" w14:textId="7777777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7AB57C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911E80" w14:textId="77777777" w:rsidR="00CD572A" w:rsidRPr="002A0FB0" w:rsidRDefault="00CD1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4C0724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BAC69E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293BD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CA6233" w14:textId="77777777" w:rsidR="00CD572A" w:rsidRPr="002A0FB0" w:rsidRDefault="00202190" w:rsidP="00D50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  <w:r w:rsidR="00D50C8E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="00D50C8E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5FC44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121A" w:rsidRPr="002A0FB0" w14:paraId="32A1C0D3" w14:textId="77777777" w:rsidTr="007C0FA5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B7F7AF" w14:textId="77777777" w:rsidR="00CD121A" w:rsidRPr="002A0FB0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A5A967" w14:textId="77777777" w:rsidR="00CD121A" w:rsidRPr="002A0FB0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608A10" w14:textId="77777777" w:rsidR="00CD121A" w:rsidRPr="002A0FB0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9D8A1D" w14:textId="77777777" w:rsidR="00CD121A" w:rsidRPr="002A0FB0" w:rsidRDefault="00CD121A" w:rsidP="00D50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D50C8E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2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56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84F95" w14:textId="77777777" w:rsidR="00CD121A" w:rsidRPr="002A0FB0" w:rsidRDefault="00CD121A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3917AF68" w14:textId="77777777" w:rsidTr="007C0FA5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6F3340" w14:textId="77777777" w:rsidR="00CD572A" w:rsidRPr="002A0FB0" w:rsidRDefault="009514F2" w:rsidP="007C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</w:t>
            </w:r>
            <w:r w:rsidR="00202190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0DD47F" w14:textId="77777777" w:rsidR="00CD572A" w:rsidRPr="002A0FB0" w:rsidRDefault="00202190" w:rsidP="007C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</w:t>
            </w:r>
            <w:r w:rsidR="009514F2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9DF975" w14:textId="77777777" w:rsidR="00CD572A" w:rsidRPr="002A0FB0" w:rsidRDefault="00CD572A" w:rsidP="007C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77EEDF" w14:textId="77777777" w:rsidR="00CD572A" w:rsidRPr="002A0FB0" w:rsidRDefault="00CD572A" w:rsidP="007C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13B409" w14:textId="77777777" w:rsidR="00CD572A" w:rsidRPr="002A0FB0" w:rsidRDefault="00CD572A" w:rsidP="007C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1EE7AA3" w14:textId="77777777" w:rsidR="00CD572A" w:rsidRPr="002A0FB0" w:rsidRDefault="00FA2D52" w:rsidP="007C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841.53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38FFD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4D56BAFD" w14:textId="77777777" w:rsidTr="007C0FA5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B1021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AA405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73197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54F4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DF87EC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6E51DC" w14:textId="77777777" w:rsidR="00CD572A" w:rsidRPr="002A0FB0" w:rsidRDefault="00D50C8E" w:rsidP="009F0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 </w:t>
            </w:r>
            <w:r w:rsidR="009F0846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8.8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738B1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3B410F62" w14:textId="77777777" w:rsidTr="00FA2D5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5049D7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2D6CFD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BADC0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7181D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84CCC7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EB0C9A1" w14:textId="77777777" w:rsidR="00CD572A" w:rsidRPr="002A0FB0" w:rsidRDefault="009514F2" w:rsidP="00FA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5</w:t>
            </w:r>
            <w:r w:rsidR="009F0846" w:rsidRPr="002A0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376.64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40F6F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49F7F865" w14:textId="77777777" w:rsidR="00CD572A" w:rsidRPr="002A0FB0" w:rsidRDefault="00CD572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90113B5" w14:textId="77777777" w:rsidR="00CD572A" w:rsidRPr="002A0FB0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FB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2A0FB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9"/>
        <w:gridCol w:w="1993"/>
      </w:tblGrid>
      <w:tr w:rsidR="00CD572A" w:rsidRPr="002A0FB0" w14:paraId="430D7007" w14:textId="77777777" w:rsidTr="00FA2D52">
        <w:trPr>
          <w:trHeight w:val="682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D880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786DC" w14:textId="77777777" w:rsidR="00CD572A" w:rsidRPr="002A0FB0" w:rsidRDefault="00B84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9.92</w:t>
            </w:r>
          </w:p>
        </w:tc>
      </w:tr>
      <w:tr w:rsidR="00CD572A" w:rsidRPr="002A0FB0" w14:paraId="6E6047E6" w14:textId="77777777" w:rsidTr="00FA2D52">
        <w:trPr>
          <w:trHeight w:val="547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88AB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AF6F1" w14:textId="77777777" w:rsidR="00CD572A" w:rsidRPr="002A0FB0" w:rsidRDefault="00B84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542</w:t>
            </w:r>
          </w:p>
        </w:tc>
      </w:tr>
      <w:tr w:rsidR="00CD572A" w:rsidRPr="002A0FB0" w14:paraId="008E61E0" w14:textId="77777777" w:rsidTr="00FA2D52">
        <w:trPr>
          <w:trHeight w:val="69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4646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BF838" w14:textId="77777777" w:rsidR="00CD572A" w:rsidRPr="002A0FB0" w:rsidRDefault="009F0846" w:rsidP="00D50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5376</w:t>
            </w:r>
            <w:r w:rsidR="003234A7" w:rsidRPr="002A0FB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.</w:t>
            </w:r>
            <w:r w:rsidRPr="002A0FB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64</w:t>
            </w:r>
          </w:p>
        </w:tc>
      </w:tr>
    </w:tbl>
    <w:p w14:paraId="463071B9" w14:textId="104F0435" w:rsidR="00EE7209" w:rsidRPr="00C70461" w:rsidRDefault="00B44E4A" w:rsidP="00C70461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5.4</w:t>
      </w:r>
      <w:r w:rsidR="00EE7209" w:rsidRP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 Mācību</w:t>
      </w:r>
      <w:r w:rsidR="00405147" w:rsidRP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kabineta </w:t>
      </w:r>
      <w:r w:rsidR="00C70461" w:rsidRPr="00C70461">
        <w:rPr>
          <w:rFonts w:ascii="Times New Roman" w:hAnsi="Times New Roman" w:cs="Times New Roman"/>
          <w:sz w:val="24"/>
          <w:szCs w:val="24"/>
          <w:lang w:val="lv-LV"/>
        </w:rPr>
        <w:t>izmantošana</w:t>
      </w:r>
      <w:r w:rsidR="00C70461" w:rsidRP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EE7209" w:rsidRP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izglītības iestādēm </w:t>
      </w:r>
      <w:r w:rsid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(</w:t>
      </w:r>
      <w:r w:rsidR="00EE7209" w:rsidRP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virs 16 darba vietām</w:t>
      </w:r>
      <w:r w:rsid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, </w:t>
      </w:r>
      <w:proofErr w:type="spellStart"/>
      <w:r w:rsidR="00EE7209" w:rsidRPr="00C70461">
        <w:rPr>
          <w:rFonts w:ascii="Times New Roman" w:hAnsi="Times New Roman" w:cs="Times New Roman"/>
          <w:sz w:val="24"/>
          <w:szCs w:val="24"/>
          <w:lang w:val="lv-LV"/>
        </w:rPr>
        <w:t>WiFi</w:t>
      </w:r>
      <w:proofErr w:type="spellEnd"/>
      <w:r w:rsidR="00EE7209"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, SMART </w:t>
      </w:r>
      <w:proofErr w:type="spellStart"/>
      <w:r w:rsidR="00EE7209" w:rsidRPr="00C70461">
        <w:rPr>
          <w:rFonts w:ascii="Times New Roman" w:hAnsi="Times New Roman" w:cs="Times New Roman"/>
          <w:sz w:val="24"/>
          <w:szCs w:val="24"/>
          <w:lang w:val="lv-LV"/>
        </w:rPr>
        <w:t>Board</w:t>
      </w:r>
      <w:proofErr w:type="spellEnd"/>
      <w:r w:rsidR="00EE7209"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 interaktīvais displejs, dators)</w:t>
      </w:r>
      <w:r w:rsidR="00EE7209" w:rsidRP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(Viena stunda)</w:t>
      </w:r>
    </w:p>
    <w:tbl>
      <w:tblPr>
        <w:tblW w:w="896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25"/>
        <w:gridCol w:w="276"/>
        <w:gridCol w:w="276"/>
        <w:gridCol w:w="276"/>
        <w:gridCol w:w="279"/>
        <w:gridCol w:w="1369"/>
        <w:gridCol w:w="279"/>
      </w:tblGrid>
      <w:tr w:rsidR="00EE7209" w:rsidRPr="001D42FE" w14:paraId="1A044A5D" w14:textId="77777777" w:rsidTr="00021BB7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8DC3" w14:textId="77777777" w:rsidR="00EE7209" w:rsidRPr="002A0FB0" w:rsidRDefault="00EE7209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5D97" w14:textId="77777777" w:rsidR="00EE7209" w:rsidRPr="002A0FB0" w:rsidRDefault="00EE7209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5124F9" w14:textId="77777777" w:rsidR="00EE7209" w:rsidRPr="002A0FB0" w:rsidRDefault="00EE7209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EE7209" w:rsidRPr="002A0FB0" w14:paraId="46B05832" w14:textId="77777777" w:rsidTr="00021B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58676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6242AF2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043BB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33127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1854D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E63B688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E7E42" w14:textId="77777777" w:rsidR="00EE7209" w:rsidRPr="002A0FB0" w:rsidRDefault="00EE7209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1E97C0" w14:textId="77777777" w:rsidR="00EE7209" w:rsidRPr="002A0FB0" w:rsidRDefault="00EE7209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E7209" w:rsidRPr="002A0FB0" w14:paraId="7AE2BA80" w14:textId="77777777" w:rsidTr="00021B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345FE3" w14:textId="77777777" w:rsidR="00EE7209" w:rsidRPr="002A0FB0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4F6C9E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06CBA1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BEBE59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993486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380CA80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577D4" w14:textId="77777777" w:rsidR="00EE7209" w:rsidRPr="002A0FB0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96.07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32C600" w14:textId="77777777" w:rsidR="00EE7209" w:rsidRPr="002A0FB0" w:rsidRDefault="00EE7209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E7209" w:rsidRPr="002A0FB0" w14:paraId="009CA0C1" w14:textId="77777777" w:rsidTr="00021B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19ABCC" w14:textId="77777777" w:rsidR="00EE7209" w:rsidRPr="002A0FB0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E08F25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E056B4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6B368C" w14:textId="77777777" w:rsidR="00EE7209" w:rsidRPr="002A0FB0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1.77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855B4" w14:textId="77777777" w:rsidR="00EE7209" w:rsidRPr="002A0FB0" w:rsidRDefault="00EE7209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E7209" w:rsidRPr="002A0FB0" w14:paraId="787A1502" w14:textId="77777777" w:rsidTr="00021BB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CFAEBC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6F12A1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2A6F89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05B014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40AE35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67F0E8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91E353" w14:textId="77777777" w:rsidR="00EE7209" w:rsidRPr="002A0FB0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87.84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AC87C" w14:textId="77777777" w:rsidR="00EE7209" w:rsidRPr="002A0FB0" w:rsidRDefault="00EE7209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E7209" w:rsidRPr="002A0FB0" w14:paraId="7952CEA6" w14:textId="77777777" w:rsidTr="00021B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84F75E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12C4EA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1910E9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AA948E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0A97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2D1832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063219" w14:textId="77777777" w:rsidR="00EE7209" w:rsidRPr="002A0FB0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CAD57" w14:textId="77777777" w:rsidR="00EE7209" w:rsidRPr="002A0FB0" w:rsidRDefault="00EE7209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E7209" w:rsidRPr="002A0FB0" w14:paraId="5C169661" w14:textId="77777777" w:rsidTr="00021B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EB3CE" w14:textId="77777777" w:rsidR="00EE7209" w:rsidRPr="002A0FB0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D4EFA1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devumi par sakaru pakalpojumiem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F9CED3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805E9A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BA0DCB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AFE209" w14:textId="77777777" w:rsidR="00EE7209" w:rsidRPr="002A0FB0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7.4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F6370" w14:textId="77777777" w:rsidR="00EE7209" w:rsidRPr="002A0FB0" w:rsidRDefault="00EE7209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E7209" w:rsidRPr="002A0FB0" w14:paraId="699351AA" w14:textId="77777777" w:rsidTr="00021BB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93E725" w14:textId="77777777" w:rsidR="00EE7209" w:rsidRPr="002A0FB0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176376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4F8AB9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89A16A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0240E9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812FF2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190FC8" w14:textId="77777777" w:rsidR="00EE7209" w:rsidRPr="002A0FB0" w:rsidRDefault="00EE7209" w:rsidP="00E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97.63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66B1" w14:textId="77777777" w:rsidR="00EE7209" w:rsidRPr="002A0FB0" w:rsidRDefault="00EE7209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E7209" w:rsidRPr="002A0FB0" w14:paraId="38C2C643" w14:textId="77777777" w:rsidTr="00021B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B0DDE5" w14:textId="77777777" w:rsidR="00EE7209" w:rsidRPr="002A0FB0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3D6CB0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7F7541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C205E0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680BE2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9CCF11" w14:textId="77777777" w:rsidR="00EE7209" w:rsidRPr="002A0FB0" w:rsidRDefault="00EE7209" w:rsidP="00E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4.7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0BA95" w14:textId="77777777" w:rsidR="00EE7209" w:rsidRPr="002A0FB0" w:rsidRDefault="00EE7209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E7209" w:rsidRPr="002A0FB0" w14:paraId="0B2EFAE9" w14:textId="77777777" w:rsidTr="00021BB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3CD3FB" w14:textId="77777777" w:rsidR="00EE7209" w:rsidRPr="002A0FB0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9CFD47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AD765D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A2CB71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63790E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27E11B" w14:textId="77777777" w:rsidR="00EE7209" w:rsidRPr="002A0FB0" w:rsidRDefault="00EE7209" w:rsidP="00E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75.43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AC89" w14:textId="77777777" w:rsidR="00EE7209" w:rsidRPr="002A0FB0" w:rsidRDefault="00EE7209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E7209" w:rsidRPr="002A0FB0" w14:paraId="269EBE7D" w14:textId="77777777" w:rsidTr="00021BB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5C68C8" w14:textId="77777777" w:rsidR="00EE7209" w:rsidRPr="002A0FB0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2C739C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5BEEEE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E9F055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B5DED8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32E8DF" w14:textId="77777777" w:rsidR="00EE7209" w:rsidRPr="002A0FB0" w:rsidRDefault="00EE7209" w:rsidP="00E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7.84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C9C23" w14:textId="77777777" w:rsidR="00EE7209" w:rsidRPr="002A0FB0" w:rsidRDefault="00EE7209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E7209" w:rsidRPr="002A0FB0" w14:paraId="453CCD9A" w14:textId="77777777" w:rsidTr="00021BB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FE77BC" w14:textId="77777777" w:rsidR="00EE7209" w:rsidRPr="002A0FB0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443538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BAA1F3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E3C3BE" w14:textId="77777777" w:rsidR="00EE7209" w:rsidRPr="002A0FB0" w:rsidRDefault="00EE7209" w:rsidP="00E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3.56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9090A" w14:textId="77777777" w:rsidR="00EE7209" w:rsidRPr="002A0FB0" w:rsidRDefault="00EE7209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E7209" w:rsidRPr="002A0FB0" w14:paraId="441F4CEE" w14:textId="77777777" w:rsidTr="00021BB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A86848" w14:textId="77777777" w:rsidR="00EE7209" w:rsidRPr="002A0FB0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B57C1A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66EB80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6589A8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5ECB1F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A33CFA" w14:textId="77777777" w:rsidR="00EE7209" w:rsidRPr="002A0FB0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 271.53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71F0F" w14:textId="77777777" w:rsidR="00EE7209" w:rsidRPr="002A0FB0" w:rsidRDefault="00EE7209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E7209" w:rsidRPr="002A0FB0" w14:paraId="4B991D47" w14:textId="77777777" w:rsidTr="00021B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D70F10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69D963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C59F7B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3F68B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960991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F9B5B4" w14:textId="77777777" w:rsidR="00EE7209" w:rsidRPr="002A0FB0" w:rsidRDefault="00EE7209" w:rsidP="00E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 088.1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C6C73" w14:textId="77777777" w:rsidR="00EE7209" w:rsidRPr="002A0FB0" w:rsidRDefault="00EE7209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E7209" w:rsidRPr="002A0FB0" w14:paraId="27DFDE4D" w14:textId="77777777" w:rsidTr="00021B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051667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395B42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6EFE1F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AA94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F7B5E6" w14:textId="77777777" w:rsidR="00EE7209" w:rsidRPr="002A0FB0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0A12FF" w14:textId="77777777" w:rsidR="00EE7209" w:rsidRPr="002A0FB0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6 076.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77D54" w14:textId="77777777" w:rsidR="00EE7209" w:rsidRPr="002A0FB0" w:rsidRDefault="00EE7209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286CA01F" w14:textId="42611402" w:rsidR="00BC77AF" w:rsidRPr="002A0FB0" w:rsidRDefault="00BC77A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81AB11B" w14:textId="79616500" w:rsidR="00EE7209" w:rsidRPr="002A0FB0" w:rsidRDefault="00EE7209" w:rsidP="00EE720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FB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2A0FB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9"/>
        <w:gridCol w:w="1993"/>
      </w:tblGrid>
      <w:tr w:rsidR="00EE7209" w:rsidRPr="002A0FB0" w14:paraId="2C6E4214" w14:textId="77777777" w:rsidTr="00021BB7">
        <w:trPr>
          <w:trHeight w:val="682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3FC3" w14:textId="77777777" w:rsidR="00EE7209" w:rsidRPr="002A0FB0" w:rsidRDefault="00EE7209" w:rsidP="00021B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E558" w14:textId="77777777" w:rsidR="00EE7209" w:rsidRPr="002A0FB0" w:rsidRDefault="00EE7209" w:rsidP="00021B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2.40</w:t>
            </w:r>
          </w:p>
        </w:tc>
      </w:tr>
      <w:tr w:rsidR="00EE7209" w:rsidRPr="002A0FB0" w14:paraId="3ECD7D50" w14:textId="77777777" w:rsidTr="00021BB7">
        <w:trPr>
          <w:trHeight w:val="547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BC54" w14:textId="77777777" w:rsidR="00EE7209" w:rsidRPr="002A0FB0" w:rsidRDefault="00EE7209" w:rsidP="00021B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ABCC" w14:textId="77777777" w:rsidR="00EE7209" w:rsidRPr="002A0FB0" w:rsidRDefault="00EE7209" w:rsidP="00021B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90</w:t>
            </w: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E7209" w:rsidRPr="002A0FB0" w14:paraId="36C6C585" w14:textId="77777777" w:rsidTr="00021BB7">
        <w:trPr>
          <w:trHeight w:val="69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357C" w14:textId="77777777" w:rsidR="00EE7209" w:rsidRPr="002A0FB0" w:rsidRDefault="00EE7209" w:rsidP="00021B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C490" w14:textId="77777777" w:rsidR="00EE7209" w:rsidRPr="002A0FB0" w:rsidRDefault="00EE7209" w:rsidP="00021B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 076</w:t>
            </w:r>
          </w:p>
        </w:tc>
      </w:tr>
    </w:tbl>
    <w:p w14:paraId="029446CD" w14:textId="77777777" w:rsidR="00EE7209" w:rsidRPr="002A0FB0" w:rsidRDefault="00EE720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D6CE4E4" w14:textId="77550925" w:rsidR="00CD572A" w:rsidRPr="00C70461" w:rsidRDefault="00CE3E1B" w:rsidP="006559A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5</w:t>
      </w:r>
      <w:r w:rsidR="002000AA" w:rsidRP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5</w:t>
      </w:r>
      <w:r w:rsidR="009514F2" w:rsidRP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. </w:t>
      </w:r>
      <w:r w:rsidR="00405147" w:rsidRP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Mācību kabineta </w:t>
      </w:r>
      <w:r w:rsidR="00C70461" w:rsidRPr="00C70461">
        <w:rPr>
          <w:rFonts w:ascii="Times New Roman" w:hAnsi="Times New Roman" w:cs="Times New Roman"/>
          <w:sz w:val="24"/>
          <w:szCs w:val="24"/>
          <w:lang w:val="lv-LV"/>
        </w:rPr>
        <w:t>izmantošana</w:t>
      </w:r>
      <w:r w:rsidR="00C70461" w:rsidRP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9514F2" w:rsidRP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citām personām </w:t>
      </w:r>
      <w:r w:rsidR="009514F2"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proofErr w:type="spellStart"/>
      <w:r w:rsidR="009514F2" w:rsidRPr="00C70461">
        <w:rPr>
          <w:rFonts w:ascii="Times New Roman" w:hAnsi="Times New Roman" w:cs="Times New Roman"/>
          <w:sz w:val="24"/>
          <w:szCs w:val="24"/>
          <w:lang w:val="lv-LV"/>
        </w:rPr>
        <w:t>WiFi</w:t>
      </w:r>
      <w:proofErr w:type="spellEnd"/>
      <w:r w:rsidR="009514F2"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, SMART </w:t>
      </w:r>
      <w:proofErr w:type="spellStart"/>
      <w:r w:rsidR="009514F2" w:rsidRPr="00C70461">
        <w:rPr>
          <w:rFonts w:ascii="Times New Roman" w:hAnsi="Times New Roman" w:cs="Times New Roman"/>
          <w:sz w:val="24"/>
          <w:szCs w:val="24"/>
          <w:lang w:val="lv-LV"/>
        </w:rPr>
        <w:t>Board</w:t>
      </w:r>
      <w:proofErr w:type="spellEnd"/>
      <w:r w:rsidR="009514F2"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 interaktīvais displejs, dators)</w:t>
      </w:r>
      <w:r w:rsidR="009514F2" w:rsidRPr="00C7046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(Viena stunda)</w:t>
      </w:r>
    </w:p>
    <w:tbl>
      <w:tblPr>
        <w:tblW w:w="868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58"/>
        <w:gridCol w:w="4536"/>
        <w:gridCol w:w="275"/>
        <w:gridCol w:w="275"/>
        <w:gridCol w:w="275"/>
        <w:gridCol w:w="275"/>
        <w:gridCol w:w="1317"/>
        <w:gridCol w:w="272"/>
      </w:tblGrid>
      <w:tr w:rsidR="00CD572A" w:rsidRPr="001D42FE" w14:paraId="67EED377" w14:textId="77777777">
        <w:trPr>
          <w:trHeight w:val="94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BE12" w14:textId="77777777" w:rsidR="00CD572A" w:rsidRPr="002A0FB0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8EB4" w14:textId="77777777" w:rsidR="00CD572A" w:rsidRPr="002A0FB0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48B40" w14:textId="77777777" w:rsidR="00CD572A" w:rsidRPr="002A0FB0" w:rsidRDefault="00C87359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 w:rsidRPr="002A0FB0" w14:paraId="4B991A4D" w14:textId="77777777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3656E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EC707B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F369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E3384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B480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C376F7D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CEFAB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43441E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00B05704" w14:textId="77777777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92C8EC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32F47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D9D7FF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4005C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2ADA0C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7FBB2A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1CEFD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 196.88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6EB8B2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15028A76" w14:textId="77777777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06D979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D1A01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F7935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DC7844" w14:textId="77777777" w:rsidR="00CD572A" w:rsidRPr="002A0FB0" w:rsidRDefault="00323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70.1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E8A0A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4DED95FC" w14:textId="77777777">
        <w:trPr>
          <w:trHeight w:val="31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8688C4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398E0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09D58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510D47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776550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76861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037DB2" w14:textId="77777777" w:rsidR="00CD572A" w:rsidRPr="002A0FB0" w:rsidRDefault="00323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 967.0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9DF05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79F57C64" w14:textId="77777777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9FD637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E9C48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24A8D6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6DEC04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419DC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6106E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52C108" w14:textId="77777777" w:rsidR="00CD572A" w:rsidRPr="002A0FB0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2613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0512FBCC" w14:textId="77777777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B21232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70EA66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devumi par sakaru pakalpojumiem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DD038D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DE106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288454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6971D7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40.5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3173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02190" w:rsidRPr="002A0FB0" w14:paraId="50AB2B90" w14:textId="77777777" w:rsidTr="009150FF">
        <w:trPr>
          <w:trHeight w:val="31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526D9E" w14:textId="77777777" w:rsidR="00202190" w:rsidRPr="002A0FB0" w:rsidRDefault="00202190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441C31" w14:textId="77777777" w:rsidR="00202190" w:rsidRPr="002A0FB0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FA5CD1" w14:textId="77777777" w:rsidR="00202190" w:rsidRPr="002A0FB0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C78FAD" w14:textId="77777777" w:rsidR="00202190" w:rsidRPr="002A0FB0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DF99D8" w14:textId="77777777" w:rsidR="00202190" w:rsidRPr="002A0FB0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1DBD93" w14:textId="77777777" w:rsidR="00202190" w:rsidRPr="002A0FB0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FE7C88" w14:textId="77777777" w:rsidR="00202190" w:rsidRPr="002A0FB0" w:rsidRDefault="009F0846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 898.0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C35DC" w14:textId="77777777" w:rsidR="00202190" w:rsidRPr="002A0FB0" w:rsidRDefault="00202190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02190" w:rsidRPr="002A0FB0" w14:paraId="28C3FBE2" w14:textId="77777777" w:rsidTr="009150FF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B309DB" w14:textId="77777777" w:rsidR="00202190" w:rsidRPr="002A0FB0" w:rsidRDefault="00202190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8DE887" w14:textId="77777777" w:rsidR="00202190" w:rsidRPr="002A0FB0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1E784E" w14:textId="77777777" w:rsidR="00202190" w:rsidRPr="002A0FB0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FA2C70" w14:textId="77777777" w:rsidR="00202190" w:rsidRPr="002A0FB0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87B84E" w14:textId="77777777" w:rsidR="00202190" w:rsidRPr="002A0FB0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B6464D" w14:textId="77777777" w:rsidR="00202190" w:rsidRPr="002A0FB0" w:rsidRDefault="00202190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8.1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3DA20" w14:textId="77777777" w:rsidR="00202190" w:rsidRPr="002A0FB0" w:rsidRDefault="00202190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02190" w:rsidRPr="002A0FB0" w14:paraId="56DDA777" w14:textId="77777777" w:rsidTr="009150FF">
        <w:trPr>
          <w:trHeight w:val="31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A2C30E" w14:textId="77777777" w:rsidR="00202190" w:rsidRPr="002A0FB0" w:rsidRDefault="00202190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219B2B" w14:textId="77777777" w:rsidR="00202190" w:rsidRPr="002A0FB0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4AAB79" w14:textId="77777777" w:rsidR="00202190" w:rsidRPr="002A0FB0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A100A6" w14:textId="77777777" w:rsidR="00202190" w:rsidRPr="002A0FB0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A2A2EB" w14:textId="77777777" w:rsidR="00202190" w:rsidRPr="002A0FB0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50D735" w14:textId="77777777" w:rsidR="00202190" w:rsidRPr="002A0FB0" w:rsidRDefault="00202190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 330.7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CCAD1" w14:textId="77777777" w:rsidR="00202190" w:rsidRPr="002A0FB0" w:rsidRDefault="00202190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02190" w:rsidRPr="002A0FB0" w14:paraId="588CFF41" w14:textId="77777777" w:rsidTr="009150FF">
        <w:trPr>
          <w:trHeight w:val="31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E5D85" w14:textId="77777777" w:rsidR="00202190" w:rsidRPr="002A0FB0" w:rsidRDefault="00202190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067042" w14:textId="77777777" w:rsidR="00202190" w:rsidRPr="002A0FB0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0D95FB" w14:textId="77777777" w:rsidR="00202190" w:rsidRPr="002A0FB0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3F775C" w14:textId="77777777" w:rsidR="00202190" w:rsidRPr="002A0FB0" w:rsidRDefault="00202190" w:rsidP="00B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4</w:t>
            </w:r>
            <w:r w:rsidR="00B127D2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="00B127D2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5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2A83D" w14:textId="77777777" w:rsidR="00202190" w:rsidRPr="002A0FB0" w:rsidRDefault="00202190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2122C09F" w14:textId="77777777">
        <w:trPr>
          <w:trHeight w:val="31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294B50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3B08B7" w14:textId="77777777" w:rsidR="00CD572A" w:rsidRPr="002A0FB0" w:rsidRDefault="0020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CA275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547D7E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5EFD6E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2D1058" w14:textId="77777777" w:rsidR="00CD572A" w:rsidRPr="002A0FB0" w:rsidRDefault="0020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 041.4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8E054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22321079" w14:textId="77777777" w:rsidTr="00C70461">
        <w:trPr>
          <w:trHeight w:val="31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445FE3" w14:textId="77777777" w:rsidR="00CD572A" w:rsidRPr="002A0FB0" w:rsidRDefault="0020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1F7648" w14:textId="77777777" w:rsidR="00CD572A" w:rsidRPr="002A0FB0" w:rsidRDefault="0020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</w:t>
            </w:r>
            <w:r w:rsidR="009514F2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nolietojums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099ACB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845A82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90CAF8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C79091" w14:textId="77777777" w:rsidR="00CD572A" w:rsidRPr="002A0FB0" w:rsidRDefault="0020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 512.19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F572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2EDC5F4B" w14:textId="77777777" w:rsidTr="00C70461">
        <w:trPr>
          <w:trHeight w:val="31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AEC7BF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31E9C4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E1D5F4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9ABA4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9A5652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E53EB" w14:textId="77777777" w:rsidR="00CD572A" w:rsidRPr="002A0FB0" w:rsidRDefault="00202190" w:rsidP="00B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 24</w:t>
            </w:r>
            <w:r w:rsidR="00B127D2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="009F0846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626D4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743EF2A3" w14:textId="77777777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4096A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DFD59C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12BF2E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04B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EA41B0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E6BDC0" w14:textId="77777777" w:rsidR="00CD572A" w:rsidRPr="002A0FB0" w:rsidRDefault="009514F2" w:rsidP="00B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8</w:t>
            </w:r>
            <w:r w:rsidR="003234A7"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216</w:t>
            </w:r>
            <w:r w:rsidR="009F0846"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.</w:t>
            </w:r>
            <w:r w:rsidR="003234A7"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7</w:t>
            </w:r>
            <w:r w:rsidR="009F0846"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A4D29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4EBABB11" w14:textId="77777777" w:rsidR="00CD572A" w:rsidRPr="002A0FB0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FB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2A0FB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7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1"/>
        <w:gridCol w:w="1956"/>
      </w:tblGrid>
      <w:tr w:rsidR="00CD572A" w:rsidRPr="002A0FB0" w14:paraId="22CC38E5" w14:textId="77777777">
        <w:trPr>
          <w:trHeight w:val="693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6439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D1DF" w14:textId="77777777" w:rsidR="00CD572A" w:rsidRPr="002A0FB0" w:rsidRDefault="00B127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6.53</w:t>
            </w:r>
          </w:p>
        </w:tc>
      </w:tr>
      <w:tr w:rsidR="00CD572A" w:rsidRPr="002A0FB0" w14:paraId="7E1661CE" w14:textId="77777777" w:rsidTr="00BC77AF">
        <w:trPr>
          <w:trHeight w:val="556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7DCA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64A1" w14:textId="77777777" w:rsidR="00CD572A" w:rsidRPr="002A0FB0" w:rsidRDefault="003234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07</w:t>
            </w:r>
            <w:r w:rsidR="009514F2"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D572A" w:rsidRPr="002A0FB0" w14:paraId="129197B4" w14:textId="77777777" w:rsidTr="00BC77AF">
        <w:trPr>
          <w:trHeight w:val="705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1C90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9C8C" w14:textId="77777777" w:rsidR="00CD572A" w:rsidRPr="002A0FB0" w:rsidRDefault="009E0173" w:rsidP="00B127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8</w:t>
            </w:r>
            <w:r w:rsidR="003234A7"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216</w:t>
            </w:r>
            <w:r w:rsidR="009F0846"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.</w:t>
            </w:r>
            <w:r w:rsidR="003234A7"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</w:t>
            </w:r>
            <w:r w:rsidR="009F0846"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</w:tr>
    </w:tbl>
    <w:p w14:paraId="76759CFE" w14:textId="77777777" w:rsidR="00CD572A" w:rsidRPr="002A0FB0" w:rsidRDefault="00CD572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914BCDA" w14:textId="48D3690F" w:rsidR="00CD572A" w:rsidRPr="002A0FB0" w:rsidRDefault="00CE3E1B" w:rsidP="006559A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70461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8400EF" w:rsidRPr="00C70461">
        <w:rPr>
          <w:rFonts w:ascii="Times New Roman" w:hAnsi="Times New Roman" w:cs="Times New Roman"/>
          <w:sz w:val="24"/>
          <w:szCs w:val="24"/>
          <w:lang w:val="lv-LV"/>
        </w:rPr>
        <w:t>.6</w:t>
      </w:r>
      <w:r w:rsidR="009514F2" w:rsidRPr="00C70461">
        <w:rPr>
          <w:rFonts w:ascii="Times New Roman" w:hAnsi="Times New Roman" w:cs="Times New Roman"/>
          <w:sz w:val="24"/>
          <w:szCs w:val="24"/>
          <w:lang w:val="lv-LV"/>
        </w:rPr>
        <w:t>. Konferenču</w:t>
      </w:r>
      <w:r w:rsidR="00405147"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 zāles </w:t>
      </w:r>
      <w:r w:rsidR="004C627C"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izmantošana </w:t>
      </w:r>
      <w:r w:rsidR="009514F2" w:rsidRPr="00C70461">
        <w:rPr>
          <w:rFonts w:ascii="Times New Roman" w:hAnsi="Times New Roman" w:cs="Times New Roman"/>
          <w:sz w:val="24"/>
          <w:szCs w:val="24"/>
          <w:lang w:val="lv-LV"/>
        </w:rPr>
        <w:t>(70 m</w:t>
      </w:r>
      <w:r w:rsidR="009514F2" w:rsidRPr="00C70461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9514F2" w:rsidRPr="00C70461">
        <w:rPr>
          <w:rFonts w:ascii="Times New Roman" w:hAnsi="Times New Roman" w:cs="Times New Roman"/>
          <w:sz w:val="24"/>
          <w:szCs w:val="24"/>
          <w:lang w:val="lv-LV"/>
        </w:rPr>
        <w:t>) (</w:t>
      </w:r>
      <w:proofErr w:type="spellStart"/>
      <w:r w:rsidR="009514F2" w:rsidRPr="00C70461">
        <w:rPr>
          <w:rFonts w:ascii="Times New Roman" w:hAnsi="Times New Roman" w:cs="Times New Roman"/>
          <w:sz w:val="24"/>
          <w:szCs w:val="24"/>
          <w:lang w:val="lv-LV"/>
        </w:rPr>
        <w:t>WiFi</w:t>
      </w:r>
      <w:proofErr w:type="spellEnd"/>
      <w:r w:rsidR="009514F2"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, SMART </w:t>
      </w:r>
      <w:proofErr w:type="spellStart"/>
      <w:r w:rsidR="009514F2" w:rsidRPr="00C70461">
        <w:rPr>
          <w:rFonts w:ascii="Times New Roman" w:hAnsi="Times New Roman" w:cs="Times New Roman"/>
          <w:sz w:val="24"/>
          <w:szCs w:val="24"/>
          <w:lang w:val="lv-LV"/>
        </w:rPr>
        <w:t>Board</w:t>
      </w:r>
      <w:proofErr w:type="spellEnd"/>
      <w:r w:rsidR="009514F2" w:rsidRPr="00C70461">
        <w:rPr>
          <w:rFonts w:ascii="Times New Roman" w:hAnsi="Times New Roman" w:cs="Times New Roman"/>
          <w:sz w:val="24"/>
          <w:szCs w:val="24"/>
          <w:lang w:val="lv-LV"/>
        </w:rPr>
        <w:t xml:space="preserve"> interaktīvais displejs, dators)</w:t>
      </w:r>
      <w:r w:rsidR="009514F2" w:rsidRPr="002A0FB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9514F2" w:rsidRPr="002A0FB0">
        <w:rPr>
          <w:rFonts w:ascii="Times New Roman" w:hAnsi="Times New Roman" w:cs="Times New Roman"/>
          <w:sz w:val="24"/>
          <w:szCs w:val="24"/>
          <w:lang w:val="lv-LV"/>
        </w:rPr>
        <w:t>(Viena stunda)</w:t>
      </w:r>
    </w:p>
    <w:tbl>
      <w:tblPr>
        <w:tblW w:w="899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49"/>
        <w:gridCol w:w="276"/>
        <w:gridCol w:w="276"/>
        <w:gridCol w:w="276"/>
        <w:gridCol w:w="281"/>
        <w:gridCol w:w="1376"/>
        <w:gridCol w:w="281"/>
      </w:tblGrid>
      <w:tr w:rsidR="00CD572A" w:rsidRPr="001D42FE" w14:paraId="4F7B7938" w14:textId="77777777">
        <w:trPr>
          <w:trHeight w:val="24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C558" w14:textId="77777777" w:rsidR="00CD572A" w:rsidRPr="002A0FB0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AC1D" w14:textId="77777777" w:rsidR="00CD572A" w:rsidRPr="002A0FB0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DFCB00" w14:textId="77777777" w:rsidR="00CD572A" w:rsidRPr="002A0FB0" w:rsidRDefault="00C87359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 w:rsidRPr="002A0FB0" w14:paraId="6CC6B340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6385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10CBAD2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7FA3C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791A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BCD4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F1EB7FF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562A4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25FF7A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2A683EE3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D7867A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4EC34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A61CD0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AC1D06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E23144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88DF7C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27375" w14:textId="77777777" w:rsidR="00CD572A" w:rsidRPr="002A0FB0" w:rsidRDefault="0060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79.69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44406B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34CD4BB1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414129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6DB2A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6BE579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4F11F9" w14:textId="77777777" w:rsidR="00CD572A" w:rsidRPr="002A0FB0" w:rsidRDefault="0060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5.5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14E15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1BE7CBAD" w14:textId="77777777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DD8F2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C9455C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76C48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5E03F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CA4ED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3EF4C8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41675B" w14:textId="77777777" w:rsidR="00CD572A" w:rsidRPr="002A0FB0" w:rsidRDefault="004A44F6" w:rsidP="004A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95,25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11EE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59143082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7D7B20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E934D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9D217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1A2B7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1A45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0B1F22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B640BB" w14:textId="77777777" w:rsidR="00CD572A" w:rsidRPr="002A0FB0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E168E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235533FD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95CCDB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E0E16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akaru pakalpojumiem (Internets, TV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33D900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18B1D6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6B3A9C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B41A4F" w14:textId="77777777" w:rsidR="00CD572A" w:rsidRPr="002A0FB0" w:rsidRDefault="0060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D94651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.8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225E8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414C2" w:rsidRPr="002A0FB0" w14:paraId="56FFFE83" w14:textId="77777777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B82A62" w14:textId="77777777" w:rsidR="00E414C2" w:rsidRPr="002A0FB0" w:rsidRDefault="00E414C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3EB14B" w14:textId="77777777" w:rsidR="00E414C2" w:rsidRPr="002A0FB0" w:rsidRDefault="00E414C2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244CDC" w14:textId="77777777" w:rsidR="00E414C2" w:rsidRPr="002A0FB0" w:rsidRDefault="00E414C2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A559C1" w14:textId="77777777" w:rsidR="00E414C2" w:rsidRPr="002A0FB0" w:rsidRDefault="00E414C2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71260A" w14:textId="77777777" w:rsidR="00E414C2" w:rsidRPr="002A0FB0" w:rsidRDefault="00E414C2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CD412D" w14:textId="77777777" w:rsidR="00E414C2" w:rsidRPr="002A0FB0" w:rsidRDefault="00E414C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4A1245" w14:textId="77777777" w:rsidR="00E414C2" w:rsidRPr="002A0FB0" w:rsidRDefault="004A44F6" w:rsidP="0060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27,0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BC061" w14:textId="77777777" w:rsidR="00E414C2" w:rsidRPr="002A0FB0" w:rsidRDefault="00E414C2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414C2" w:rsidRPr="002A0FB0" w14:paraId="6F9A8688" w14:textId="77777777" w:rsidT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D3C70D" w14:textId="77777777" w:rsidR="00E414C2" w:rsidRPr="002A0FB0" w:rsidRDefault="00E414C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8800F0" w14:textId="77777777" w:rsidR="00E414C2" w:rsidRPr="002A0FB0" w:rsidRDefault="00E414C2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98A80B" w14:textId="77777777" w:rsidR="00E414C2" w:rsidRPr="002A0FB0" w:rsidRDefault="00E414C2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7371F4" w14:textId="77777777" w:rsidR="00E414C2" w:rsidRPr="002A0FB0" w:rsidRDefault="00E414C2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E7942D" w14:textId="77777777" w:rsidR="00E414C2" w:rsidRPr="002A0FB0" w:rsidRDefault="00E414C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2C69D3" w14:textId="77777777" w:rsidR="00E414C2" w:rsidRPr="002A0FB0" w:rsidRDefault="00600FB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D94651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3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97A6" w14:textId="77777777" w:rsidR="00E414C2" w:rsidRPr="002A0FB0" w:rsidRDefault="00E414C2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414C2" w:rsidRPr="002A0FB0" w14:paraId="524C9AB0" w14:textId="77777777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27F756" w14:textId="77777777" w:rsidR="00E414C2" w:rsidRPr="002A0FB0" w:rsidRDefault="00E414C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484F53" w14:textId="77777777" w:rsidR="00E414C2" w:rsidRPr="002A0FB0" w:rsidRDefault="00E414C2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17D5A7" w14:textId="77777777" w:rsidR="00E414C2" w:rsidRPr="002A0FB0" w:rsidRDefault="00E414C2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6C51D8" w14:textId="77777777" w:rsidR="00E414C2" w:rsidRPr="002A0FB0" w:rsidRDefault="00E414C2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8C8DC7" w14:textId="77777777" w:rsidR="00E414C2" w:rsidRPr="002A0FB0" w:rsidRDefault="00E414C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2801FA" w14:textId="77777777" w:rsidR="00E414C2" w:rsidRPr="002A0FB0" w:rsidRDefault="00D94651" w:rsidP="0060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600FB2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2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0D4B3" w14:textId="77777777" w:rsidR="00E414C2" w:rsidRPr="002A0FB0" w:rsidRDefault="00E414C2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19459BE3" w14:textId="77777777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D72C99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D6E18A" w14:textId="77777777" w:rsidR="00CD572A" w:rsidRPr="002A0FB0" w:rsidRDefault="00E4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763EB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E100B7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55E39" w14:textId="77777777" w:rsidR="00CD572A" w:rsidRPr="002A0FB0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5C8036" w14:textId="77777777" w:rsidR="00CD572A" w:rsidRPr="002A0FB0" w:rsidRDefault="00600FB2" w:rsidP="0060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  <w:r w:rsidR="00D94651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.27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4060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94651" w:rsidRPr="002A0FB0" w14:paraId="4ED49750" w14:textId="77777777" w:rsidT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7A22D1" w14:textId="77777777" w:rsidR="00D94651" w:rsidRPr="002A0FB0" w:rsidRDefault="00D94651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966D1D" w14:textId="77777777" w:rsidR="00D94651" w:rsidRPr="002A0FB0" w:rsidRDefault="00D94651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E4CC6B" w14:textId="77777777" w:rsidR="00D94651" w:rsidRPr="002A0FB0" w:rsidRDefault="00D94651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8331BD" w14:textId="77777777" w:rsidR="00D94651" w:rsidRPr="002A0FB0" w:rsidRDefault="00600FB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D94651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.0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7E5B8" w14:textId="77777777" w:rsidR="00D94651" w:rsidRPr="002A0FB0" w:rsidRDefault="00D94651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414C2" w:rsidRPr="002A0FB0" w14:paraId="20BBD135" w14:textId="77777777" w:rsidT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BDBF3D" w14:textId="77777777" w:rsidR="00E414C2" w:rsidRPr="002A0FB0" w:rsidRDefault="00E414C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5E6592" w14:textId="77777777" w:rsidR="00E414C2" w:rsidRPr="002A0FB0" w:rsidRDefault="00E414C2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6B66C9" w14:textId="77777777" w:rsidR="00E414C2" w:rsidRPr="002A0FB0" w:rsidRDefault="00E414C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52F134" w14:textId="77777777" w:rsidR="00E414C2" w:rsidRPr="002A0FB0" w:rsidRDefault="00600FB2" w:rsidP="0060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3.2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C3CF9" w14:textId="77777777" w:rsidR="00E414C2" w:rsidRPr="002A0FB0" w:rsidRDefault="00E414C2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94651" w:rsidRPr="002A0FB0" w14:paraId="134D70BC" w14:textId="77777777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55B34C" w14:textId="77777777" w:rsidR="00D94651" w:rsidRPr="002A0FB0" w:rsidRDefault="00D94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31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CC4AAB" w14:textId="77777777" w:rsidR="00D94651" w:rsidRPr="002A0FB0" w:rsidRDefault="00D9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5956B8" w14:textId="77777777" w:rsidR="00D94651" w:rsidRPr="002A0FB0" w:rsidRDefault="00D9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608718" w14:textId="77777777" w:rsidR="00D94651" w:rsidRPr="002A0FB0" w:rsidRDefault="00D9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2B6AAD" w14:textId="77777777" w:rsidR="00D94651" w:rsidRPr="002A0FB0" w:rsidRDefault="00D94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A86037" w14:textId="77777777" w:rsidR="00D94651" w:rsidRPr="002A0FB0" w:rsidRDefault="0060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="00D94651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35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FF100" w14:textId="77777777" w:rsidR="00D94651" w:rsidRPr="002A0FB0" w:rsidRDefault="00D9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3A2356F4" w14:textId="77777777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EA86B5" w14:textId="77777777" w:rsidR="00CD572A" w:rsidRPr="002A0FB0" w:rsidRDefault="00E41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3EA03F" w14:textId="77777777" w:rsidR="00CD572A" w:rsidRPr="002A0FB0" w:rsidRDefault="00E4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</w:t>
            </w:r>
            <w:r w:rsidR="009514F2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969091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34D1EE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668DB2" w14:textId="77777777" w:rsidR="00CD572A" w:rsidRPr="002A0FB0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56D7A2" w14:textId="77777777" w:rsidR="00CD572A" w:rsidRPr="002A0FB0" w:rsidRDefault="00DF7EEB" w:rsidP="0060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="00600FB2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7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B1FE4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149380A2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BA26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2272D5" w14:textId="77777777" w:rsidR="00DE4722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9C2361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61D72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A49D1E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2C67A9" w14:textId="77777777" w:rsidR="00CD572A" w:rsidRPr="002A0FB0" w:rsidRDefault="001F5E2F" w:rsidP="0060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600FB2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887.2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1771E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6F7AC5A7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BA8C4F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A59B27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3DE2BC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02FA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A0B59D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643EB8" w14:textId="77777777" w:rsidR="00CD572A" w:rsidRPr="002A0FB0" w:rsidRDefault="0060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 479.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70E43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53FD830A" w14:textId="77777777" w:rsidR="00CD572A" w:rsidRPr="002A0FB0" w:rsidRDefault="00CD572A" w:rsidP="004C627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F990740" w14:textId="77777777" w:rsidR="00CD572A" w:rsidRPr="002A0FB0" w:rsidRDefault="009514F2" w:rsidP="004C627C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FB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2A0FB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6"/>
        <w:gridCol w:w="1986"/>
      </w:tblGrid>
      <w:tr w:rsidR="00CD572A" w:rsidRPr="002A0FB0" w14:paraId="5A62B3AE" w14:textId="77777777">
        <w:trPr>
          <w:trHeight w:val="697"/>
        </w:trPr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FC50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6FA3" w14:textId="77777777" w:rsidR="00CD572A" w:rsidRPr="002A0FB0" w:rsidRDefault="00600F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6.53</w:t>
            </w:r>
          </w:p>
        </w:tc>
      </w:tr>
      <w:tr w:rsidR="00CD572A" w:rsidRPr="002A0FB0" w14:paraId="2BF25339" w14:textId="77777777">
        <w:trPr>
          <w:trHeight w:val="559"/>
        </w:trPr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F088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4E7A" w14:textId="77777777" w:rsidR="00CD572A" w:rsidRPr="002A0FB0" w:rsidRDefault="00600F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50</w:t>
            </w:r>
            <w:r w:rsidR="009514F2"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D572A" w:rsidRPr="002A0FB0" w14:paraId="3B9E2870" w14:textId="77777777">
        <w:trPr>
          <w:trHeight w:val="709"/>
        </w:trPr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6E54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ie ieņēmumi gadā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3DF7" w14:textId="77777777" w:rsidR="00CD572A" w:rsidRPr="002A0FB0" w:rsidRDefault="00600F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 479.50</w:t>
            </w:r>
          </w:p>
        </w:tc>
      </w:tr>
    </w:tbl>
    <w:p w14:paraId="5F2A4B17" w14:textId="77777777" w:rsidR="00BC77AF" w:rsidRPr="002A0FB0" w:rsidRDefault="00BC77AF" w:rsidP="006559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D822655" w14:textId="13F6C303" w:rsidR="00CD572A" w:rsidRPr="004C627C" w:rsidRDefault="00CE3E1B" w:rsidP="006559A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C627C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8400EF" w:rsidRPr="004C627C">
        <w:rPr>
          <w:rFonts w:ascii="Times New Roman" w:hAnsi="Times New Roman" w:cs="Times New Roman"/>
          <w:sz w:val="24"/>
          <w:szCs w:val="24"/>
          <w:lang w:val="lv-LV"/>
        </w:rPr>
        <w:t>.7</w:t>
      </w:r>
      <w:r w:rsidR="009514F2" w:rsidRPr="004C627C">
        <w:rPr>
          <w:rFonts w:ascii="Times New Roman" w:hAnsi="Times New Roman" w:cs="Times New Roman"/>
          <w:sz w:val="24"/>
          <w:szCs w:val="24"/>
          <w:lang w:val="lv-LV"/>
        </w:rPr>
        <w:t>. Mācību</w:t>
      </w:r>
      <w:r w:rsidR="00405147" w:rsidRPr="004C627C">
        <w:rPr>
          <w:rFonts w:ascii="Times New Roman" w:hAnsi="Times New Roman" w:cs="Times New Roman"/>
          <w:sz w:val="24"/>
          <w:szCs w:val="24"/>
          <w:lang w:val="lv-LV"/>
        </w:rPr>
        <w:t xml:space="preserve"> restorāna “Dzirnas” zāles </w:t>
      </w:r>
      <w:r w:rsidR="004C627C" w:rsidRPr="00C70461">
        <w:rPr>
          <w:rFonts w:ascii="Times New Roman" w:hAnsi="Times New Roman" w:cs="Times New Roman"/>
          <w:sz w:val="24"/>
          <w:szCs w:val="24"/>
          <w:lang w:val="lv-LV"/>
        </w:rPr>
        <w:t>izmantošana</w:t>
      </w:r>
      <w:r w:rsidR="004C627C" w:rsidRPr="004C627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514F2" w:rsidRPr="004C627C">
        <w:rPr>
          <w:rFonts w:ascii="Times New Roman" w:hAnsi="Times New Roman" w:cs="Times New Roman"/>
          <w:sz w:val="24"/>
          <w:szCs w:val="24"/>
          <w:lang w:val="lv-LV"/>
        </w:rPr>
        <w:t xml:space="preserve">(Viena stunda) </w:t>
      </w:r>
    </w:p>
    <w:tbl>
      <w:tblPr>
        <w:tblW w:w="899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49"/>
        <w:gridCol w:w="276"/>
        <w:gridCol w:w="276"/>
        <w:gridCol w:w="276"/>
        <w:gridCol w:w="281"/>
        <w:gridCol w:w="1376"/>
        <w:gridCol w:w="281"/>
      </w:tblGrid>
      <w:tr w:rsidR="00CD572A" w:rsidRPr="001D42FE" w14:paraId="7FE63B3F" w14:textId="77777777">
        <w:trPr>
          <w:trHeight w:val="24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55F5" w14:textId="77777777" w:rsidR="00CD572A" w:rsidRPr="002A0FB0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71FD" w14:textId="77777777" w:rsidR="00CD572A" w:rsidRPr="002A0FB0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84FCE1" w14:textId="77777777" w:rsidR="00CD572A" w:rsidRPr="002A0FB0" w:rsidRDefault="00C87359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 w:rsidRPr="002A0FB0" w14:paraId="27CCB5F1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BD53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FAFD6EE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53F8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2FA6F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E2660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93179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D49FD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0C169F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5CE2375E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6CB2C4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130FB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4E21A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6E563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EE65B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C08F8C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FA994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9.7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2963B0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31A3435E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730895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1D2A7F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F4396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4B1A94" w14:textId="77777777" w:rsidR="00CD572A" w:rsidRPr="002A0FB0" w:rsidRDefault="00323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.3</w:t>
            </w:r>
            <w:r w:rsidR="009514F2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78AC3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2B1C1399" w14:textId="77777777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5C2F9C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9B51EE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A304A1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F5875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5672FF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865850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F6A6F6" w14:textId="77777777" w:rsidR="00CD572A" w:rsidRPr="002A0FB0" w:rsidRDefault="003234A7" w:rsidP="00323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3.0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2A85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76A6D717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28A1E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D82C82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302801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7B91B7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2144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2129A1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470218" w14:textId="77777777" w:rsidR="00CD572A" w:rsidRPr="002A0FB0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82F2E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911EF" w:rsidRPr="002A0FB0" w14:paraId="126B39DD" w14:textId="77777777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969652" w14:textId="77777777" w:rsidR="00D911EF" w:rsidRPr="002A0FB0" w:rsidRDefault="00D911E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11C97E" w14:textId="77777777" w:rsidR="00D911EF" w:rsidRPr="002A0FB0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6BAA6F" w14:textId="77777777" w:rsidR="00D911EF" w:rsidRPr="002A0FB0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763EFD" w14:textId="77777777" w:rsidR="00D911EF" w:rsidRPr="002A0FB0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5B4182" w14:textId="77777777" w:rsidR="00D911EF" w:rsidRPr="002A0FB0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ECEAA6" w14:textId="77777777" w:rsidR="00D911EF" w:rsidRPr="002A0FB0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F2B4A7" w14:textId="77777777" w:rsidR="00D911EF" w:rsidRPr="002A0FB0" w:rsidRDefault="00DA3681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279.45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9360D" w14:textId="77777777" w:rsidR="00D911EF" w:rsidRPr="002A0FB0" w:rsidRDefault="00D911E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911EF" w:rsidRPr="002A0FB0" w14:paraId="52F75F02" w14:textId="77777777" w:rsidT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977C0C" w14:textId="77777777" w:rsidR="00D911EF" w:rsidRPr="002A0FB0" w:rsidRDefault="00D911E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7EAB01" w14:textId="77777777" w:rsidR="00D911EF" w:rsidRPr="002A0FB0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732C9D" w14:textId="77777777" w:rsidR="00D911EF" w:rsidRPr="002A0FB0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836891" w14:textId="77777777" w:rsidR="00D911EF" w:rsidRPr="002A0FB0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4F3ADE" w14:textId="77777777" w:rsidR="00D911EF" w:rsidRPr="002A0FB0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925FB1" w14:textId="77777777" w:rsidR="00D911EF" w:rsidRPr="002A0FB0" w:rsidRDefault="00D911E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.34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DEBAE" w14:textId="77777777" w:rsidR="00D911EF" w:rsidRPr="002A0FB0" w:rsidRDefault="00D911E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911EF" w:rsidRPr="002A0FB0" w14:paraId="6BDD3143" w14:textId="77777777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049FAC" w14:textId="77777777" w:rsidR="00D911EF" w:rsidRPr="002A0FB0" w:rsidRDefault="00D911E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6E826C" w14:textId="77777777" w:rsidR="00D911EF" w:rsidRPr="002A0FB0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8E234E" w14:textId="77777777" w:rsidR="00D911EF" w:rsidRPr="002A0FB0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ED3869" w14:textId="77777777" w:rsidR="00D911EF" w:rsidRPr="002A0FB0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99DC27" w14:textId="77777777" w:rsidR="00D911EF" w:rsidRPr="002A0FB0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9F8D00" w14:textId="77777777" w:rsidR="00D911EF" w:rsidRPr="002A0FB0" w:rsidRDefault="00D911E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159.5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101C1" w14:textId="77777777" w:rsidR="00D911EF" w:rsidRPr="002A0FB0" w:rsidRDefault="00D911E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34D3D36B" w14:textId="77777777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B7C39D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D823A4" w14:textId="77777777" w:rsidR="00CD572A" w:rsidRPr="002A0FB0" w:rsidRDefault="00D91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DC40F6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B51D4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30BC3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B1E6F1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.9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59EA4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0AE09DB3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62818B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108AE4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ACF4B1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33F60E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 187.0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4310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4F91CC72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0E8A2E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D802B7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ED17EC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92B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F8A2D1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8AFD13" w14:textId="77777777" w:rsidR="00CD572A" w:rsidRPr="002A0FB0" w:rsidRDefault="0073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858.2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B90E1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113D5F85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5D20E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C448E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2DEA50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2C67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04C767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62A425" w14:textId="77777777" w:rsidR="00CD572A" w:rsidRPr="002A0FB0" w:rsidRDefault="00732D82" w:rsidP="00323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5 081.3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FDE3B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7A861BDF" w14:textId="77777777" w:rsidR="00CD572A" w:rsidRPr="002A0FB0" w:rsidRDefault="00CD572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5E840D0" w14:textId="77777777" w:rsidR="00CD572A" w:rsidRPr="002A0FB0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FB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2A0FB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6"/>
        <w:gridCol w:w="2078"/>
      </w:tblGrid>
      <w:tr w:rsidR="00CD572A" w:rsidRPr="002A0FB0" w14:paraId="0108526A" w14:textId="77777777">
        <w:trPr>
          <w:trHeight w:val="697"/>
        </w:trPr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659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234E" w14:textId="77777777" w:rsidR="00CD572A" w:rsidRPr="002A0FB0" w:rsidRDefault="003234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9.09</w:t>
            </w:r>
          </w:p>
        </w:tc>
      </w:tr>
      <w:tr w:rsidR="00CD572A" w:rsidRPr="002A0FB0" w14:paraId="18E8C395" w14:textId="77777777">
        <w:trPr>
          <w:trHeight w:val="559"/>
        </w:trPr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4F47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150F" w14:textId="77777777" w:rsidR="00CD572A" w:rsidRPr="002A0FB0" w:rsidRDefault="003234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59</w:t>
            </w:r>
            <w:r w:rsidR="009514F2"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D572A" w:rsidRPr="002A0FB0" w14:paraId="40378830" w14:textId="77777777">
        <w:trPr>
          <w:trHeight w:val="709"/>
        </w:trPr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EA85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BD6C" w14:textId="77777777" w:rsidR="00CD572A" w:rsidRPr="002A0FB0" w:rsidRDefault="009E0173" w:rsidP="003234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</w:t>
            </w:r>
            <w:r w:rsidR="003234A7"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  <w:r w:rsidR="00DA3681"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81</w:t>
            </w:r>
            <w:r w:rsidR="003234A7"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.</w:t>
            </w:r>
            <w:r w:rsidR="00732D82"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1</w:t>
            </w:r>
          </w:p>
        </w:tc>
      </w:tr>
    </w:tbl>
    <w:p w14:paraId="2D707CDE" w14:textId="77777777" w:rsidR="00CD572A" w:rsidRPr="002A0FB0" w:rsidRDefault="00CD572A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F732BE9" w14:textId="703AA511" w:rsidR="00AC4E3A" w:rsidRPr="004C627C" w:rsidRDefault="00AC4E3A" w:rsidP="006559A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C627C">
        <w:rPr>
          <w:rFonts w:ascii="Times New Roman" w:hAnsi="Times New Roman" w:cs="Times New Roman"/>
          <w:sz w:val="24"/>
          <w:szCs w:val="24"/>
          <w:lang w:val="lv-LV"/>
        </w:rPr>
        <w:t>5.</w:t>
      </w:r>
      <w:r w:rsidR="002A706F" w:rsidRPr="004C627C">
        <w:rPr>
          <w:rFonts w:ascii="Times New Roman" w:hAnsi="Times New Roman" w:cs="Times New Roman"/>
          <w:sz w:val="24"/>
          <w:szCs w:val="24"/>
          <w:lang w:val="lv-LV"/>
        </w:rPr>
        <w:t>8</w:t>
      </w:r>
      <w:r w:rsidRPr="004C627C">
        <w:rPr>
          <w:rFonts w:ascii="Times New Roman" w:hAnsi="Times New Roman" w:cs="Times New Roman"/>
          <w:sz w:val="24"/>
          <w:szCs w:val="24"/>
          <w:lang w:val="lv-LV"/>
        </w:rPr>
        <w:t>. M</w:t>
      </w:r>
      <w:r w:rsidR="00405147" w:rsidRPr="004C627C">
        <w:rPr>
          <w:rFonts w:ascii="Times New Roman" w:hAnsi="Times New Roman" w:cs="Times New Roman"/>
          <w:sz w:val="24"/>
          <w:szCs w:val="24"/>
          <w:lang w:val="lv-LV"/>
        </w:rPr>
        <w:t xml:space="preserve">ācību bistro “Akvārija” zāles </w:t>
      </w:r>
      <w:r w:rsidR="004C627C" w:rsidRPr="00C70461">
        <w:rPr>
          <w:rFonts w:ascii="Times New Roman" w:hAnsi="Times New Roman" w:cs="Times New Roman"/>
          <w:sz w:val="24"/>
          <w:szCs w:val="24"/>
          <w:lang w:val="lv-LV"/>
        </w:rPr>
        <w:t>izmantošana</w:t>
      </w:r>
      <w:r w:rsidR="004C627C" w:rsidRPr="004C627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C627C">
        <w:rPr>
          <w:rFonts w:ascii="Times New Roman" w:hAnsi="Times New Roman" w:cs="Times New Roman"/>
          <w:sz w:val="24"/>
          <w:szCs w:val="24"/>
          <w:lang w:val="lv-LV"/>
        </w:rPr>
        <w:t xml:space="preserve">(Viena stunda) </w:t>
      </w:r>
    </w:p>
    <w:tbl>
      <w:tblPr>
        <w:tblW w:w="899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49"/>
        <w:gridCol w:w="276"/>
        <w:gridCol w:w="276"/>
        <w:gridCol w:w="276"/>
        <w:gridCol w:w="281"/>
        <w:gridCol w:w="1376"/>
        <w:gridCol w:w="281"/>
      </w:tblGrid>
      <w:tr w:rsidR="00AC4E3A" w:rsidRPr="001D42FE" w14:paraId="178245C3" w14:textId="77777777" w:rsidTr="00CB4CCC">
        <w:trPr>
          <w:trHeight w:val="24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6CA1" w14:textId="77777777" w:rsidR="00AC4E3A" w:rsidRPr="002A0FB0" w:rsidRDefault="00AC4E3A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0DF2" w14:textId="77777777" w:rsidR="00AC4E3A" w:rsidRPr="002A0FB0" w:rsidRDefault="00AC4E3A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4FABE4" w14:textId="77777777" w:rsidR="00AC4E3A" w:rsidRPr="002A0FB0" w:rsidRDefault="00AC4E3A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AC4E3A" w:rsidRPr="002A0FB0" w14:paraId="2BFBFF64" w14:textId="77777777" w:rsidTr="00CB4CCC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B0E19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218C121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5E622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A6358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1FB43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9A12071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6667F" w14:textId="77777777" w:rsidR="00AC4E3A" w:rsidRPr="002A0FB0" w:rsidRDefault="00AC4E3A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76C8A4" w14:textId="77777777" w:rsidR="00AC4E3A" w:rsidRPr="002A0FB0" w:rsidRDefault="00AC4E3A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4E3A" w:rsidRPr="002A0FB0" w14:paraId="706D3E74" w14:textId="77777777" w:rsidTr="00CB4CCC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816190" w14:textId="77777777" w:rsidR="00AC4E3A" w:rsidRPr="002A0FB0" w:rsidRDefault="00AC4E3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88C107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622328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EB6170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05F076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E6B27C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A3428" w14:textId="77777777" w:rsidR="00AC4E3A" w:rsidRPr="002A0FB0" w:rsidRDefault="00AC4E3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9.7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8FDF0F" w14:textId="77777777" w:rsidR="00AC4E3A" w:rsidRPr="002A0FB0" w:rsidRDefault="00AC4E3A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4E3A" w:rsidRPr="002A0FB0" w14:paraId="03E64C2F" w14:textId="77777777" w:rsidTr="00CB4CCC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01D9A9" w14:textId="77777777" w:rsidR="00AC4E3A" w:rsidRPr="002A0FB0" w:rsidRDefault="00AC4E3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07E311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9EBF44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1C8778" w14:textId="77777777" w:rsidR="00AC4E3A" w:rsidRPr="002A0FB0" w:rsidRDefault="00DF181C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.3</w:t>
            </w:r>
            <w:r w:rsidR="00AC4E3A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D26D" w14:textId="77777777" w:rsidR="00AC4E3A" w:rsidRPr="002A0FB0" w:rsidRDefault="00AC4E3A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4E3A" w:rsidRPr="002A0FB0" w14:paraId="0EFBB138" w14:textId="77777777" w:rsidTr="00CB4CCC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055D79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DFBFDA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CFE052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DD6043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C2C633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3A86E4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55B60A" w14:textId="77777777" w:rsidR="00AC4E3A" w:rsidRPr="002A0FB0" w:rsidRDefault="00DF181C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3.0</w:t>
            </w:r>
            <w:r w:rsidR="00AC4E3A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575FA" w14:textId="77777777" w:rsidR="00AC4E3A" w:rsidRPr="002A0FB0" w:rsidRDefault="00AC4E3A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4E3A" w:rsidRPr="002A0FB0" w14:paraId="33526098" w14:textId="77777777" w:rsidTr="00CB4CCC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CA6A10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53D4E9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1BB41B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D931E5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FFFA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77E5E0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BA83DD" w14:textId="77777777" w:rsidR="00AC4E3A" w:rsidRPr="002A0FB0" w:rsidRDefault="00AC4E3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185AF" w14:textId="77777777" w:rsidR="00AC4E3A" w:rsidRPr="002A0FB0" w:rsidRDefault="00AC4E3A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4E3A" w:rsidRPr="002A0FB0" w14:paraId="6B12BD4B" w14:textId="77777777" w:rsidTr="00CB4CCC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506EC6" w14:textId="77777777" w:rsidR="00AC4E3A" w:rsidRPr="002A0FB0" w:rsidRDefault="00AC4E3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B68DAC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66077B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39C73D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9D228F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43B904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1DAC0A" w14:textId="77777777" w:rsidR="00AC4E3A" w:rsidRPr="002A0FB0" w:rsidRDefault="00DA3681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279.45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D074" w14:textId="77777777" w:rsidR="00AC4E3A" w:rsidRPr="002A0FB0" w:rsidRDefault="00AC4E3A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4E3A" w:rsidRPr="002A0FB0" w14:paraId="4FD36428" w14:textId="77777777" w:rsidTr="00CB4CCC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F4C734" w14:textId="77777777" w:rsidR="00AC4E3A" w:rsidRPr="002A0FB0" w:rsidRDefault="00AC4E3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8AF186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60A780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06C339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7C46EF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BA27E0" w14:textId="77777777" w:rsidR="00AC4E3A" w:rsidRPr="002A0FB0" w:rsidRDefault="00AC4E3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.34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8892E" w14:textId="77777777" w:rsidR="00AC4E3A" w:rsidRPr="002A0FB0" w:rsidRDefault="00AC4E3A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4E3A" w:rsidRPr="002A0FB0" w14:paraId="071B4A84" w14:textId="77777777" w:rsidTr="00CB4CCC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B62014" w14:textId="77777777" w:rsidR="00AC4E3A" w:rsidRPr="002A0FB0" w:rsidRDefault="00AC4E3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F99F65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64B08B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D5AFF1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CB9C86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4090C8" w14:textId="77777777" w:rsidR="00AC4E3A" w:rsidRPr="002A0FB0" w:rsidRDefault="00AC4E3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159.5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F02CD" w14:textId="77777777" w:rsidR="00AC4E3A" w:rsidRPr="002A0FB0" w:rsidRDefault="00AC4E3A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4E3A" w:rsidRPr="002A0FB0" w14:paraId="3A408B5F" w14:textId="77777777" w:rsidTr="00CB4CCC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066DD7" w14:textId="77777777" w:rsidR="00AC4E3A" w:rsidRPr="002A0FB0" w:rsidRDefault="00AC4E3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B09A50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1CB44C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3D9B27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761550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1C7880" w14:textId="77777777" w:rsidR="00AC4E3A" w:rsidRPr="002A0FB0" w:rsidRDefault="00AC4E3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.9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A98E" w14:textId="77777777" w:rsidR="00AC4E3A" w:rsidRPr="002A0FB0" w:rsidRDefault="00AC4E3A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4E3A" w:rsidRPr="002A0FB0" w14:paraId="37534316" w14:textId="77777777" w:rsidTr="00CB4CCC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2F8CBC" w14:textId="77777777" w:rsidR="00AC4E3A" w:rsidRPr="002A0FB0" w:rsidRDefault="00AC4E3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36DE3E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F8B11D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AF6F0B" w14:textId="77777777" w:rsidR="00AC4E3A" w:rsidRPr="002A0FB0" w:rsidRDefault="00AC4E3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 187.0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3B3BD" w14:textId="77777777" w:rsidR="00AC4E3A" w:rsidRPr="002A0FB0" w:rsidRDefault="00AC4E3A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4E3A" w:rsidRPr="002A0FB0" w14:paraId="1FCCF4F4" w14:textId="77777777" w:rsidTr="00CB4CCC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416C46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385A2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8A6747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8D6F3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4AFF0C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272FDF" w14:textId="77777777" w:rsidR="00AC4E3A" w:rsidRPr="002A0FB0" w:rsidRDefault="00DA3681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858.2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466EA" w14:textId="77777777" w:rsidR="00AC4E3A" w:rsidRPr="002A0FB0" w:rsidRDefault="00AC4E3A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4E3A" w:rsidRPr="002A0FB0" w14:paraId="377CAF69" w14:textId="77777777" w:rsidTr="00CB4CCC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DDF53B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5A1F1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F2554C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F07AC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961AC3" w14:textId="77777777" w:rsidR="00AC4E3A" w:rsidRPr="002A0FB0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8D9D69" w14:textId="77777777" w:rsidR="00AC4E3A" w:rsidRPr="002A0FB0" w:rsidRDefault="00AC4E3A" w:rsidP="00DF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5 0</w:t>
            </w:r>
            <w:r w:rsidR="00DA3681"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81.3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C6E35" w14:textId="77777777" w:rsidR="00AC4E3A" w:rsidRPr="002A0FB0" w:rsidRDefault="00AC4E3A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456225E9" w14:textId="77777777" w:rsidR="00AC4E3A" w:rsidRPr="002A0FB0" w:rsidRDefault="00AC4E3A" w:rsidP="00AC4E3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1554285" w14:textId="77777777" w:rsidR="00AC4E3A" w:rsidRPr="002A0FB0" w:rsidRDefault="00AC4E3A" w:rsidP="00AC4E3A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FB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2A0FB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6"/>
        <w:gridCol w:w="2078"/>
      </w:tblGrid>
      <w:tr w:rsidR="00AC4E3A" w:rsidRPr="002A0FB0" w14:paraId="71B2AA4D" w14:textId="77777777" w:rsidTr="00CB4CCC">
        <w:trPr>
          <w:trHeight w:val="697"/>
        </w:trPr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D138" w14:textId="77777777" w:rsidR="00AC4E3A" w:rsidRPr="002A0FB0" w:rsidRDefault="00AC4E3A" w:rsidP="00CB4C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1035" w14:textId="77777777" w:rsidR="00AC4E3A" w:rsidRPr="002A0FB0" w:rsidRDefault="00DF181C" w:rsidP="00CB4C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9.09</w:t>
            </w:r>
          </w:p>
        </w:tc>
      </w:tr>
      <w:tr w:rsidR="00AC4E3A" w:rsidRPr="002A0FB0" w14:paraId="06B04FF6" w14:textId="77777777" w:rsidTr="00CB4CCC">
        <w:trPr>
          <w:trHeight w:val="559"/>
        </w:trPr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3F49" w14:textId="77777777" w:rsidR="00AC4E3A" w:rsidRPr="002A0FB0" w:rsidRDefault="00AC4E3A" w:rsidP="00CB4C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C257" w14:textId="77777777" w:rsidR="00AC4E3A" w:rsidRPr="002A0FB0" w:rsidRDefault="00DF181C" w:rsidP="00DF18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59</w:t>
            </w:r>
            <w:r w:rsidR="00AC4E3A"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4E3A" w:rsidRPr="002A0FB0" w14:paraId="4BEDBA54" w14:textId="77777777" w:rsidTr="00CB4CCC">
        <w:trPr>
          <w:trHeight w:val="709"/>
        </w:trPr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475E" w14:textId="77777777" w:rsidR="00AC4E3A" w:rsidRPr="002A0FB0" w:rsidRDefault="00AC4E3A" w:rsidP="00CB4C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A110" w14:textId="77777777" w:rsidR="00AC4E3A" w:rsidRPr="002A0FB0" w:rsidRDefault="00AC4E3A" w:rsidP="00DF18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 0</w:t>
            </w:r>
            <w:r w:rsidR="00DA3681"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1.31</w:t>
            </w:r>
          </w:p>
        </w:tc>
      </w:tr>
    </w:tbl>
    <w:p w14:paraId="7A120858" w14:textId="77777777" w:rsidR="00AC4E3A" w:rsidRPr="002A0FB0" w:rsidRDefault="00AC4E3A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0D72463" w14:textId="4AF5DB33" w:rsidR="00CD572A" w:rsidRPr="004C627C" w:rsidRDefault="00AC4E3A" w:rsidP="006559A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C627C">
        <w:rPr>
          <w:rFonts w:ascii="Times New Roman" w:hAnsi="Times New Roman" w:cs="Times New Roman"/>
          <w:sz w:val="24"/>
          <w:szCs w:val="24"/>
          <w:lang w:val="lv-LV"/>
        </w:rPr>
        <w:t>5.9</w:t>
      </w:r>
      <w:r w:rsidR="009514F2" w:rsidRPr="004C627C">
        <w:rPr>
          <w:rFonts w:ascii="Times New Roman" w:hAnsi="Times New Roman" w:cs="Times New Roman"/>
          <w:sz w:val="24"/>
          <w:szCs w:val="24"/>
          <w:lang w:val="lv-LV"/>
        </w:rPr>
        <w:t xml:space="preserve">. Ēdienu gatavošanas laboratorijas </w:t>
      </w:r>
      <w:r w:rsidR="004C627C" w:rsidRPr="00C70461">
        <w:rPr>
          <w:rFonts w:ascii="Times New Roman" w:hAnsi="Times New Roman" w:cs="Times New Roman"/>
          <w:sz w:val="24"/>
          <w:szCs w:val="24"/>
          <w:lang w:val="lv-LV"/>
        </w:rPr>
        <w:t>izmantošana</w:t>
      </w:r>
      <w:r w:rsidR="004C627C" w:rsidRPr="004C627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C627C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9514F2" w:rsidRPr="004C627C">
        <w:rPr>
          <w:rFonts w:ascii="Times New Roman" w:hAnsi="Times New Roman" w:cs="Times New Roman"/>
          <w:sz w:val="24"/>
          <w:szCs w:val="24"/>
          <w:lang w:val="lv-LV"/>
        </w:rPr>
        <w:t>ar aprīkojumu</w:t>
      </w:r>
      <w:r w:rsidR="004C627C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9514F2" w:rsidRPr="004C627C">
        <w:rPr>
          <w:rFonts w:ascii="Times New Roman" w:hAnsi="Times New Roman" w:cs="Times New Roman"/>
          <w:sz w:val="24"/>
          <w:szCs w:val="24"/>
          <w:lang w:val="lv-LV"/>
        </w:rPr>
        <w:t xml:space="preserve"> (Viena stunda)</w:t>
      </w:r>
    </w:p>
    <w:tbl>
      <w:tblPr>
        <w:tblW w:w="899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49"/>
        <w:gridCol w:w="276"/>
        <w:gridCol w:w="276"/>
        <w:gridCol w:w="276"/>
        <w:gridCol w:w="281"/>
        <w:gridCol w:w="1376"/>
        <w:gridCol w:w="281"/>
      </w:tblGrid>
      <w:tr w:rsidR="00CD572A" w:rsidRPr="001D42FE" w14:paraId="75303FE9" w14:textId="77777777">
        <w:trPr>
          <w:trHeight w:val="24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ACB9" w14:textId="77777777" w:rsidR="00CD572A" w:rsidRPr="002A0FB0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2F58" w14:textId="77777777" w:rsidR="00CD572A" w:rsidRPr="002A0FB0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AF970" w14:textId="77777777" w:rsidR="00CD572A" w:rsidRPr="002A0FB0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CD572A" w:rsidRPr="002A0FB0" w14:paraId="15766067" w14:textId="77777777" w:rsidTr="00FC7854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0C22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F563C1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00BA2E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F3531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C7BE7F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E3F4DD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59D52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E1473B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E1416" w:rsidRPr="002A0FB0" w14:paraId="7A14E99C" w14:textId="77777777" w:rsidTr="00FC7854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D0B35" w14:textId="77777777" w:rsidR="00BE1416" w:rsidRPr="002A0FB0" w:rsidRDefault="00BE1416" w:rsidP="00FC7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83EE83" w14:textId="77777777" w:rsidR="00BE1416" w:rsidRPr="002A0FB0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61CD9D" w14:textId="77777777" w:rsidR="00BE1416" w:rsidRPr="002A0FB0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19D873" w14:textId="77777777" w:rsidR="00BE1416" w:rsidRPr="002A0FB0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91A5F8" w14:textId="77777777" w:rsidR="00BE1416" w:rsidRPr="002A0FB0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98EE0B" w14:textId="77777777" w:rsidR="00BE1416" w:rsidRPr="002A0FB0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0D264" w14:textId="77777777" w:rsidR="00BE1416" w:rsidRPr="002A0FB0" w:rsidRDefault="00BE141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9.7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C44195" w14:textId="77777777" w:rsidR="00BE1416" w:rsidRPr="002A0FB0" w:rsidRDefault="00BE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E1416" w:rsidRPr="002A0FB0" w14:paraId="737690F2" w14:textId="77777777" w:rsidTr="00FC7854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5308E0" w14:textId="77777777" w:rsidR="00BE1416" w:rsidRPr="002A0FB0" w:rsidRDefault="00BE1416" w:rsidP="00FC7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882EF2" w14:textId="77777777" w:rsidR="00BE1416" w:rsidRPr="002A0FB0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7DF53F" w14:textId="77777777" w:rsidR="00BE1416" w:rsidRPr="002A0FB0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364B20" w14:textId="77777777" w:rsidR="00BE1416" w:rsidRPr="002A0FB0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ECF147" w14:textId="77777777" w:rsidR="00BE1416" w:rsidRPr="002A0FB0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F104CA" w14:textId="77777777" w:rsidR="00BE1416" w:rsidRPr="002A0FB0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51849D" w14:textId="77777777" w:rsidR="00BE1416" w:rsidRPr="002A0FB0" w:rsidRDefault="00DA3681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.3</w:t>
            </w:r>
            <w:r w:rsidR="00BE1416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93C99" w14:textId="77777777" w:rsidR="00BE1416" w:rsidRPr="002A0FB0" w:rsidRDefault="00BE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E1416" w:rsidRPr="002A0FB0" w14:paraId="1B83620E" w14:textId="77777777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A38C2D" w14:textId="77777777" w:rsidR="00BE1416" w:rsidRPr="002A0FB0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45625A" w14:textId="77777777" w:rsidR="00BE1416" w:rsidRPr="002A0FB0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DB05E3" w14:textId="77777777" w:rsidR="00BE1416" w:rsidRPr="002A0FB0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7DC495" w14:textId="77777777" w:rsidR="00BE1416" w:rsidRPr="002A0FB0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EB7048" w14:textId="77777777" w:rsidR="00BE1416" w:rsidRPr="002A0FB0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3F4038" w14:textId="77777777" w:rsidR="00BE1416" w:rsidRPr="002A0FB0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8F5174" w14:textId="77777777" w:rsidR="00BE1416" w:rsidRPr="002A0FB0" w:rsidRDefault="00DA3681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3.0</w:t>
            </w:r>
            <w:r w:rsidR="00BE1416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8FF5" w14:textId="77777777" w:rsidR="00BE1416" w:rsidRPr="002A0FB0" w:rsidRDefault="00BE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2EF9168D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55617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88FCC7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564360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636E9F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7C52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73E2C2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EE1AC" w14:textId="77777777" w:rsidR="00CD572A" w:rsidRPr="002A0FB0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8257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E1416" w:rsidRPr="002A0FB0" w14:paraId="5FA5E99A" w14:textId="77777777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E2FBFC" w14:textId="77777777" w:rsidR="00BE1416" w:rsidRPr="002A0FB0" w:rsidRDefault="00BE1416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E9C771" w14:textId="77777777" w:rsidR="00BE1416" w:rsidRPr="002A0FB0" w:rsidRDefault="00BE1416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950C2C" w14:textId="77777777" w:rsidR="00BE1416" w:rsidRPr="002A0FB0" w:rsidRDefault="00BE1416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00D0D1" w14:textId="77777777" w:rsidR="00BE1416" w:rsidRPr="002A0FB0" w:rsidRDefault="00BE1416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57E427" w14:textId="77777777" w:rsidR="00BE1416" w:rsidRPr="002A0FB0" w:rsidRDefault="00BE1416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D87A2C" w14:textId="77777777" w:rsidR="00BE1416" w:rsidRPr="002A0FB0" w:rsidRDefault="00BE141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D3A0D6" w14:textId="77777777" w:rsidR="00BE1416" w:rsidRPr="002A0FB0" w:rsidRDefault="00DA3681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278.0</w:t>
            </w:r>
            <w:r w:rsidR="00BE1416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DE3B7" w14:textId="77777777" w:rsidR="00BE1416" w:rsidRPr="002A0FB0" w:rsidRDefault="00BE1416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E1416" w:rsidRPr="002A0FB0" w14:paraId="11E8672C" w14:textId="77777777" w:rsidT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FF982D" w14:textId="77777777" w:rsidR="00BE1416" w:rsidRPr="002A0FB0" w:rsidRDefault="00BE1416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7DF161" w14:textId="77777777" w:rsidR="00BE1416" w:rsidRPr="002A0FB0" w:rsidRDefault="00BE1416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A1F9F9" w14:textId="77777777" w:rsidR="00BE1416" w:rsidRPr="002A0FB0" w:rsidRDefault="00BE1416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FF6FDE" w14:textId="77777777" w:rsidR="00BE1416" w:rsidRPr="002A0FB0" w:rsidRDefault="00BE1416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736A25" w14:textId="77777777" w:rsidR="00BE1416" w:rsidRPr="002A0FB0" w:rsidRDefault="00BE1416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BBE6C2" w14:textId="77777777" w:rsidR="00BE1416" w:rsidRPr="002A0FB0" w:rsidRDefault="00BE141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.34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067BB" w14:textId="77777777" w:rsidR="00BE1416" w:rsidRPr="002A0FB0" w:rsidRDefault="00BE1416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E1416" w:rsidRPr="002A0FB0" w14:paraId="50B66A2C" w14:textId="77777777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CACEBD" w14:textId="77777777" w:rsidR="00BE1416" w:rsidRPr="002A0FB0" w:rsidRDefault="00BE1416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69F4A3" w14:textId="77777777" w:rsidR="00BE1416" w:rsidRPr="002A0FB0" w:rsidRDefault="00BE1416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DAF219" w14:textId="77777777" w:rsidR="00BE1416" w:rsidRPr="002A0FB0" w:rsidRDefault="00BE1416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867D9A" w14:textId="77777777" w:rsidR="00BE1416" w:rsidRPr="002A0FB0" w:rsidRDefault="00BE1416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D5296" w14:textId="77777777" w:rsidR="00BE1416" w:rsidRPr="002A0FB0" w:rsidRDefault="00BE1416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A635F0" w14:textId="77777777" w:rsidR="00BE1416" w:rsidRPr="002A0FB0" w:rsidRDefault="00BE1416" w:rsidP="00BE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155.5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FEBD0" w14:textId="77777777" w:rsidR="00BE1416" w:rsidRPr="002A0FB0" w:rsidRDefault="00BE1416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50E5A608" w14:textId="77777777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13EB23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30465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06C93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628AD0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743830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9C4F1F" w14:textId="77777777" w:rsidR="00CD572A" w:rsidRPr="002A0FB0" w:rsidRDefault="00BE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8.2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42F40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7A901EFF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1F5D72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509E66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D9B3E8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780B4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7166CB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81256E" w14:textId="77777777" w:rsidR="00CD572A" w:rsidRPr="002A0FB0" w:rsidRDefault="00BE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7.8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5C2D4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0E87C994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0210A1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44AADC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5B8082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B2BF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9F3A14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83F24D" w14:textId="77777777" w:rsidR="00CD572A" w:rsidRPr="002A0FB0" w:rsidRDefault="00BE1416" w:rsidP="00BE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8.17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33010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7E88D150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4CFEAC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D2C00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1DF1E9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64CE9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517B9C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FFD7FA" w14:textId="77777777" w:rsidR="00CD572A" w:rsidRPr="002A0FB0" w:rsidRDefault="00BE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6.3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D7686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0E802AF3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D2D3C9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13AB3F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9D78F0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55C23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1C9975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38092D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.5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4DDDD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1C5D0565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FC609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11DF5D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B2C53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4549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6E635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E536A7" w14:textId="77777777" w:rsidR="00CD572A" w:rsidRPr="002A0FB0" w:rsidRDefault="00DA3681" w:rsidP="0027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 016.9</w:t>
            </w:r>
            <w:r w:rsidR="00272F05"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E73CC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2E80F21E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A4B49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B0772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D79711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B2BBD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59ACD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491410" w14:textId="77777777" w:rsidR="00CD572A" w:rsidRPr="002A0FB0" w:rsidRDefault="00BE1416" w:rsidP="00BE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 240.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A72C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23D5260B" w14:textId="77777777" w:rsidR="00CD572A" w:rsidRPr="002A0FB0" w:rsidRDefault="00CD572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43B111B" w14:textId="77777777" w:rsidR="00BC77AF" w:rsidRPr="002A0FB0" w:rsidRDefault="00BC77A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A0FB0">
        <w:rPr>
          <w:rFonts w:ascii="Times New Roman" w:hAnsi="Times New Roman" w:cs="Times New Roman"/>
          <w:b/>
          <w:sz w:val="24"/>
          <w:szCs w:val="24"/>
          <w:lang w:val="lv-LV"/>
        </w:rPr>
        <w:br w:type="page"/>
      </w:r>
    </w:p>
    <w:p w14:paraId="43212FDD" w14:textId="734EE1D8" w:rsidR="00CD572A" w:rsidRPr="002A0FB0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FB0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Laikposms:</w:t>
      </w:r>
      <w:r w:rsidRPr="002A0FB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6"/>
        <w:gridCol w:w="2127"/>
      </w:tblGrid>
      <w:tr w:rsidR="00CD572A" w:rsidRPr="002A0FB0" w14:paraId="2F4850AF" w14:textId="77777777">
        <w:trPr>
          <w:trHeight w:val="945"/>
        </w:trPr>
        <w:tc>
          <w:tcPr>
            <w:tcW w:w="7386" w:type="dxa"/>
            <w:vAlign w:val="center"/>
          </w:tcPr>
          <w:p w14:paraId="6B361024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141633A3" w14:textId="77777777" w:rsidR="00CD572A" w:rsidRPr="002A0FB0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6.</w:t>
            </w:r>
            <w:r w:rsidR="00965D4C"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0</w:t>
            </w:r>
          </w:p>
          <w:p w14:paraId="32C79FC0" w14:textId="77777777" w:rsidR="00CD572A" w:rsidRPr="002A0FB0" w:rsidRDefault="00CD57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11D34017" w14:textId="77777777">
        <w:trPr>
          <w:trHeight w:val="630"/>
        </w:trPr>
        <w:tc>
          <w:tcPr>
            <w:tcW w:w="7386" w:type="dxa"/>
            <w:vAlign w:val="center"/>
          </w:tcPr>
          <w:p w14:paraId="044C0B71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745F9490" w14:textId="77777777" w:rsidR="00CD572A" w:rsidRPr="002A0FB0" w:rsidRDefault="00BE14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0</w:t>
            </w:r>
          </w:p>
        </w:tc>
      </w:tr>
      <w:tr w:rsidR="00CD572A" w:rsidRPr="002A0FB0" w14:paraId="2C595DF8" w14:textId="77777777">
        <w:trPr>
          <w:trHeight w:val="856"/>
        </w:trPr>
        <w:tc>
          <w:tcPr>
            <w:tcW w:w="7386" w:type="dxa"/>
            <w:vAlign w:val="center"/>
          </w:tcPr>
          <w:p w14:paraId="704E7BDC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</w:tcPr>
          <w:p w14:paraId="0DF28808" w14:textId="77777777" w:rsidR="00CD572A" w:rsidRPr="002A0FB0" w:rsidRDefault="00BE14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 240.00</w:t>
            </w:r>
          </w:p>
        </w:tc>
      </w:tr>
    </w:tbl>
    <w:p w14:paraId="7B76BC5F" w14:textId="77777777" w:rsidR="00CD572A" w:rsidRPr="002A0FB0" w:rsidRDefault="00CD572A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5257B14" w14:textId="0627BDE9" w:rsidR="00CD572A" w:rsidRPr="004C627C" w:rsidRDefault="00AC4E3A" w:rsidP="006559A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C627C">
        <w:rPr>
          <w:rFonts w:ascii="Times New Roman" w:hAnsi="Times New Roman" w:cs="Times New Roman"/>
          <w:sz w:val="24"/>
          <w:szCs w:val="24"/>
          <w:lang w:val="lv-LV"/>
        </w:rPr>
        <w:t>5.10</w:t>
      </w:r>
      <w:r w:rsidR="009514F2" w:rsidRPr="004C627C">
        <w:rPr>
          <w:rFonts w:ascii="Times New Roman" w:hAnsi="Times New Roman" w:cs="Times New Roman"/>
          <w:sz w:val="24"/>
          <w:szCs w:val="24"/>
          <w:lang w:val="lv-LV"/>
        </w:rPr>
        <w:t xml:space="preserve">. Metālapstrādes darbnīcas </w:t>
      </w:r>
      <w:r w:rsidR="004C627C" w:rsidRPr="00C70461">
        <w:rPr>
          <w:rFonts w:ascii="Times New Roman" w:hAnsi="Times New Roman" w:cs="Times New Roman"/>
          <w:sz w:val="24"/>
          <w:szCs w:val="24"/>
          <w:lang w:val="lv-LV"/>
        </w:rPr>
        <w:t>izmantošana</w:t>
      </w:r>
      <w:r w:rsidR="004C627C" w:rsidRPr="004C627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C627C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9514F2" w:rsidRPr="004C627C">
        <w:rPr>
          <w:rFonts w:ascii="Times New Roman" w:hAnsi="Times New Roman" w:cs="Times New Roman"/>
          <w:sz w:val="24"/>
          <w:szCs w:val="24"/>
          <w:lang w:val="lv-LV"/>
        </w:rPr>
        <w:t>ar aprīkojumu</w:t>
      </w:r>
      <w:r w:rsidR="004C627C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9514F2" w:rsidRPr="004C627C">
        <w:rPr>
          <w:rFonts w:ascii="Times New Roman" w:hAnsi="Times New Roman" w:cs="Times New Roman"/>
          <w:sz w:val="24"/>
          <w:szCs w:val="24"/>
          <w:lang w:val="lv-LV"/>
        </w:rPr>
        <w:t xml:space="preserve"> (Viena stunda)</w:t>
      </w:r>
    </w:p>
    <w:tbl>
      <w:tblPr>
        <w:tblW w:w="899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49"/>
        <w:gridCol w:w="276"/>
        <w:gridCol w:w="276"/>
        <w:gridCol w:w="276"/>
        <w:gridCol w:w="281"/>
        <w:gridCol w:w="1376"/>
        <w:gridCol w:w="281"/>
      </w:tblGrid>
      <w:tr w:rsidR="00CD572A" w:rsidRPr="001D42FE" w14:paraId="654DC025" w14:textId="77777777">
        <w:trPr>
          <w:trHeight w:val="24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7DC3" w14:textId="77777777" w:rsidR="00CD572A" w:rsidRPr="002A0FB0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9754" w14:textId="77777777" w:rsidR="00CD572A" w:rsidRPr="002A0FB0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924429" w14:textId="77777777" w:rsidR="00CD572A" w:rsidRPr="002A0FB0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CD572A" w:rsidRPr="002A0FB0" w14:paraId="17D57F7A" w14:textId="77777777" w:rsidTr="00D94D08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130F7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5078A7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31817F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41D562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A3C7D2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435BE7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8F31D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F35A21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C1B4B" w:rsidRPr="002A0FB0" w14:paraId="1F26F7CF" w14:textId="77777777" w:rsidTr="00D94D08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83CD7" w14:textId="77777777" w:rsidR="001C1B4B" w:rsidRPr="002A0FB0" w:rsidRDefault="001C1B4B" w:rsidP="00D94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92F5EC" w14:textId="77777777" w:rsidR="001C1B4B" w:rsidRPr="002A0FB0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F13548" w14:textId="77777777" w:rsidR="001C1B4B" w:rsidRPr="002A0FB0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95B6C5" w14:textId="77777777" w:rsidR="001C1B4B" w:rsidRPr="002A0FB0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914C1A" w14:textId="77777777" w:rsidR="001C1B4B" w:rsidRPr="002A0FB0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C21658C" w14:textId="77777777" w:rsidR="001C1B4B" w:rsidRPr="002A0FB0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19F7A" w14:textId="77777777" w:rsidR="001C1B4B" w:rsidRPr="002A0FB0" w:rsidRDefault="001C1B4B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9.7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8FC936" w14:textId="77777777" w:rsidR="001C1B4B" w:rsidRPr="002A0FB0" w:rsidRDefault="001C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C1B4B" w:rsidRPr="002A0FB0" w14:paraId="18820A2D" w14:textId="77777777" w:rsidTr="00D94D08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D75D9" w14:textId="77777777" w:rsidR="001C1B4B" w:rsidRPr="002A0FB0" w:rsidRDefault="001C1B4B" w:rsidP="00D94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9EE1C4" w14:textId="77777777" w:rsidR="001C1B4B" w:rsidRPr="002A0FB0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Valsts sociālās apdrošināšana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81789" w14:textId="77777777" w:rsidR="001C1B4B" w:rsidRPr="002A0FB0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BBBC03" w14:textId="77777777" w:rsidR="001C1B4B" w:rsidRPr="002A0FB0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287F61" w14:textId="77777777" w:rsidR="001C1B4B" w:rsidRPr="002A0FB0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9AB803C" w14:textId="77777777" w:rsidR="001C1B4B" w:rsidRPr="002A0FB0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34907" w14:textId="77777777" w:rsidR="001C1B4B" w:rsidRPr="002A0FB0" w:rsidRDefault="00AF5D82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.3</w:t>
            </w:r>
            <w:r w:rsidR="001C1B4B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F5531C" w14:textId="77777777" w:rsidR="001C1B4B" w:rsidRPr="002A0FB0" w:rsidRDefault="001C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C1B4B" w:rsidRPr="002A0FB0" w14:paraId="2D807F54" w14:textId="77777777" w:rsidTr="00D94D08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CD323F" w14:textId="77777777" w:rsidR="001C1B4B" w:rsidRPr="002A0FB0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0D79D3" w14:textId="77777777" w:rsidR="001C1B4B" w:rsidRPr="002A0FB0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074C73" w14:textId="77777777" w:rsidR="001C1B4B" w:rsidRPr="002A0FB0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0CA57A" w14:textId="77777777" w:rsidR="001C1B4B" w:rsidRPr="002A0FB0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352105" w14:textId="77777777" w:rsidR="001C1B4B" w:rsidRPr="002A0FB0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40A5A5" w14:textId="77777777" w:rsidR="001C1B4B" w:rsidRPr="002A0FB0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1F62EB" w14:textId="77777777" w:rsidR="001C1B4B" w:rsidRPr="002A0FB0" w:rsidRDefault="001C1B4B" w:rsidP="001C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.3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78CA" w14:textId="77777777" w:rsidR="001C1B4B" w:rsidRPr="002A0FB0" w:rsidRDefault="001C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4F72C8DA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A177D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7FEB32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6EA07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0E39F7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789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684997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DBE372" w14:textId="77777777" w:rsidR="00CD572A" w:rsidRPr="002A0FB0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17218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94D08" w:rsidRPr="002A0FB0" w14:paraId="77BF8FEB" w14:textId="77777777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902DA3" w14:textId="77777777" w:rsidR="00D94D08" w:rsidRPr="002A0FB0" w:rsidRDefault="00D94D08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3382E9" w14:textId="77777777" w:rsidR="00D94D08" w:rsidRPr="002A0FB0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1DD11" w14:textId="77777777" w:rsidR="00D94D08" w:rsidRPr="002A0FB0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FAB1E7" w14:textId="77777777" w:rsidR="00D94D08" w:rsidRPr="002A0FB0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87A91C" w14:textId="77777777" w:rsidR="00D94D08" w:rsidRPr="002A0FB0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6F67DE" w14:textId="77777777" w:rsidR="00D94D08" w:rsidRPr="002A0FB0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F0A18A" w14:textId="77777777" w:rsidR="00D94D08" w:rsidRPr="002A0FB0" w:rsidRDefault="001C1B4B" w:rsidP="001C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21.4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20891" w14:textId="77777777" w:rsidR="00D94D08" w:rsidRPr="002A0FB0" w:rsidRDefault="00D94D08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94D08" w:rsidRPr="002A0FB0" w14:paraId="4B9C0B3A" w14:textId="77777777" w:rsidT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012448" w14:textId="77777777" w:rsidR="00D94D08" w:rsidRPr="002A0FB0" w:rsidRDefault="00D94D08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D9A603" w14:textId="77777777" w:rsidR="00D94D08" w:rsidRPr="002A0FB0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C2A259" w14:textId="77777777" w:rsidR="00D94D08" w:rsidRPr="002A0FB0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DB0154" w14:textId="77777777" w:rsidR="00D94D08" w:rsidRPr="002A0FB0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CEDAEB" w14:textId="77777777" w:rsidR="00D94D08" w:rsidRPr="002A0FB0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B13652" w14:textId="77777777" w:rsidR="00D94D08" w:rsidRPr="002A0FB0" w:rsidRDefault="00732D8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81.27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DD688" w14:textId="77777777" w:rsidR="00D94D08" w:rsidRPr="002A0FB0" w:rsidRDefault="00D94D08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94D08" w:rsidRPr="002A0FB0" w14:paraId="37E094D2" w14:textId="77777777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679885" w14:textId="77777777" w:rsidR="00D94D08" w:rsidRPr="002A0FB0" w:rsidRDefault="00D94D08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530818" w14:textId="77777777" w:rsidR="00D94D08" w:rsidRPr="002A0FB0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6A827F" w14:textId="77777777" w:rsidR="00D94D08" w:rsidRPr="002A0FB0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1D0CB2" w14:textId="77777777" w:rsidR="00D94D08" w:rsidRPr="002A0FB0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7CB1E0" w14:textId="77777777" w:rsidR="00D94D08" w:rsidRPr="002A0FB0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C0B478" w14:textId="77777777" w:rsidR="00D94D08" w:rsidRPr="002A0FB0" w:rsidRDefault="00AF5D8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049.7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8451F" w14:textId="77777777" w:rsidR="00D94D08" w:rsidRPr="002A0FB0" w:rsidRDefault="00D94D08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49C1E21D" w14:textId="77777777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BA1EF8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42F267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5A18E2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796A2C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EAEC2E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738483" w14:textId="77777777" w:rsidR="00CD572A" w:rsidRPr="002A0FB0" w:rsidRDefault="001C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9.3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F93B1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646CA018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0C5345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E344A7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CD7231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8C20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E6AF05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D53559" w14:textId="77777777" w:rsidR="00CD572A" w:rsidRPr="002A0FB0" w:rsidRDefault="001C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7.2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6BB4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623234AB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46B267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36F2A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07FDAF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BF693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4F0A44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49BAA2" w14:textId="77777777" w:rsidR="00CD572A" w:rsidRPr="002A0FB0" w:rsidRDefault="001C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7</w:t>
            </w:r>
            <w:r w:rsidR="009514F2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7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99552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1D86DC81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1B61B5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80319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FA9F8E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7EB8A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A40EFB" w14:textId="77777777" w:rsidR="00CD572A" w:rsidRPr="002A0FB0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DFAB25" w14:textId="77777777" w:rsidR="00CD572A" w:rsidRPr="002A0FB0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60.2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57CF1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503E653E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C6081E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325D2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2BD352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6AED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7DE424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A60CD9" w14:textId="77777777" w:rsidR="00CD572A" w:rsidRPr="002A0FB0" w:rsidRDefault="00AF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 047.07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7BD84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21FEF4CE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BED1C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8228A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5EE124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04B0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F088EA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C13C97" w14:textId="77777777" w:rsidR="00CD572A" w:rsidRPr="002A0FB0" w:rsidRDefault="00AF5D82" w:rsidP="001C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 270.1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E66EB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4D02357D" w14:textId="77777777" w:rsidR="00CD572A" w:rsidRPr="002A0FB0" w:rsidRDefault="00CD572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8CACE28" w14:textId="77777777" w:rsidR="00CD572A" w:rsidRPr="002A0FB0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FB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2A0FB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1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0"/>
        <w:gridCol w:w="2036"/>
      </w:tblGrid>
      <w:tr w:rsidR="00CD572A" w:rsidRPr="002A0FB0" w14:paraId="66461D18" w14:textId="77777777" w:rsidTr="00D94D08">
        <w:trPr>
          <w:trHeight w:val="970"/>
        </w:trPr>
        <w:tc>
          <w:tcPr>
            <w:tcW w:w="7070" w:type="dxa"/>
            <w:vAlign w:val="center"/>
          </w:tcPr>
          <w:p w14:paraId="4753B4E4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36" w:type="dxa"/>
          </w:tcPr>
          <w:p w14:paraId="714F58EE" w14:textId="77777777" w:rsidR="00CD572A" w:rsidRPr="002A0FB0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0.</w:t>
            </w:r>
            <w:r w:rsidR="00AF5D82"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5</w:t>
            </w:r>
          </w:p>
          <w:p w14:paraId="0C1394F4" w14:textId="77777777" w:rsidR="00CD572A" w:rsidRPr="002A0FB0" w:rsidRDefault="00CD57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40148CF6" w14:textId="77777777" w:rsidTr="00D94D08">
        <w:trPr>
          <w:trHeight w:val="647"/>
        </w:trPr>
        <w:tc>
          <w:tcPr>
            <w:tcW w:w="7070" w:type="dxa"/>
            <w:vAlign w:val="center"/>
          </w:tcPr>
          <w:p w14:paraId="2AD7145C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036" w:type="dxa"/>
          </w:tcPr>
          <w:p w14:paraId="1834E3D1" w14:textId="77777777" w:rsidR="00CD572A" w:rsidRPr="002A0FB0" w:rsidRDefault="001C1B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6</w:t>
            </w:r>
          </w:p>
        </w:tc>
      </w:tr>
      <w:tr w:rsidR="00CD572A" w:rsidRPr="002A0FB0" w14:paraId="4D8A5E93" w14:textId="77777777" w:rsidTr="00D94D08">
        <w:trPr>
          <w:trHeight w:val="879"/>
        </w:trPr>
        <w:tc>
          <w:tcPr>
            <w:tcW w:w="7070" w:type="dxa"/>
            <w:vAlign w:val="center"/>
          </w:tcPr>
          <w:p w14:paraId="6F709082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036" w:type="dxa"/>
          </w:tcPr>
          <w:p w14:paraId="4C64AE95" w14:textId="77777777" w:rsidR="00CD572A" w:rsidRPr="002A0FB0" w:rsidRDefault="00AF5D82" w:rsidP="00AF5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 270.10</w:t>
            </w:r>
          </w:p>
        </w:tc>
      </w:tr>
    </w:tbl>
    <w:p w14:paraId="505AFC14" w14:textId="77777777" w:rsidR="00CD572A" w:rsidRPr="002A0FB0" w:rsidRDefault="00CD572A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D855A77" w14:textId="72170D58" w:rsidR="00CD572A" w:rsidRPr="004C627C" w:rsidRDefault="00AC4E3A" w:rsidP="006559A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C627C">
        <w:rPr>
          <w:rFonts w:ascii="Times New Roman" w:hAnsi="Times New Roman" w:cs="Times New Roman"/>
          <w:sz w:val="24"/>
          <w:szCs w:val="24"/>
          <w:lang w:val="lv-LV"/>
        </w:rPr>
        <w:t>5.11</w:t>
      </w:r>
      <w:r w:rsidR="009514F2" w:rsidRPr="004C627C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proofErr w:type="spellStart"/>
      <w:r w:rsidR="009514F2" w:rsidRPr="004C627C">
        <w:rPr>
          <w:rFonts w:ascii="Times New Roman" w:hAnsi="Times New Roman" w:cs="Times New Roman"/>
          <w:sz w:val="24"/>
          <w:szCs w:val="24"/>
          <w:lang w:val="lv-LV"/>
        </w:rPr>
        <w:t>Metinātavas</w:t>
      </w:r>
      <w:proofErr w:type="spellEnd"/>
      <w:r w:rsidR="009514F2" w:rsidRPr="004C627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C627C" w:rsidRPr="00C70461">
        <w:rPr>
          <w:rFonts w:ascii="Times New Roman" w:hAnsi="Times New Roman" w:cs="Times New Roman"/>
          <w:sz w:val="24"/>
          <w:szCs w:val="24"/>
          <w:lang w:val="lv-LV"/>
        </w:rPr>
        <w:t>izmantošana</w:t>
      </w:r>
      <w:r w:rsidR="004C627C" w:rsidRPr="004C627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C627C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9514F2" w:rsidRPr="004C627C">
        <w:rPr>
          <w:rFonts w:ascii="Times New Roman" w:hAnsi="Times New Roman" w:cs="Times New Roman"/>
          <w:sz w:val="24"/>
          <w:szCs w:val="24"/>
          <w:lang w:val="lv-LV"/>
        </w:rPr>
        <w:t>ar aprīkojumu</w:t>
      </w:r>
      <w:r w:rsidR="004C627C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9514F2" w:rsidRPr="004C627C">
        <w:rPr>
          <w:rFonts w:ascii="Times New Roman" w:hAnsi="Times New Roman" w:cs="Times New Roman"/>
          <w:sz w:val="24"/>
          <w:szCs w:val="24"/>
          <w:lang w:val="lv-LV"/>
        </w:rPr>
        <w:t xml:space="preserve"> (Viena stunda)</w:t>
      </w:r>
    </w:p>
    <w:tbl>
      <w:tblPr>
        <w:tblW w:w="899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49"/>
        <w:gridCol w:w="276"/>
        <w:gridCol w:w="276"/>
        <w:gridCol w:w="276"/>
        <w:gridCol w:w="281"/>
        <w:gridCol w:w="1376"/>
        <w:gridCol w:w="281"/>
      </w:tblGrid>
      <w:tr w:rsidR="00CD572A" w:rsidRPr="001D42FE" w14:paraId="2192407F" w14:textId="77777777">
        <w:trPr>
          <w:trHeight w:val="24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60D9" w14:textId="77777777" w:rsidR="00CD572A" w:rsidRPr="002A0FB0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2198" w14:textId="77777777" w:rsidR="00CD572A" w:rsidRPr="002A0FB0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B1D055" w14:textId="77777777" w:rsidR="00CD572A" w:rsidRPr="002A0FB0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CD572A" w:rsidRPr="002A0FB0" w14:paraId="075D7C58" w14:textId="77777777" w:rsidT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10608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1115B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7B82F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5B70D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054D77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7981C9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4AE4C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4F6EE1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7018D" w:rsidRPr="002A0FB0" w14:paraId="42DB98A1" w14:textId="77777777" w:rsidT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7DDD7" w14:textId="77777777" w:rsidR="0047018D" w:rsidRPr="002A0FB0" w:rsidRDefault="0047018D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86387B" w14:textId="77777777" w:rsidR="0047018D" w:rsidRPr="002A0FB0" w:rsidRDefault="0047018D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318313" w14:textId="77777777" w:rsidR="0047018D" w:rsidRPr="002A0FB0" w:rsidRDefault="0047018D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7E592C" w14:textId="77777777" w:rsidR="0047018D" w:rsidRPr="002A0FB0" w:rsidRDefault="0047018D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2FF50E" w14:textId="77777777" w:rsidR="0047018D" w:rsidRPr="002A0FB0" w:rsidRDefault="0047018D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3D8EE88" w14:textId="77777777" w:rsidR="0047018D" w:rsidRPr="002A0FB0" w:rsidRDefault="0047018D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3A614" w14:textId="77777777" w:rsidR="0047018D" w:rsidRPr="002A0FB0" w:rsidRDefault="0047018D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9.7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4742D4" w14:textId="77777777" w:rsidR="0047018D" w:rsidRPr="002A0FB0" w:rsidRDefault="0047018D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7018D" w:rsidRPr="002A0FB0" w14:paraId="01BF5D67" w14:textId="77777777" w:rsidT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B3B9D" w14:textId="77777777" w:rsidR="0047018D" w:rsidRPr="002A0FB0" w:rsidRDefault="0047018D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AB0226" w14:textId="77777777" w:rsidR="0047018D" w:rsidRPr="002A0FB0" w:rsidRDefault="0047018D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Valsts sociālās apdrošināšana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7E5F6B" w14:textId="77777777" w:rsidR="0047018D" w:rsidRPr="002A0FB0" w:rsidRDefault="0047018D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1F7034" w14:textId="77777777" w:rsidR="0047018D" w:rsidRPr="002A0FB0" w:rsidRDefault="0047018D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2036B0" w14:textId="77777777" w:rsidR="0047018D" w:rsidRPr="002A0FB0" w:rsidRDefault="0047018D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0DEAF78" w14:textId="77777777" w:rsidR="0047018D" w:rsidRPr="002A0FB0" w:rsidRDefault="0047018D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E448B" w14:textId="77777777" w:rsidR="0047018D" w:rsidRPr="002A0FB0" w:rsidRDefault="00AF5D82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.3</w:t>
            </w:r>
            <w:r w:rsidR="0047018D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9859F2" w14:textId="77777777" w:rsidR="0047018D" w:rsidRPr="002A0FB0" w:rsidRDefault="0047018D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7018D" w:rsidRPr="002A0FB0" w14:paraId="5AF6C0D7" w14:textId="77777777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6EECA5" w14:textId="77777777" w:rsidR="0047018D" w:rsidRPr="002A0FB0" w:rsidRDefault="0047018D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794093" w14:textId="77777777" w:rsidR="0047018D" w:rsidRPr="002A0FB0" w:rsidRDefault="0047018D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AF0E95" w14:textId="77777777" w:rsidR="0047018D" w:rsidRPr="002A0FB0" w:rsidRDefault="0047018D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CF5967" w14:textId="77777777" w:rsidR="0047018D" w:rsidRPr="002A0FB0" w:rsidRDefault="0047018D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A56DC7" w14:textId="77777777" w:rsidR="0047018D" w:rsidRPr="002A0FB0" w:rsidRDefault="0047018D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714F53" w14:textId="77777777" w:rsidR="0047018D" w:rsidRPr="002A0FB0" w:rsidRDefault="0047018D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FCE96F" w14:textId="77777777" w:rsidR="0047018D" w:rsidRPr="002A0FB0" w:rsidRDefault="00AF5D82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3.0</w:t>
            </w:r>
            <w:r w:rsidR="0047018D"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42FB4" w14:textId="77777777" w:rsidR="0047018D" w:rsidRPr="002A0FB0" w:rsidRDefault="0047018D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RPr="002A0FB0" w14:paraId="7FB93640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50D7A4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6D78C3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BE7D93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E434BD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80350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33E6EE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2F349E" w14:textId="77777777" w:rsidR="009150FF" w:rsidRPr="002A0FB0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26A6A" w14:textId="77777777" w:rsidR="009150FF" w:rsidRPr="002A0FB0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RPr="002A0FB0" w14:paraId="3AA374CA" w14:textId="77777777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633BF8" w14:textId="77777777" w:rsidR="009150FF" w:rsidRPr="002A0FB0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0089B7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AFE542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FADC28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DCD9CE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9C5D33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B02B31" w14:textId="77777777" w:rsidR="009150FF" w:rsidRPr="002A0FB0" w:rsidRDefault="0047018D" w:rsidP="00AA3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AA3DAE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3</w:t>
            </w:r>
            <w:r w:rsidR="00AF5D82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3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5E372" w14:textId="77777777" w:rsidR="009150FF" w:rsidRPr="002A0FB0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RPr="002A0FB0" w14:paraId="5A23BD01" w14:textId="77777777" w:rsidT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C44446" w14:textId="77777777" w:rsidR="009150FF" w:rsidRPr="002A0FB0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7BF192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EF3418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AE768D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06E667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C1B577" w14:textId="77777777" w:rsidR="009150FF" w:rsidRPr="002A0FB0" w:rsidRDefault="0047018D" w:rsidP="00AA3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AA3DAE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="009150FF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0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6AF9" w14:textId="77777777" w:rsidR="009150FF" w:rsidRPr="002A0FB0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RPr="002A0FB0" w14:paraId="2151C6FC" w14:textId="77777777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16B498" w14:textId="77777777" w:rsidR="009150FF" w:rsidRPr="002A0FB0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1AEDE9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25AA15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FAC870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E83E3E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A883EC" w14:textId="77777777" w:rsidR="009150FF" w:rsidRPr="002A0FB0" w:rsidRDefault="009150FF" w:rsidP="00AA3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="00AA3DAE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9E5CC" w14:textId="77777777" w:rsidR="009150FF" w:rsidRPr="002A0FB0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RPr="002A0FB0" w14:paraId="1FDA15D5" w14:textId="77777777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4B7F65" w14:textId="77777777" w:rsidR="009150FF" w:rsidRPr="002A0FB0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633B54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E7E619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32C18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6F547C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08E2A1" w14:textId="77777777" w:rsidR="009150FF" w:rsidRPr="002A0FB0" w:rsidRDefault="00AA3DAE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5.6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AFC34" w14:textId="77777777" w:rsidR="009150FF" w:rsidRPr="002A0FB0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RPr="002A0FB0" w14:paraId="7B1DF09B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845609" w14:textId="77777777" w:rsidR="009150FF" w:rsidRPr="002A0FB0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E55FF3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9ECE76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34EE6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D692B7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C7430F" w14:textId="77777777" w:rsidR="009150FF" w:rsidRPr="002A0FB0" w:rsidRDefault="0047018D" w:rsidP="004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</w:t>
            </w:r>
            <w:r w:rsidR="009150FF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4625A" w14:textId="77777777" w:rsidR="009150FF" w:rsidRPr="002A0FB0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RPr="002A0FB0" w14:paraId="68E54889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A46950" w14:textId="77777777" w:rsidR="009150FF" w:rsidRPr="002A0FB0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68F768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E82659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40ECE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88D2F2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116D26" w14:textId="77777777" w:rsidR="009150FF" w:rsidRPr="002A0FB0" w:rsidRDefault="00AA3DAE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8</w:t>
            </w:r>
            <w:r w:rsidR="009150FF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7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51F78" w14:textId="77777777" w:rsidR="009150FF" w:rsidRPr="002A0FB0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RPr="002A0FB0" w14:paraId="065BC15E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1C990B" w14:textId="77777777" w:rsidR="009150FF" w:rsidRPr="002A0FB0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281CB4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E1F9D5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A556B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EBB913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27C128" w14:textId="77777777" w:rsidR="009150FF" w:rsidRPr="002A0FB0" w:rsidRDefault="00AA3DAE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="009150FF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6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9D84C" w14:textId="77777777" w:rsidR="009150FF" w:rsidRPr="002A0FB0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RPr="002A0FB0" w14:paraId="727EA39A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15D9E4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54AFC9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E86F17" w14:textId="77777777" w:rsidR="009150FF" w:rsidRPr="002A0FB0" w:rsidRDefault="009150FF" w:rsidP="00AA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A7A42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30F299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D78909" w14:textId="77777777" w:rsidR="009150FF" w:rsidRPr="002A0FB0" w:rsidRDefault="00AF5D82" w:rsidP="004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 800.3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0F39C" w14:textId="77777777" w:rsidR="009150FF" w:rsidRPr="002A0FB0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RPr="002A0FB0" w14:paraId="2568F49F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573591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AEE7CC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FF5B26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872B4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5628B" w14:textId="77777777" w:rsidR="009150FF" w:rsidRPr="002A0FB0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1251C7" w14:textId="77777777" w:rsidR="009150FF" w:rsidRPr="002A0FB0" w:rsidRDefault="00AF5D82" w:rsidP="004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2 023.</w:t>
            </w:r>
            <w:r w:rsidR="00AA3DAE" w:rsidRPr="002A0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3</w:t>
            </w:r>
            <w:r w:rsidRPr="002A0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80C9F" w14:textId="77777777" w:rsidR="009150FF" w:rsidRPr="002A0FB0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467D4ED4" w14:textId="77777777" w:rsidR="00CD572A" w:rsidRPr="002A0FB0" w:rsidRDefault="00CD572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045F767" w14:textId="77777777" w:rsidR="00CD572A" w:rsidRPr="002A0FB0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FB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2A0FB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3"/>
        <w:gridCol w:w="2034"/>
      </w:tblGrid>
      <w:tr w:rsidR="00CD572A" w:rsidRPr="002A0FB0" w14:paraId="4131ED09" w14:textId="77777777" w:rsidTr="009150FF">
        <w:trPr>
          <w:trHeight w:val="932"/>
        </w:trPr>
        <w:tc>
          <w:tcPr>
            <w:tcW w:w="7063" w:type="dxa"/>
            <w:vAlign w:val="center"/>
          </w:tcPr>
          <w:p w14:paraId="273102D6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34" w:type="dxa"/>
          </w:tcPr>
          <w:p w14:paraId="1E468C1C" w14:textId="77777777" w:rsidR="00CD572A" w:rsidRPr="002A0FB0" w:rsidRDefault="00AF5D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9.27</w:t>
            </w:r>
          </w:p>
          <w:p w14:paraId="1379C2C6" w14:textId="77777777" w:rsidR="00CD572A" w:rsidRPr="002A0FB0" w:rsidRDefault="00CD57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2A0FB0" w14:paraId="7ED1CFC1" w14:textId="77777777" w:rsidTr="009150FF">
        <w:trPr>
          <w:trHeight w:val="621"/>
        </w:trPr>
        <w:tc>
          <w:tcPr>
            <w:tcW w:w="7063" w:type="dxa"/>
            <w:vAlign w:val="center"/>
          </w:tcPr>
          <w:p w14:paraId="335F5A92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034" w:type="dxa"/>
          </w:tcPr>
          <w:p w14:paraId="6C2266E2" w14:textId="77777777" w:rsidR="00CD572A" w:rsidRPr="002A0FB0" w:rsidRDefault="0047018D" w:rsidP="00AA3D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  <w:r w:rsidR="00AA3DAE"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CD572A" w:rsidRPr="002A0FB0" w14:paraId="312A1F86" w14:textId="77777777" w:rsidTr="009150FF">
        <w:trPr>
          <w:trHeight w:val="844"/>
        </w:trPr>
        <w:tc>
          <w:tcPr>
            <w:tcW w:w="7063" w:type="dxa"/>
            <w:vAlign w:val="center"/>
          </w:tcPr>
          <w:p w14:paraId="521C0F6E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034" w:type="dxa"/>
          </w:tcPr>
          <w:p w14:paraId="1988D398" w14:textId="77777777" w:rsidR="00CD572A" w:rsidRPr="002A0FB0" w:rsidRDefault="00AF5D82" w:rsidP="00AA3D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2 023.35</w:t>
            </w:r>
          </w:p>
        </w:tc>
      </w:tr>
    </w:tbl>
    <w:p w14:paraId="38081F16" w14:textId="77777777" w:rsidR="006559AA" w:rsidRPr="002A0FB0" w:rsidRDefault="006559A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A9D6CCE" w14:textId="4595D32F" w:rsidR="00CD572A" w:rsidRPr="004C627C" w:rsidRDefault="00AC4E3A" w:rsidP="006559A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C627C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9514F2" w:rsidRPr="004C627C">
        <w:rPr>
          <w:rFonts w:ascii="Times New Roman" w:hAnsi="Times New Roman" w:cs="Times New Roman"/>
          <w:sz w:val="24"/>
          <w:szCs w:val="24"/>
          <w:lang w:val="lv-LV"/>
        </w:rPr>
        <w:t>.1</w:t>
      </w:r>
      <w:r w:rsidRPr="004C627C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9514F2" w:rsidRPr="004C627C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proofErr w:type="spellStart"/>
      <w:r w:rsidR="009514F2" w:rsidRPr="004C627C">
        <w:rPr>
          <w:rFonts w:ascii="Times New Roman" w:hAnsi="Times New Roman" w:cs="Times New Roman"/>
          <w:sz w:val="24"/>
          <w:szCs w:val="24"/>
          <w:lang w:val="lv-LV"/>
        </w:rPr>
        <w:t>Autodiagnostikas</w:t>
      </w:r>
      <w:proofErr w:type="spellEnd"/>
      <w:r w:rsidR="009514F2" w:rsidRPr="004C627C">
        <w:rPr>
          <w:rFonts w:ascii="Times New Roman" w:hAnsi="Times New Roman" w:cs="Times New Roman"/>
          <w:sz w:val="24"/>
          <w:szCs w:val="24"/>
          <w:lang w:val="lv-LV"/>
        </w:rPr>
        <w:t xml:space="preserve"> darbnīcas </w:t>
      </w:r>
      <w:r w:rsidR="004C627C" w:rsidRPr="00C70461">
        <w:rPr>
          <w:rFonts w:ascii="Times New Roman" w:hAnsi="Times New Roman" w:cs="Times New Roman"/>
          <w:sz w:val="24"/>
          <w:szCs w:val="24"/>
          <w:lang w:val="lv-LV"/>
        </w:rPr>
        <w:t>izmantošana</w:t>
      </w:r>
      <w:r w:rsidR="004C627C" w:rsidRPr="004C627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C627C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9514F2" w:rsidRPr="004C627C">
        <w:rPr>
          <w:rFonts w:ascii="Times New Roman" w:hAnsi="Times New Roman" w:cs="Times New Roman"/>
          <w:sz w:val="24"/>
          <w:szCs w:val="24"/>
          <w:lang w:val="lv-LV"/>
        </w:rPr>
        <w:t>ar aprīkojumu</w:t>
      </w:r>
      <w:r w:rsidR="004C627C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9514F2" w:rsidRPr="004C627C">
        <w:rPr>
          <w:rFonts w:ascii="Times New Roman" w:hAnsi="Times New Roman" w:cs="Times New Roman"/>
          <w:sz w:val="24"/>
          <w:szCs w:val="24"/>
          <w:lang w:val="lv-LV"/>
        </w:rPr>
        <w:t xml:space="preserve"> (Viena stunda)</w:t>
      </w:r>
    </w:p>
    <w:tbl>
      <w:tblPr>
        <w:tblW w:w="899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49"/>
        <w:gridCol w:w="276"/>
        <w:gridCol w:w="276"/>
        <w:gridCol w:w="276"/>
        <w:gridCol w:w="281"/>
        <w:gridCol w:w="1376"/>
        <w:gridCol w:w="281"/>
      </w:tblGrid>
      <w:tr w:rsidR="00CD572A" w:rsidRPr="001D42FE" w14:paraId="1C76EDE5" w14:textId="77777777">
        <w:trPr>
          <w:trHeight w:val="24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DE32" w14:textId="77777777" w:rsidR="00CD572A" w:rsidRPr="002A0FB0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0951" w14:textId="77777777" w:rsidR="00CD572A" w:rsidRPr="002A0FB0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824AA8" w14:textId="77777777" w:rsidR="00CD572A" w:rsidRPr="002A0FB0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CD572A" w:rsidRPr="002A0FB0" w14:paraId="29343853" w14:textId="77777777" w:rsidTr="00D876A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11C05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ECBDA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33FD8B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92838D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CDB20E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534AA43" w14:textId="77777777" w:rsidR="00CD572A" w:rsidRPr="002A0FB0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4AAC0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C75C7F" w14:textId="77777777" w:rsidR="00CD572A" w:rsidRPr="002A0FB0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90EA9" w:rsidRPr="002A0FB0" w14:paraId="45232A53" w14:textId="77777777" w:rsidTr="00D876A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186DE" w14:textId="77777777" w:rsidR="00C90EA9" w:rsidRPr="002A0FB0" w:rsidRDefault="00C90EA9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7FCDC2" w14:textId="77777777" w:rsidR="00C90EA9" w:rsidRPr="002A0FB0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0586E2" w14:textId="77777777" w:rsidR="00C90EA9" w:rsidRPr="002A0FB0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146C2A" w14:textId="77777777" w:rsidR="00C90EA9" w:rsidRPr="002A0FB0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86357D" w14:textId="77777777" w:rsidR="00C90EA9" w:rsidRPr="002A0FB0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9BED905" w14:textId="77777777" w:rsidR="00C90EA9" w:rsidRPr="002A0FB0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88FC7" w14:textId="77777777" w:rsidR="00C90EA9" w:rsidRPr="002A0FB0" w:rsidRDefault="00C90EA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9.7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D07B9D" w14:textId="77777777" w:rsidR="00C90EA9" w:rsidRPr="002A0FB0" w:rsidRDefault="00C90EA9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90EA9" w:rsidRPr="002A0FB0" w14:paraId="2088892F" w14:textId="77777777" w:rsidTr="00D876A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B8864" w14:textId="77777777" w:rsidR="00C90EA9" w:rsidRPr="002A0FB0" w:rsidRDefault="00C90EA9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84C6727" w14:textId="77777777" w:rsidR="00C90EA9" w:rsidRPr="002A0FB0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Valsts sociālās apdrošināšana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E22B4" w14:textId="77777777" w:rsidR="00C90EA9" w:rsidRPr="002A0FB0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61D92" w14:textId="77777777" w:rsidR="00C90EA9" w:rsidRPr="002A0FB0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93D22" w14:textId="77777777" w:rsidR="00C90EA9" w:rsidRPr="002A0FB0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6BB2C0C" w14:textId="77777777" w:rsidR="00C90EA9" w:rsidRPr="002A0FB0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5BB60" w14:textId="77777777" w:rsidR="00C90EA9" w:rsidRPr="002A0FB0" w:rsidRDefault="00E6488F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.3</w:t>
            </w:r>
            <w:r w:rsidR="00C90EA9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4224BF" w14:textId="77777777" w:rsidR="00C90EA9" w:rsidRPr="002A0FB0" w:rsidRDefault="00C90EA9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90EA9" w:rsidRPr="002A0FB0" w14:paraId="12ABBE8C" w14:textId="77777777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0382BA" w14:textId="77777777" w:rsidR="00C90EA9" w:rsidRPr="002A0FB0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BAEB51" w14:textId="77777777" w:rsidR="00C90EA9" w:rsidRPr="002A0FB0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262C9" w14:textId="77777777" w:rsidR="00C90EA9" w:rsidRPr="002A0FB0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F48345" w14:textId="77777777" w:rsidR="00C90EA9" w:rsidRPr="002A0FB0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5CEE7F" w14:textId="77777777" w:rsidR="00C90EA9" w:rsidRPr="002A0FB0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363E80" w14:textId="77777777" w:rsidR="00C90EA9" w:rsidRPr="002A0FB0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088F77" w14:textId="77777777" w:rsidR="00C90EA9" w:rsidRPr="002A0FB0" w:rsidRDefault="00E6488F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3.0</w:t>
            </w:r>
            <w:r w:rsidR="00C90EA9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48F57" w14:textId="77777777" w:rsidR="00C90EA9" w:rsidRPr="002A0FB0" w:rsidRDefault="00C90EA9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RPr="002A0FB0" w14:paraId="1DD895AD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B9AE57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622EC3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A8C741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F0EF58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B7A4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040304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F494A2" w14:textId="77777777" w:rsidR="00D876AF" w:rsidRPr="002A0FB0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6DF12" w14:textId="77777777" w:rsidR="00D876AF" w:rsidRPr="002A0FB0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RPr="002A0FB0" w14:paraId="4D1D503F" w14:textId="77777777" w:rsidTr="00BC77A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2C30D" w14:textId="77777777" w:rsidR="00D876AF" w:rsidRPr="002A0FB0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317BDA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692186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380EE4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9FE1F2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ABE5B2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97A85D" w14:textId="77777777" w:rsidR="00D876AF" w:rsidRPr="002A0FB0" w:rsidRDefault="00C90EA9" w:rsidP="00C9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</w:t>
            </w:r>
            <w:r w:rsidR="00E6488F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.0</w:t>
            </w:r>
            <w:r w:rsidR="00D876AF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2FBAA" w14:textId="77777777" w:rsidR="00D876AF" w:rsidRPr="002A0FB0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RPr="002A0FB0" w14:paraId="168CC928" w14:textId="77777777" w:rsidTr="00BC77A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9C5028" w14:textId="77777777" w:rsidR="00D876AF" w:rsidRPr="002A0FB0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BC157B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90C868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650484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6B0169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220198" w14:textId="77777777" w:rsidR="00D876AF" w:rsidRPr="002A0FB0" w:rsidRDefault="00C90EA9" w:rsidP="00C9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</w:t>
            </w:r>
            <w:r w:rsidR="00D876AF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02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40627" w14:textId="77777777" w:rsidR="00D876AF" w:rsidRPr="002A0FB0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RPr="002A0FB0" w14:paraId="151C05A5" w14:textId="77777777" w:rsidTr="00370A84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0DC5D8" w14:textId="77777777" w:rsidR="00D876AF" w:rsidRPr="002A0FB0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6BBFCA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A99DCC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1766CA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CF1865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E79956" w14:textId="77777777" w:rsidR="00D876AF" w:rsidRPr="002A0FB0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6.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23D08" w14:textId="77777777" w:rsidR="00D876AF" w:rsidRPr="002A0FB0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RPr="002A0FB0" w14:paraId="01F6B240" w14:textId="77777777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114515" w14:textId="77777777" w:rsidR="00D876AF" w:rsidRPr="002A0FB0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244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943509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C35E3B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02CD9C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969ACA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BCE4F1" w14:textId="77777777" w:rsidR="00D876AF" w:rsidRPr="002A0FB0" w:rsidRDefault="00C90EA9" w:rsidP="00C9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4</w:t>
            </w:r>
            <w:r w:rsidR="00D876AF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24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7B5D0" w14:textId="77777777" w:rsidR="00D876AF" w:rsidRPr="002A0FB0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RPr="002A0FB0" w14:paraId="55DE91C5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20F1E0" w14:textId="77777777" w:rsidR="00D876AF" w:rsidRPr="002A0FB0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EC1A29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B46426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2C3B2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CA5EDB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A5AD36" w14:textId="77777777" w:rsidR="00D876AF" w:rsidRPr="002A0FB0" w:rsidRDefault="00C90EA9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="00D876AF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4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2A631" w14:textId="77777777" w:rsidR="00D876AF" w:rsidRPr="002A0FB0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RPr="002A0FB0" w14:paraId="399052A3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8B2907" w14:textId="77777777" w:rsidR="00D876AF" w:rsidRPr="002A0FB0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B1D20D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D414C3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D6717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D8A690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7AA78B" w14:textId="77777777" w:rsidR="00D876AF" w:rsidRPr="002A0FB0" w:rsidRDefault="00C90EA9" w:rsidP="00C9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="00D876AF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7968" w14:textId="77777777" w:rsidR="00D876AF" w:rsidRPr="002A0FB0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RPr="002A0FB0" w14:paraId="2AF6DF38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BF1878" w14:textId="77777777" w:rsidR="00D876AF" w:rsidRPr="002A0FB0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1AAAF4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1D3A1F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B64E5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6A706C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67A0CC" w14:textId="77777777" w:rsidR="00D876AF" w:rsidRPr="002A0FB0" w:rsidRDefault="00D876AF" w:rsidP="00C9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C90EA9"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7</w:t>
            </w: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7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0897B" w14:textId="77777777" w:rsidR="00D876AF" w:rsidRPr="002A0FB0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RPr="002A0FB0" w14:paraId="11685C62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DE2F46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C878A7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C991E9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F5936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3E1DA0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032EA9" w14:textId="77777777" w:rsidR="00D876AF" w:rsidRPr="002A0FB0" w:rsidRDefault="00C90EA9" w:rsidP="0027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="00E6488F"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095.3</w:t>
            </w:r>
            <w:r w:rsidR="00272F05" w:rsidRPr="002A0FB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D154" w14:textId="77777777" w:rsidR="00D876AF" w:rsidRPr="002A0FB0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RPr="002A0FB0" w14:paraId="2C5DA2E6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ACDF69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03A7BE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4713BE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D3331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31D079" w14:textId="77777777" w:rsidR="00D876AF" w:rsidRPr="002A0FB0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17541F" w14:textId="77777777" w:rsidR="00D876AF" w:rsidRPr="002A0FB0" w:rsidRDefault="00E6488F" w:rsidP="00C9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 318.3</w:t>
            </w:r>
            <w:r w:rsidR="00C90EA9" w:rsidRPr="002A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322DE" w14:textId="77777777" w:rsidR="00D876AF" w:rsidRPr="002A0FB0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1F3F1BF6" w14:textId="77777777" w:rsidR="00CD572A" w:rsidRPr="002A0FB0" w:rsidRDefault="00CD572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3206E01" w14:textId="77777777" w:rsidR="00CD572A" w:rsidRPr="002A0FB0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FB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2A0FB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6"/>
        <w:gridCol w:w="2127"/>
      </w:tblGrid>
      <w:tr w:rsidR="00CD572A" w:rsidRPr="002A0FB0" w14:paraId="4F0F1124" w14:textId="77777777">
        <w:trPr>
          <w:trHeight w:val="945"/>
        </w:trPr>
        <w:tc>
          <w:tcPr>
            <w:tcW w:w="7386" w:type="dxa"/>
            <w:vAlign w:val="center"/>
          </w:tcPr>
          <w:p w14:paraId="1E28FAB3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252672CE" w14:textId="77777777" w:rsidR="00CD572A" w:rsidRPr="002A0FB0" w:rsidRDefault="00E648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3.97</w:t>
            </w:r>
          </w:p>
        </w:tc>
      </w:tr>
      <w:tr w:rsidR="00CD572A" w:rsidRPr="002A0FB0" w14:paraId="6165C188" w14:textId="77777777">
        <w:trPr>
          <w:trHeight w:val="630"/>
        </w:trPr>
        <w:tc>
          <w:tcPr>
            <w:tcW w:w="7386" w:type="dxa"/>
            <w:vAlign w:val="center"/>
          </w:tcPr>
          <w:p w14:paraId="101176C9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0906B54B" w14:textId="77777777" w:rsidR="00CD572A" w:rsidRPr="002A0FB0" w:rsidRDefault="009514F2" w:rsidP="00C90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C90EA9"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CD572A" w:rsidRPr="002A0FB0" w14:paraId="0F635700" w14:textId="77777777">
        <w:trPr>
          <w:trHeight w:val="856"/>
        </w:trPr>
        <w:tc>
          <w:tcPr>
            <w:tcW w:w="7386" w:type="dxa"/>
            <w:vAlign w:val="center"/>
          </w:tcPr>
          <w:p w14:paraId="17BE5C98" w14:textId="77777777" w:rsidR="00CD572A" w:rsidRPr="002A0FB0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A0F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A0F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</w:tcPr>
          <w:p w14:paraId="7CF2F30E" w14:textId="77777777" w:rsidR="00CD572A" w:rsidRPr="002A0FB0" w:rsidRDefault="00E6488F" w:rsidP="00207C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 318.3</w:t>
            </w:r>
            <w:r w:rsidR="00C90EA9" w:rsidRPr="002A0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</w:tbl>
    <w:p w14:paraId="710D58AA" w14:textId="77777777" w:rsidR="00CD572A" w:rsidRPr="002A0FB0" w:rsidRDefault="00CD572A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80F5E68" w14:textId="77777777" w:rsidR="00CD572A" w:rsidRPr="004C627C" w:rsidRDefault="00755996" w:rsidP="00755996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C627C">
        <w:rPr>
          <w:rFonts w:ascii="Times New Roman" w:hAnsi="Times New Roman" w:cs="Times New Roman"/>
          <w:sz w:val="24"/>
          <w:szCs w:val="24"/>
          <w:lang w:val="lv-LV"/>
        </w:rPr>
        <w:t xml:space="preserve">6. </w:t>
      </w:r>
      <w:r w:rsidR="009514F2" w:rsidRPr="004C627C">
        <w:rPr>
          <w:rFonts w:ascii="Times New Roman" w:hAnsi="Times New Roman" w:cs="Times New Roman"/>
          <w:sz w:val="24"/>
          <w:szCs w:val="24"/>
          <w:lang w:val="lv-LV"/>
        </w:rPr>
        <w:t>Izglītības pakalpojumi</w:t>
      </w:r>
    </w:p>
    <w:tbl>
      <w:tblPr>
        <w:tblStyle w:val="TableGrid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3544"/>
        <w:gridCol w:w="4820"/>
      </w:tblGrid>
      <w:tr w:rsidR="00AA3DAE" w:rsidRPr="002A0FB0" w14:paraId="1A2D1F60" w14:textId="77777777" w:rsidTr="00755996">
        <w:tc>
          <w:tcPr>
            <w:tcW w:w="850" w:type="dxa"/>
            <w:shd w:val="clear" w:color="auto" w:fill="auto"/>
          </w:tcPr>
          <w:p w14:paraId="70A57DF1" w14:textId="77777777" w:rsidR="00AA3DAE" w:rsidRPr="002A0FB0" w:rsidRDefault="00AA3DAE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2A0FB0">
              <w:rPr>
                <w:rFonts w:cs="Times New Roman"/>
                <w:sz w:val="24"/>
                <w:szCs w:val="24"/>
                <w:lang w:val="lv-LV"/>
              </w:rPr>
              <w:t>6</w:t>
            </w:r>
            <w:r w:rsidR="00755996" w:rsidRPr="002A0FB0">
              <w:rPr>
                <w:rFonts w:cs="Times New Roman"/>
                <w:sz w:val="24"/>
                <w:szCs w:val="24"/>
                <w:lang w:val="lv-LV"/>
              </w:rPr>
              <w:t>.1</w:t>
            </w:r>
            <w:r w:rsidRPr="002A0FB0">
              <w:rPr>
                <w:rFonts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544" w:type="dxa"/>
          </w:tcPr>
          <w:p w14:paraId="17DD6F4E" w14:textId="77777777" w:rsidR="00AA3DAE" w:rsidRPr="002A0FB0" w:rsidRDefault="00AA3DAE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2A0FB0">
              <w:rPr>
                <w:rFonts w:cs="Times New Roman"/>
                <w:sz w:val="24"/>
                <w:szCs w:val="24"/>
                <w:lang w:val="lv-LV"/>
              </w:rPr>
              <w:t>Profesionālās tālākizglītības izglītības programma</w:t>
            </w:r>
          </w:p>
        </w:tc>
        <w:tc>
          <w:tcPr>
            <w:tcW w:w="4820" w:type="dxa"/>
          </w:tcPr>
          <w:p w14:paraId="2503B46A" w14:textId="77777777" w:rsidR="00AA3DAE" w:rsidRPr="002A0FB0" w:rsidRDefault="00AA3DAE" w:rsidP="000767E8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2A0FB0">
              <w:rPr>
                <w:rFonts w:cs="Times New Roman"/>
                <w:sz w:val="24"/>
                <w:szCs w:val="24"/>
                <w:lang w:val="lv-LV"/>
              </w:rPr>
              <w:t>Programmas īstenošanas pakalpojumu tāme</w:t>
            </w:r>
          </w:p>
        </w:tc>
      </w:tr>
      <w:tr w:rsidR="00AA3DAE" w:rsidRPr="002A0FB0" w14:paraId="60A496A2" w14:textId="77777777" w:rsidTr="00755996">
        <w:tc>
          <w:tcPr>
            <w:tcW w:w="850" w:type="dxa"/>
            <w:shd w:val="clear" w:color="auto" w:fill="auto"/>
          </w:tcPr>
          <w:p w14:paraId="501969AF" w14:textId="77777777" w:rsidR="00AA3DAE" w:rsidRPr="002A0FB0" w:rsidRDefault="00755996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2A0FB0">
              <w:rPr>
                <w:rFonts w:cs="Times New Roman"/>
                <w:sz w:val="24"/>
                <w:szCs w:val="24"/>
                <w:lang w:val="lv-LV"/>
              </w:rPr>
              <w:t>6.2</w:t>
            </w:r>
            <w:r w:rsidR="00AA3DAE" w:rsidRPr="002A0FB0">
              <w:rPr>
                <w:rFonts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544" w:type="dxa"/>
          </w:tcPr>
          <w:p w14:paraId="79F8472C" w14:textId="77777777" w:rsidR="00AA3DAE" w:rsidRPr="002A0FB0" w:rsidRDefault="00AA3DAE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2A0FB0">
              <w:rPr>
                <w:rFonts w:cs="Times New Roman"/>
                <w:sz w:val="24"/>
                <w:szCs w:val="24"/>
                <w:lang w:val="lv-LV"/>
              </w:rPr>
              <w:t>Profesionālās pilnveides izglītības programma</w:t>
            </w:r>
          </w:p>
        </w:tc>
        <w:tc>
          <w:tcPr>
            <w:tcW w:w="4820" w:type="dxa"/>
          </w:tcPr>
          <w:p w14:paraId="44CF52B4" w14:textId="77777777" w:rsidR="00AA3DAE" w:rsidRPr="002A0FB0" w:rsidRDefault="00AA3DAE" w:rsidP="000767E8">
            <w:pPr>
              <w:rPr>
                <w:rFonts w:cs="Times New Roman"/>
                <w:b/>
                <w:sz w:val="24"/>
                <w:szCs w:val="24"/>
                <w:lang w:val="lv-LV"/>
              </w:rPr>
            </w:pPr>
            <w:r w:rsidRPr="002A0FB0">
              <w:rPr>
                <w:rFonts w:cs="Times New Roman"/>
                <w:sz w:val="24"/>
                <w:szCs w:val="24"/>
                <w:lang w:val="lv-LV"/>
              </w:rPr>
              <w:t>Programmas īstenošanas pakalpojumu tāme</w:t>
            </w:r>
          </w:p>
        </w:tc>
      </w:tr>
      <w:tr w:rsidR="00AA3DAE" w:rsidRPr="002A0FB0" w14:paraId="47916065" w14:textId="77777777" w:rsidTr="00755996">
        <w:tc>
          <w:tcPr>
            <w:tcW w:w="850" w:type="dxa"/>
            <w:shd w:val="clear" w:color="auto" w:fill="auto"/>
          </w:tcPr>
          <w:p w14:paraId="2533BD7D" w14:textId="77777777" w:rsidR="00AA3DAE" w:rsidRPr="002A0FB0" w:rsidRDefault="00755996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2A0FB0">
              <w:rPr>
                <w:rFonts w:cs="Times New Roman"/>
                <w:sz w:val="24"/>
                <w:szCs w:val="24"/>
                <w:lang w:val="lv-LV"/>
              </w:rPr>
              <w:t>6.3</w:t>
            </w:r>
            <w:r w:rsidR="00AA3DAE" w:rsidRPr="002A0FB0">
              <w:rPr>
                <w:rFonts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544" w:type="dxa"/>
          </w:tcPr>
          <w:p w14:paraId="4CF928D2" w14:textId="77777777" w:rsidR="00AA3DAE" w:rsidRPr="002A0FB0" w:rsidRDefault="00AA3DAE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2A0FB0">
              <w:rPr>
                <w:rFonts w:cs="Times New Roman"/>
                <w:sz w:val="24"/>
                <w:szCs w:val="24"/>
                <w:lang w:val="lv-LV"/>
              </w:rPr>
              <w:t>Neformālās izglītības programma</w:t>
            </w:r>
          </w:p>
        </w:tc>
        <w:tc>
          <w:tcPr>
            <w:tcW w:w="4820" w:type="dxa"/>
          </w:tcPr>
          <w:p w14:paraId="0D9FD3EA" w14:textId="77777777" w:rsidR="00AA3DAE" w:rsidRPr="002A0FB0" w:rsidRDefault="00AA3DAE" w:rsidP="000767E8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2A0FB0">
              <w:rPr>
                <w:rFonts w:cs="Times New Roman"/>
                <w:sz w:val="24"/>
                <w:szCs w:val="24"/>
                <w:lang w:val="lv-LV"/>
              </w:rPr>
              <w:t>Programmas īstenošanas pakalpojumu tāme</w:t>
            </w:r>
          </w:p>
        </w:tc>
      </w:tr>
      <w:tr w:rsidR="00AA3DAE" w:rsidRPr="002A0FB0" w14:paraId="08CF7053" w14:textId="77777777" w:rsidTr="00755996">
        <w:tc>
          <w:tcPr>
            <w:tcW w:w="850" w:type="dxa"/>
            <w:shd w:val="clear" w:color="auto" w:fill="auto"/>
          </w:tcPr>
          <w:p w14:paraId="2F2BD8DC" w14:textId="77777777" w:rsidR="00AA3DAE" w:rsidRPr="002A0FB0" w:rsidRDefault="00755996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2A0FB0">
              <w:rPr>
                <w:rFonts w:cs="Times New Roman"/>
                <w:sz w:val="24"/>
                <w:szCs w:val="24"/>
                <w:lang w:val="lv-LV"/>
              </w:rPr>
              <w:t>6.4.</w:t>
            </w:r>
          </w:p>
        </w:tc>
        <w:tc>
          <w:tcPr>
            <w:tcW w:w="3544" w:type="dxa"/>
          </w:tcPr>
          <w:p w14:paraId="402B456A" w14:textId="77777777" w:rsidR="00AA3DAE" w:rsidRPr="002A0FB0" w:rsidRDefault="00AA3DAE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2A0FB0">
              <w:rPr>
                <w:rFonts w:cs="Times New Roman"/>
                <w:sz w:val="24"/>
                <w:szCs w:val="24"/>
                <w:lang w:val="lv-LV"/>
              </w:rPr>
              <w:t>Modulārās izglītības kurss</w:t>
            </w:r>
          </w:p>
        </w:tc>
        <w:tc>
          <w:tcPr>
            <w:tcW w:w="4820" w:type="dxa"/>
          </w:tcPr>
          <w:p w14:paraId="5712D703" w14:textId="77777777" w:rsidR="00AA3DAE" w:rsidRPr="002A0FB0" w:rsidRDefault="000767E8" w:rsidP="000767E8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2A0FB0">
              <w:rPr>
                <w:rFonts w:cs="Times New Roman"/>
                <w:sz w:val="24"/>
                <w:szCs w:val="24"/>
                <w:lang w:val="lv-LV"/>
              </w:rPr>
              <w:t>Moduļa</w:t>
            </w:r>
            <w:r w:rsidR="00AA3DAE" w:rsidRPr="002A0FB0">
              <w:rPr>
                <w:rFonts w:cs="Times New Roman"/>
                <w:sz w:val="24"/>
                <w:szCs w:val="24"/>
                <w:lang w:val="lv-LV"/>
              </w:rPr>
              <w:t xml:space="preserve"> īstenošanas pakalpojumu tāme</w:t>
            </w:r>
          </w:p>
        </w:tc>
      </w:tr>
      <w:tr w:rsidR="00AA3DAE" w:rsidRPr="002A0FB0" w14:paraId="6F972354" w14:textId="77777777" w:rsidTr="00755996">
        <w:tc>
          <w:tcPr>
            <w:tcW w:w="850" w:type="dxa"/>
            <w:shd w:val="clear" w:color="auto" w:fill="auto"/>
          </w:tcPr>
          <w:p w14:paraId="1914D8A7" w14:textId="77777777" w:rsidR="00AA3DAE" w:rsidRPr="002A0FB0" w:rsidRDefault="00755996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2A0FB0">
              <w:rPr>
                <w:rFonts w:cs="Times New Roman"/>
                <w:sz w:val="24"/>
                <w:szCs w:val="24"/>
                <w:lang w:val="lv-LV"/>
              </w:rPr>
              <w:t>6.5</w:t>
            </w:r>
            <w:r w:rsidR="00AA3DAE" w:rsidRPr="002A0FB0">
              <w:rPr>
                <w:rFonts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544" w:type="dxa"/>
          </w:tcPr>
          <w:p w14:paraId="4FC8307F" w14:textId="77777777" w:rsidR="00AA3DAE" w:rsidRPr="002A0FB0" w:rsidRDefault="00AA3DAE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2A0FB0">
              <w:rPr>
                <w:rFonts w:cs="Times New Roman"/>
                <w:sz w:val="24"/>
                <w:szCs w:val="24"/>
                <w:lang w:val="lv-LV"/>
              </w:rPr>
              <w:t>Meistarklase</w:t>
            </w:r>
          </w:p>
        </w:tc>
        <w:tc>
          <w:tcPr>
            <w:tcW w:w="4820" w:type="dxa"/>
          </w:tcPr>
          <w:p w14:paraId="4DF949F5" w14:textId="77777777" w:rsidR="00AA3DAE" w:rsidRPr="002A0FB0" w:rsidRDefault="00AA3DAE" w:rsidP="000767E8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2A0FB0">
              <w:rPr>
                <w:rFonts w:cs="Times New Roman"/>
                <w:sz w:val="24"/>
                <w:szCs w:val="24"/>
                <w:lang w:val="lv-LV"/>
              </w:rPr>
              <w:t>Meistarklases īstenošanas pakalpojumu tāme</w:t>
            </w:r>
          </w:p>
        </w:tc>
      </w:tr>
      <w:tr w:rsidR="00AA3DAE" w:rsidRPr="002A0FB0" w14:paraId="711B4E3D" w14:textId="77777777" w:rsidTr="00755996">
        <w:tc>
          <w:tcPr>
            <w:tcW w:w="850" w:type="dxa"/>
            <w:shd w:val="clear" w:color="auto" w:fill="auto"/>
          </w:tcPr>
          <w:p w14:paraId="143339DD" w14:textId="77777777" w:rsidR="00AA3DAE" w:rsidRPr="002A0FB0" w:rsidRDefault="00755996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2A0FB0">
              <w:rPr>
                <w:rFonts w:cs="Times New Roman"/>
                <w:sz w:val="24"/>
                <w:szCs w:val="24"/>
                <w:lang w:val="lv-LV"/>
              </w:rPr>
              <w:t>6.6.</w:t>
            </w:r>
          </w:p>
        </w:tc>
        <w:tc>
          <w:tcPr>
            <w:tcW w:w="3544" w:type="dxa"/>
          </w:tcPr>
          <w:p w14:paraId="0C3F9FF1" w14:textId="77777777" w:rsidR="00AA3DAE" w:rsidRPr="002A0FB0" w:rsidRDefault="00AA3DAE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2A0FB0">
              <w:rPr>
                <w:rFonts w:cs="Times New Roman"/>
                <w:sz w:val="24"/>
                <w:szCs w:val="24"/>
                <w:lang w:val="lv-LV"/>
              </w:rPr>
              <w:t>Mācību kurss</w:t>
            </w:r>
          </w:p>
        </w:tc>
        <w:tc>
          <w:tcPr>
            <w:tcW w:w="4820" w:type="dxa"/>
          </w:tcPr>
          <w:p w14:paraId="7FE78D0E" w14:textId="77777777" w:rsidR="00AA3DAE" w:rsidRPr="002A0FB0" w:rsidRDefault="00AA3DAE" w:rsidP="000767E8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2A0FB0">
              <w:rPr>
                <w:rFonts w:cs="Times New Roman"/>
                <w:sz w:val="24"/>
                <w:szCs w:val="24"/>
                <w:lang w:val="lv-LV"/>
              </w:rPr>
              <w:t>Kursu īstenošanas pakalpojumu tāme</w:t>
            </w:r>
          </w:p>
        </w:tc>
      </w:tr>
      <w:tr w:rsidR="00AA3DAE" w:rsidRPr="002A0FB0" w14:paraId="5FA38F47" w14:textId="77777777" w:rsidTr="00755996">
        <w:tc>
          <w:tcPr>
            <w:tcW w:w="850" w:type="dxa"/>
            <w:shd w:val="clear" w:color="auto" w:fill="auto"/>
          </w:tcPr>
          <w:p w14:paraId="3F95799D" w14:textId="77777777" w:rsidR="00AA3DAE" w:rsidRPr="002A0FB0" w:rsidRDefault="00755996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2A0FB0">
              <w:rPr>
                <w:rFonts w:cs="Times New Roman"/>
                <w:sz w:val="24"/>
                <w:szCs w:val="24"/>
                <w:lang w:val="lv-LV"/>
              </w:rPr>
              <w:t>6.7</w:t>
            </w:r>
            <w:r w:rsidR="00AA3DAE" w:rsidRPr="002A0FB0">
              <w:rPr>
                <w:rFonts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544" w:type="dxa"/>
          </w:tcPr>
          <w:p w14:paraId="646754D3" w14:textId="77777777" w:rsidR="00AA3DAE" w:rsidRPr="002A0FB0" w:rsidRDefault="00AA3DAE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2A0FB0">
              <w:rPr>
                <w:rFonts w:cs="Times New Roman"/>
                <w:sz w:val="24"/>
                <w:szCs w:val="24"/>
                <w:lang w:val="lv-LV"/>
              </w:rPr>
              <w:t>Seminārs</w:t>
            </w:r>
          </w:p>
        </w:tc>
        <w:tc>
          <w:tcPr>
            <w:tcW w:w="4820" w:type="dxa"/>
          </w:tcPr>
          <w:p w14:paraId="6B2E05DB" w14:textId="77777777" w:rsidR="00AA3DAE" w:rsidRPr="002A0FB0" w:rsidRDefault="00AA3DAE" w:rsidP="000767E8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2A0FB0">
              <w:rPr>
                <w:rFonts w:cs="Times New Roman"/>
                <w:sz w:val="24"/>
                <w:szCs w:val="24"/>
                <w:lang w:val="lv-LV"/>
              </w:rPr>
              <w:t>Semināra īstenošanas pakalpojumu tāme</w:t>
            </w:r>
          </w:p>
        </w:tc>
      </w:tr>
      <w:tr w:rsidR="00AA3DAE" w:rsidRPr="002A0FB0" w14:paraId="553A393C" w14:textId="77777777" w:rsidTr="00755996">
        <w:tc>
          <w:tcPr>
            <w:tcW w:w="850" w:type="dxa"/>
            <w:shd w:val="clear" w:color="auto" w:fill="auto"/>
          </w:tcPr>
          <w:p w14:paraId="20BC8637" w14:textId="77777777" w:rsidR="00AA3DAE" w:rsidRPr="002A0FB0" w:rsidRDefault="00755996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2A0FB0">
              <w:rPr>
                <w:rFonts w:cs="Times New Roman"/>
                <w:sz w:val="24"/>
                <w:szCs w:val="24"/>
                <w:lang w:val="lv-LV"/>
              </w:rPr>
              <w:t>6.8</w:t>
            </w:r>
            <w:r w:rsidR="00AA3DAE" w:rsidRPr="002A0FB0">
              <w:rPr>
                <w:rFonts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544" w:type="dxa"/>
          </w:tcPr>
          <w:p w14:paraId="7B75A346" w14:textId="338A2A9D" w:rsidR="00AA3DAE" w:rsidRPr="002A0FB0" w:rsidRDefault="009C629D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>
              <w:rPr>
                <w:rFonts w:cs="Times New Roman"/>
                <w:sz w:val="24"/>
                <w:szCs w:val="24"/>
                <w:lang w:val="lv-LV"/>
              </w:rPr>
              <w:t>P</w:t>
            </w:r>
            <w:r w:rsidRPr="009C629D">
              <w:rPr>
                <w:rFonts w:cs="Times New Roman"/>
                <w:sz w:val="24"/>
                <w:szCs w:val="24"/>
                <w:lang w:val="lv-LV"/>
              </w:rPr>
              <w:t xml:space="preserve">ēc pieprasījuma sniegtie </w:t>
            </w:r>
            <w:r w:rsidR="004F3004">
              <w:rPr>
                <w:rFonts w:cs="Times New Roman"/>
                <w:sz w:val="24"/>
                <w:szCs w:val="24"/>
                <w:lang w:val="lv-LV"/>
              </w:rPr>
              <w:t xml:space="preserve">izglītības </w:t>
            </w:r>
            <w:r w:rsidRPr="009C629D">
              <w:rPr>
                <w:rFonts w:cs="Times New Roman"/>
                <w:sz w:val="24"/>
                <w:szCs w:val="24"/>
                <w:lang w:val="lv-LV"/>
              </w:rPr>
              <w:t>pakalpojumi atbilstoši iestādes īstenotajam programmām</w:t>
            </w:r>
          </w:p>
        </w:tc>
        <w:tc>
          <w:tcPr>
            <w:tcW w:w="4820" w:type="dxa"/>
          </w:tcPr>
          <w:p w14:paraId="6B05B694" w14:textId="77777777" w:rsidR="00AA3DAE" w:rsidRPr="002A0FB0" w:rsidRDefault="00AA3DAE" w:rsidP="000767E8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2A0FB0">
              <w:rPr>
                <w:rFonts w:cs="Times New Roman"/>
                <w:sz w:val="24"/>
                <w:szCs w:val="24"/>
                <w:lang w:val="lv-LV"/>
              </w:rPr>
              <w:t>Programmas īstenošanas pakalpojumu tāme</w:t>
            </w:r>
          </w:p>
        </w:tc>
      </w:tr>
    </w:tbl>
    <w:p w14:paraId="35B29B2C" w14:textId="542D09F2" w:rsidR="008031B7" w:rsidRPr="002A0FB0" w:rsidRDefault="008031B7" w:rsidP="008031B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5EE3593C" w14:textId="77777777" w:rsidR="00C65D05" w:rsidRPr="002A0FB0" w:rsidRDefault="00C65D05" w:rsidP="008031B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31222FE" w14:textId="77777777" w:rsidR="00C65D05" w:rsidRPr="002A0FB0" w:rsidRDefault="00C65D05" w:rsidP="00C65D0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 w:eastAsia="en-US"/>
        </w:rPr>
      </w:pPr>
    </w:p>
    <w:p w14:paraId="32AF8FFE" w14:textId="77777777" w:rsidR="007A099C" w:rsidRPr="002A0FB0" w:rsidRDefault="007A099C" w:rsidP="00C65D0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 w:eastAsia="en-US"/>
        </w:rPr>
      </w:pPr>
    </w:p>
    <w:p w14:paraId="1C48DF69" w14:textId="77777777" w:rsidR="007A099C" w:rsidRPr="002A0FB0" w:rsidRDefault="007A099C" w:rsidP="007A099C">
      <w:pPr>
        <w:pStyle w:val="Parasts1"/>
        <w:tabs>
          <w:tab w:val="left" w:pos="6663"/>
        </w:tabs>
        <w:ind w:firstLine="709"/>
        <w:jc w:val="both"/>
      </w:pPr>
      <w:r w:rsidRPr="002A0FB0">
        <w:t>Izglītības un zinātnes ministre</w:t>
      </w:r>
      <w:r w:rsidRPr="002A0FB0">
        <w:tab/>
      </w:r>
      <w:proofErr w:type="spellStart"/>
      <w:r w:rsidRPr="002A0FB0">
        <w:t>I.Šuplinska</w:t>
      </w:r>
      <w:proofErr w:type="spellEnd"/>
    </w:p>
    <w:p w14:paraId="6EB71A1E" w14:textId="77777777" w:rsidR="00CD572A" w:rsidRPr="002A0FB0" w:rsidRDefault="00CD572A" w:rsidP="007A099C">
      <w:pPr>
        <w:spacing w:after="0" w:line="240" w:lineRule="auto"/>
        <w:ind w:firstLine="300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sectPr w:rsidR="00CD572A" w:rsidRPr="002A0FB0" w:rsidSect="008810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13C0E" w14:textId="77777777" w:rsidR="00E90D45" w:rsidRDefault="00E90D45">
      <w:pPr>
        <w:spacing w:after="0" w:line="240" w:lineRule="auto"/>
      </w:pPr>
      <w:r>
        <w:separator/>
      </w:r>
    </w:p>
  </w:endnote>
  <w:endnote w:type="continuationSeparator" w:id="0">
    <w:p w14:paraId="4B9CAA92" w14:textId="77777777" w:rsidR="00E90D45" w:rsidRDefault="00E9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7D4C5" w14:textId="77777777" w:rsidR="001D42FE" w:rsidRDefault="001D42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D22A1" w14:textId="0C457C58" w:rsidR="00C70461" w:rsidRPr="001D42FE" w:rsidRDefault="00C70461" w:rsidP="007A099C">
    <w:pPr>
      <w:pStyle w:val="Footer"/>
      <w:rPr>
        <w:rFonts w:ascii="Times New Roman" w:hAnsi="Times New Roman" w:cs="Times New Roman"/>
        <w:sz w:val="20"/>
        <w:szCs w:val="20"/>
        <w:lang w:val="lv-LV"/>
      </w:rPr>
    </w:pPr>
    <w:r w:rsidRPr="001D42FE">
      <w:rPr>
        <w:rFonts w:ascii="Times New Roman" w:hAnsi="Times New Roman" w:cs="Times New Roman"/>
        <w:noProof/>
        <w:sz w:val="20"/>
        <w:szCs w:val="20"/>
      </w:rPr>
      <w:fldChar w:fldCharType="begin"/>
    </w:r>
    <w:r w:rsidRPr="001D42FE">
      <w:rPr>
        <w:rFonts w:ascii="Times New Roman" w:hAnsi="Times New Roman" w:cs="Times New Roman"/>
        <w:noProof/>
        <w:sz w:val="20"/>
        <w:szCs w:val="20"/>
      </w:rPr>
      <w:instrText xml:space="preserve"> FILENAME \* MERGEFORMAT </w:instrText>
    </w:r>
    <w:r w:rsidRPr="001D42FE">
      <w:rPr>
        <w:rFonts w:ascii="Times New Roman" w:hAnsi="Times New Roman" w:cs="Times New Roman"/>
        <w:noProof/>
        <w:sz w:val="20"/>
        <w:szCs w:val="20"/>
      </w:rPr>
      <w:fldChar w:fldCharType="separate"/>
    </w:r>
    <w:r w:rsidRPr="001D42FE">
      <w:rPr>
        <w:rFonts w:ascii="Times New Roman" w:hAnsi="Times New Roman" w:cs="Times New Roman"/>
        <w:noProof/>
        <w:sz w:val="20"/>
        <w:szCs w:val="20"/>
      </w:rPr>
      <w:t>IZMAnotp19_</w:t>
    </w:r>
    <w:r w:rsidR="001D42FE" w:rsidRPr="001D42FE">
      <w:rPr>
        <w:rFonts w:ascii="Times New Roman" w:hAnsi="Times New Roman" w:cs="Times New Roman"/>
        <w:noProof/>
        <w:sz w:val="20"/>
        <w:szCs w:val="20"/>
        <w:lang w:val="lv-LV"/>
      </w:rPr>
      <w:t>140121</w:t>
    </w:r>
    <w:r w:rsidRPr="001D42FE">
      <w:rPr>
        <w:rFonts w:ascii="Times New Roman" w:hAnsi="Times New Roman" w:cs="Times New Roman"/>
        <w:noProof/>
        <w:sz w:val="20"/>
        <w:szCs w:val="20"/>
      </w:rPr>
      <w:t>_VentspilsT</w:t>
    </w:r>
    <w:r w:rsidRPr="001D42FE">
      <w:rPr>
        <w:rFonts w:ascii="Times New Roman" w:hAnsi="Times New Roman" w:cs="Times New Roman"/>
        <w:noProof/>
        <w:sz w:val="20"/>
        <w:szCs w:val="20"/>
      </w:rPr>
      <w:fldChar w:fldCharType="end"/>
    </w: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A7AE6" w14:textId="4E8E35D5" w:rsidR="00C70461" w:rsidRPr="001D42FE" w:rsidRDefault="00C70461">
    <w:pPr>
      <w:pStyle w:val="Footer"/>
      <w:rPr>
        <w:rFonts w:ascii="Times New Roman" w:hAnsi="Times New Roman" w:cs="Times New Roman"/>
        <w:sz w:val="20"/>
        <w:szCs w:val="20"/>
        <w:lang w:val="lv-LV"/>
      </w:rPr>
    </w:pPr>
    <w:r w:rsidRPr="001D42FE">
      <w:rPr>
        <w:rFonts w:ascii="Times New Roman" w:hAnsi="Times New Roman" w:cs="Times New Roman"/>
        <w:noProof/>
        <w:sz w:val="20"/>
        <w:szCs w:val="20"/>
      </w:rPr>
      <w:fldChar w:fldCharType="begin"/>
    </w:r>
    <w:r w:rsidRPr="001D42FE">
      <w:rPr>
        <w:rFonts w:ascii="Times New Roman" w:hAnsi="Times New Roman" w:cs="Times New Roman"/>
        <w:noProof/>
        <w:sz w:val="20"/>
        <w:szCs w:val="20"/>
      </w:rPr>
      <w:instrText xml:space="preserve"> FILENAME \* MERGEFORMAT </w:instrText>
    </w:r>
    <w:r w:rsidRPr="001D42FE">
      <w:rPr>
        <w:rFonts w:ascii="Times New Roman" w:hAnsi="Times New Roman" w:cs="Times New Roman"/>
        <w:noProof/>
        <w:sz w:val="20"/>
        <w:szCs w:val="20"/>
      </w:rPr>
      <w:fldChar w:fldCharType="separate"/>
    </w:r>
    <w:r w:rsidRPr="001D42FE">
      <w:rPr>
        <w:rFonts w:ascii="Times New Roman" w:hAnsi="Times New Roman" w:cs="Times New Roman"/>
        <w:noProof/>
        <w:sz w:val="20"/>
        <w:szCs w:val="20"/>
      </w:rPr>
      <w:t>IZMAnotp19_</w:t>
    </w:r>
    <w:r w:rsidR="001D42FE" w:rsidRPr="001D42FE">
      <w:rPr>
        <w:rFonts w:ascii="Times New Roman" w:hAnsi="Times New Roman" w:cs="Times New Roman"/>
        <w:noProof/>
        <w:sz w:val="20"/>
        <w:szCs w:val="20"/>
        <w:lang w:val="lv-LV"/>
      </w:rPr>
      <w:t>140121</w:t>
    </w:r>
    <w:r w:rsidRPr="001D42FE">
      <w:rPr>
        <w:rFonts w:ascii="Times New Roman" w:hAnsi="Times New Roman" w:cs="Times New Roman"/>
        <w:noProof/>
        <w:sz w:val="20"/>
        <w:szCs w:val="20"/>
      </w:rPr>
      <w:t>_VentspilsT</w:t>
    </w:r>
    <w:r w:rsidRPr="001D42FE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548D8" w14:textId="77777777" w:rsidR="00E90D45" w:rsidRDefault="00E90D45">
      <w:pPr>
        <w:spacing w:after="0" w:line="240" w:lineRule="auto"/>
      </w:pPr>
      <w:r>
        <w:separator/>
      </w:r>
    </w:p>
  </w:footnote>
  <w:footnote w:type="continuationSeparator" w:id="0">
    <w:p w14:paraId="309859C2" w14:textId="77777777" w:rsidR="00E90D45" w:rsidRDefault="00E9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FF253" w14:textId="77777777" w:rsidR="001D42FE" w:rsidRDefault="001D42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0037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932FB3" w14:textId="01259983" w:rsidR="00C70461" w:rsidRDefault="00C7046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2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C87EA0" w14:textId="77777777" w:rsidR="00C70461" w:rsidRDefault="00C704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572286"/>
      <w:showingPlcHdr/>
    </w:sdtPr>
    <w:sdtEndPr/>
    <w:sdtContent>
      <w:p w14:paraId="45C7B011" w14:textId="6C08470F" w:rsidR="00C70461" w:rsidRDefault="00C70461">
        <w:pPr>
          <w:pStyle w:val="Header"/>
          <w:jc w:val="center"/>
        </w:pPr>
        <w:r>
          <w:t xml:space="preserve">     </w:t>
        </w:r>
      </w:p>
    </w:sdtContent>
  </w:sdt>
  <w:p w14:paraId="18BA5E1C" w14:textId="77777777" w:rsidR="00C70461" w:rsidRDefault="00C704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A4D69"/>
    <w:multiLevelType w:val="multilevel"/>
    <w:tmpl w:val="749379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AB3F84"/>
    <w:multiLevelType w:val="multilevel"/>
    <w:tmpl w:val="0416099E"/>
    <w:lvl w:ilvl="0">
      <w:start w:val="5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52831A5"/>
    <w:multiLevelType w:val="hybridMultilevel"/>
    <w:tmpl w:val="25B63020"/>
    <w:lvl w:ilvl="0" w:tplc="AD10AAF6">
      <w:start w:val="1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5BCF3"/>
    <w:multiLevelType w:val="multilevel"/>
    <w:tmpl w:val="0416099E"/>
    <w:lvl w:ilvl="0">
      <w:start w:val="5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77D69B8"/>
    <w:multiLevelType w:val="multilevel"/>
    <w:tmpl w:val="14B6C8A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28A6112"/>
    <w:multiLevelType w:val="multilevel"/>
    <w:tmpl w:val="0416099E"/>
    <w:lvl w:ilvl="0">
      <w:start w:val="5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493795B"/>
    <w:multiLevelType w:val="multilevel"/>
    <w:tmpl w:val="749379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A0"/>
    <w:rsid w:val="000025E8"/>
    <w:rsid w:val="00002888"/>
    <w:rsid w:val="00004834"/>
    <w:rsid w:val="00004F88"/>
    <w:rsid w:val="00007BE0"/>
    <w:rsid w:val="00017FC8"/>
    <w:rsid w:val="000206C3"/>
    <w:rsid w:val="00021BB7"/>
    <w:rsid w:val="00032799"/>
    <w:rsid w:val="00043CD6"/>
    <w:rsid w:val="00044F0A"/>
    <w:rsid w:val="00045C02"/>
    <w:rsid w:val="00050492"/>
    <w:rsid w:val="00054738"/>
    <w:rsid w:val="00055286"/>
    <w:rsid w:val="00057857"/>
    <w:rsid w:val="00062759"/>
    <w:rsid w:val="00075B1E"/>
    <w:rsid w:val="000767E8"/>
    <w:rsid w:val="00080B48"/>
    <w:rsid w:val="00081B81"/>
    <w:rsid w:val="000836EE"/>
    <w:rsid w:val="00083AF7"/>
    <w:rsid w:val="00084FA3"/>
    <w:rsid w:val="00085347"/>
    <w:rsid w:val="00092CEE"/>
    <w:rsid w:val="000942AF"/>
    <w:rsid w:val="000A0219"/>
    <w:rsid w:val="000A5556"/>
    <w:rsid w:val="000A622E"/>
    <w:rsid w:val="000B3575"/>
    <w:rsid w:val="000C6043"/>
    <w:rsid w:val="000C63F5"/>
    <w:rsid w:val="000D4A58"/>
    <w:rsid w:val="000D542B"/>
    <w:rsid w:val="000D550D"/>
    <w:rsid w:val="000D6716"/>
    <w:rsid w:val="000E7929"/>
    <w:rsid w:val="000F2415"/>
    <w:rsid w:val="000F2EB2"/>
    <w:rsid w:val="000F471F"/>
    <w:rsid w:val="000F4721"/>
    <w:rsid w:val="001013BA"/>
    <w:rsid w:val="001036F5"/>
    <w:rsid w:val="00106A02"/>
    <w:rsid w:val="001072E1"/>
    <w:rsid w:val="00111A1B"/>
    <w:rsid w:val="00121EDB"/>
    <w:rsid w:val="001301E6"/>
    <w:rsid w:val="00132991"/>
    <w:rsid w:val="0013477A"/>
    <w:rsid w:val="00134A90"/>
    <w:rsid w:val="00137ED5"/>
    <w:rsid w:val="001439D1"/>
    <w:rsid w:val="00150060"/>
    <w:rsid w:val="00151B02"/>
    <w:rsid w:val="001570F6"/>
    <w:rsid w:val="00164349"/>
    <w:rsid w:val="00171ADC"/>
    <w:rsid w:val="00171B0A"/>
    <w:rsid w:val="0017220F"/>
    <w:rsid w:val="00172A79"/>
    <w:rsid w:val="00172A93"/>
    <w:rsid w:val="00177F2F"/>
    <w:rsid w:val="00181933"/>
    <w:rsid w:val="00182409"/>
    <w:rsid w:val="00187F68"/>
    <w:rsid w:val="00193077"/>
    <w:rsid w:val="00195F10"/>
    <w:rsid w:val="001A0C5B"/>
    <w:rsid w:val="001B4C81"/>
    <w:rsid w:val="001B7E9C"/>
    <w:rsid w:val="001C08F6"/>
    <w:rsid w:val="001C1B4B"/>
    <w:rsid w:val="001C2662"/>
    <w:rsid w:val="001C5EEE"/>
    <w:rsid w:val="001C7902"/>
    <w:rsid w:val="001D0C4B"/>
    <w:rsid w:val="001D105D"/>
    <w:rsid w:val="001D42FE"/>
    <w:rsid w:val="001E0944"/>
    <w:rsid w:val="001F26B5"/>
    <w:rsid w:val="001F2E68"/>
    <w:rsid w:val="001F2EA2"/>
    <w:rsid w:val="001F39B1"/>
    <w:rsid w:val="001F5E2F"/>
    <w:rsid w:val="001F671B"/>
    <w:rsid w:val="001F7F78"/>
    <w:rsid w:val="002000AA"/>
    <w:rsid w:val="00201476"/>
    <w:rsid w:val="00202190"/>
    <w:rsid w:val="0020237E"/>
    <w:rsid w:val="00203BA0"/>
    <w:rsid w:val="00207C27"/>
    <w:rsid w:val="002148E8"/>
    <w:rsid w:val="00221F77"/>
    <w:rsid w:val="00223781"/>
    <w:rsid w:val="00227A51"/>
    <w:rsid w:val="00227A54"/>
    <w:rsid w:val="00233B43"/>
    <w:rsid w:val="00235236"/>
    <w:rsid w:val="00235B04"/>
    <w:rsid w:val="00235EEB"/>
    <w:rsid w:val="002411EF"/>
    <w:rsid w:val="0024171D"/>
    <w:rsid w:val="0024467D"/>
    <w:rsid w:val="00263346"/>
    <w:rsid w:val="00263D07"/>
    <w:rsid w:val="00267519"/>
    <w:rsid w:val="00272F05"/>
    <w:rsid w:val="00273AAC"/>
    <w:rsid w:val="0028331D"/>
    <w:rsid w:val="002833BD"/>
    <w:rsid w:val="00284EB5"/>
    <w:rsid w:val="00285091"/>
    <w:rsid w:val="00285D01"/>
    <w:rsid w:val="002874F5"/>
    <w:rsid w:val="00291C97"/>
    <w:rsid w:val="002A00C0"/>
    <w:rsid w:val="002A0FB0"/>
    <w:rsid w:val="002A26C9"/>
    <w:rsid w:val="002A2F9D"/>
    <w:rsid w:val="002A64ED"/>
    <w:rsid w:val="002A706F"/>
    <w:rsid w:val="002A786B"/>
    <w:rsid w:val="002C0140"/>
    <w:rsid w:val="002C274D"/>
    <w:rsid w:val="002C2AFF"/>
    <w:rsid w:val="002C379E"/>
    <w:rsid w:val="002C4F9E"/>
    <w:rsid w:val="002C5502"/>
    <w:rsid w:val="002C5B62"/>
    <w:rsid w:val="002D10BB"/>
    <w:rsid w:val="002D3450"/>
    <w:rsid w:val="002D70F0"/>
    <w:rsid w:val="002E5F80"/>
    <w:rsid w:val="002E64A1"/>
    <w:rsid w:val="002F456E"/>
    <w:rsid w:val="003011C4"/>
    <w:rsid w:val="00301265"/>
    <w:rsid w:val="00302AEE"/>
    <w:rsid w:val="00305DCE"/>
    <w:rsid w:val="00307402"/>
    <w:rsid w:val="00307461"/>
    <w:rsid w:val="0031041D"/>
    <w:rsid w:val="0031250C"/>
    <w:rsid w:val="003212DA"/>
    <w:rsid w:val="003234A7"/>
    <w:rsid w:val="00335F7E"/>
    <w:rsid w:val="00336703"/>
    <w:rsid w:val="003427D1"/>
    <w:rsid w:val="00342CBA"/>
    <w:rsid w:val="00343693"/>
    <w:rsid w:val="003459EB"/>
    <w:rsid w:val="003469F9"/>
    <w:rsid w:val="00350E62"/>
    <w:rsid w:val="00356005"/>
    <w:rsid w:val="00361512"/>
    <w:rsid w:val="00361963"/>
    <w:rsid w:val="003622EF"/>
    <w:rsid w:val="00370A84"/>
    <w:rsid w:val="003714F5"/>
    <w:rsid w:val="00373DB0"/>
    <w:rsid w:val="003849F1"/>
    <w:rsid w:val="00385B6A"/>
    <w:rsid w:val="003872A9"/>
    <w:rsid w:val="003905F1"/>
    <w:rsid w:val="00394314"/>
    <w:rsid w:val="003A1BB2"/>
    <w:rsid w:val="003A617E"/>
    <w:rsid w:val="003B3779"/>
    <w:rsid w:val="003B5725"/>
    <w:rsid w:val="003C095D"/>
    <w:rsid w:val="003C0FDB"/>
    <w:rsid w:val="003C1DEB"/>
    <w:rsid w:val="003D2D18"/>
    <w:rsid w:val="003D5935"/>
    <w:rsid w:val="003D73B3"/>
    <w:rsid w:val="003E04CF"/>
    <w:rsid w:val="003E1071"/>
    <w:rsid w:val="003E5CA9"/>
    <w:rsid w:val="004046EA"/>
    <w:rsid w:val="00405147"/>
    <w:rsid w:val="00405C7D"/>
    <w:rsid w:val="00414F93"/>
    <w:rsid w:val="004206CD"/>
    <w:rsid w:val="00427F2B"/>
    <w:rsid w:val="0043218E"/>
    <w:rsid w:val="00433FB6"/>
    <w:rsid w:val="004357C9"/>
    <w:rsid w:val="00437B3B"/>
    <w:rsid w:val="004437F9"/>
    <w:rsid w:val="00444E3F"/>
    <w:rsid w:val="0045163C"/>
    <w:rsid w:val="00452672"/>
    <w:rsid w:val="004539C3"/>
    <w:rsid w:val="00454521"/>
    <w:rsid w:val="00454F5D"/>
    <w:rsid w:val="00455043"/>
    <w:rsid w:val="004619BE"/>
    <w:rsid w:val="00464634"/>
    <w:rsid w:val="0047018D"/>
    <w:rsid w:val="004709C2"/>
    <w:rsid w:val="00482B60"/>
    <w:rsid w:val="004839F4"/>
    <w:rsid w:val="0049680F"/>
    <w:rsid w:val="004A31B5"/>
    <w:rsid w:val="004A44F6"/>
    <w:rsid w:val="004A5B27"/>
    <w:rsid w:val="004A6D8A"/>
    <w:rsid w:val="004B38C2"/>
    <w:rsid w:val="004C340E"/>
    <w:rsid w:val="004C627C"/>
    <w:rsid w:val="004C6BA3"/>
    <w:rsid w:val="004D10B6"/>
    <w:rsid w:val="004E0451"/>
    <w:rsid w:val="004E04DC"/>
    <w:rsid w:val="004E1453"/>
    <w:rsid w:val="004E1B55"/>
    <w:rsid w:val="004E402F"/>
    <w:rsid w:val="004E48CC"/>
    <w:rsid w:val="004E615F"/>
    <w:rsid w:val="004F1F65"/>
    <w:rsid w:val="004F3004"/>
    <w:rsid w:val="004F48A2"/>
    <w:rsid w:val="004F5265"/>
    <w:rsid w:val="00511340"/>
    <w:rsid w:val="00513E1E"/>
    <w:rsid w:val="00525A80"/>
    <w:rsid w:val="005317C0"/>
    <w:rsid w:val="00531CBC"/>
    <w:rsid w:val="005443A8"/>
    <w:rsid w:val="00544D58"/>
    <w:rsid w:val="00555046"/>
    <w:rsid w:val="005568B9"/>
    <w:rsid w:val="005732D5"/>
    <w:rsid w:val="0057671C"/>
    <w:rsid w:val="0057797E"/>
    <w:rsid w:val="00585CE0"/>
    <w:rsid w:val="00590EF2"/>
    <w:rsid w:val="0059140B"/>
    <w:rsid w:val="00592727"/>
    <w:rsid w:val="005960CC"/>
    <w:rsid w:val="005A4849"/>
    <w:rsid w:val="005B0BC9"/>
    <w:rsid w:val="005B215A"/>
    <w:rsid w:val="005B436D"/>
    <w:rsid w:val="005B6BD3"/>
    <w:rsid w:val="005C0762"/>
    <w:rsid w:val="005D140E"/>
    <w:rsid w:val="005D21A4"/>
    <w:rsid w:val="005D7D35"/>
    <w:rsid w:val="005E4376"/>
    <w:rsid w:val="00600FB2"/>
    <w:rsid w:val="006027C2"/>
    <w:rsid w:val="00603E1E"/>
    <w:rsid w:val="0060609C"/>
    <w:rsid w:val="00610411"/>
    <w:rsid w:val="00612782"/>
    <w:rsid w:val="006127BD"/>
    <w:rsid w:val="00612A1F"/>
    <w:rsid w:val="00612C86"/>
    <w:rsid w:val="00616F97"/>
    <w:rsid w:val="00624A9E"/>
    <w:rsid w:val="006252A8"/>
    <w:rsid w:val="006311AD"/>
    <w:rsid w:val="00632952"/>
    <w:rsid w:val="0063653B"/>
    <w:rsid w:val="006444C0"/>
    <w:rsid w:val="00646230"/>
    <w:rsid w:val="00650B94"/>
    <w:rsid w:val="0065488D"/>
    <w:rsid w:val="006559AA"/>
    <w:rsid w:val="00656A1C"/>
    <w:rsid w:val="00673F9C"/>
    <w:rsid w:val="00683276"/>
    <w:rsid w:val="006846F8"/>
    <w:rsid w:val="006A019A"/>
    <w:rsid w:val="006A1C34"/>
    <w:rsid w:val="006A434E"/>
    <w:rsid w:val="006B4783"/>
    <w:rsid w:val="006D3C46"/>
    <w:rsid w:val="006E1684"/>
    <w:rsid w:val="006E45BD"/>
    <w:rsid w:val="006E7CDB"/>
    <w:rsid w:val="006F21BC"/>
    <w:rsid w:val="006F303A"/>
    <w:rsid w:val="006F3CD2"/>
    <w:rsid w:val="006F6ABF"/>
    <w:rsid w:val="00701A44"/>
    <w:rsid w:val="007043DF"/>
    <w:rsid w:val="007068D5"/>
    <w:rsid w:val="0071232E"/>
    <w:rsid w:val="00713F34"/>
    <w:rsid w:val="00716C90"/>
    <w:rsid w:val="00716DB8"/>
    <w:rsid w:val="0072401D"/>
    <w:rsid w:val="00725A65"/>
    <w:rsid w:val="00726EBA"/>
    <w:rsid w:val="00727513"/>
    <w:rsid w:val="00730803"/>
    <w:rsid w:val="00732D82"/>
    <w:rsid w:val="00733660"/>
    <w:rsid w:val="0073453B"/>
    <w:rsid w:val="00743A91"/>
    <w:rsid w:val="0074641B"/>
    <w:rsid w:val="007526E2"/>
    <w:rsid w:val="00753B1B"/>
    <w:rsid w:val="00755996"/>
    <w:rsid w:val="00756C4D"/>
    <w:rsid w:val="00763ACA"/>
    <w:rsid w:val="007669D2"/>
    <w:rsid w:val="00777F20"/>
    <w:rsid w:val="00784C3A"/>
    <w:rsid w:val="00787B1A"/>
    <w:rsid w:val="00790E41"/>
    <w:rsid w:val="00796091"/>
    <w:rsid w:val="007A099C"/>
    <w:rsid w:val="007A4E24"/>
    <w:rsid w:val="007B0B8E"/>
    <w:rsid w:val="007B0C06"/>
    <w:rsid w:val="007B18CC"/>
    <w:rsid w:val="007B7C46"/>
    <w:rsid w:val="007C037F"/>
    <w:rsid w:val="007C0FA5"/>
    <w:rsid w:val="007D2FEE"/>
    <w:rsid w:val="007D3B5C"/>
    <w:rsid w:val="007E28B2"/>
    <w:rsid w:val="007F0917"/>
    <w:rsid w:val="007F3E66"/>
    <w:rsid w:val="007F5C2D"/>
    <w:rsid w:val="0080270B"/>
    <w:rsid w:val="00802977"/>
    <w:rsid w:val="008031B7"/>
    <w:rsid w:val="008036D8"/>
    <w:rsid w:val="0081047D"/>
    <w:rsid w:val="0081111C"/>
    <w:rsid w:val="00821244"/>
    <w:rsid w:val="00825237"/>
    <w:rsid w:val="00834E10"/>
    <w:rsid w:val="0083584D"/>
    <w:rsid w:val="008362F1"/>
    <w:rsid w:val="0083745C"/>
    <w:rsid w:val="008400EF"/>
    <w:rsid w:val="00843993"/>
    <w:rsid w:val="00843B81"/>
    <w:rsid w:val="00844232"/>
    <w:rsid w:val="00844D9E"/>
    <w:rsid w:val="00847DC0"/>
    <w:rsid w:val="008534F4"/>
    <w:rsid w:val="00853E44"/>
    <w:rsid w:val="00854C53"/>
    <w:rsid w:val="00854E39"/>
    <w:rsid w:val="00856AAB"/>
    <w:rsid w:val="008604E3"/>
    <w:rsid w:val="00864FF4"/>
    <w:rsid w:val="00867AB5"/>
    <w:rsid w:val="008716F5"/>
    <w:rsid w:val="00876B5F"/>
    <w:rsid w:val="008810CA"/>
    <w:rsid w:val="00885AA3"/>
    <w:rsid w:val="008870F2"/>
    <w:rsid w:val="00890213"/>
    <w:rsid w:val="0089779D"/>
    <w:rsid w:val="008A0CAD"/>
    <w:rsid w:val="008A2A06"/>
    <w:rsid w:val="008A32DC"/>
    <w:rsid w:val="008A35EE"/>
    <w:rsid w:val="008A62EB"/>
    <w:rsid w:val="008A7199"/>
    <w:rsid w:val="008B185B"/>
    <w:rsid w:val="008B1DCF"/>
    <w:rsid w:val="008C3523"/>
    <w:rsid w:val="008C44DE"/>
    <w:rsid w:val="008C60BF"/>
    <w:rsid w:val="008C7440"/>
    <w:rsid w:val="008D38E9"/>
    <w:rsid w:val="008D70BE"/>
    <w:rsid w:val="008E2DBA"/>
    <w:rsid w:val="008E5FB0"/>
    <w:rsid w:val="008E6644"/>
    <w:rsid w:val="008E6B56"/>
    <w:rsid w:val="008F3A2F"/>
    <w:rsid w:val="008F68D7"/>
    <w:rsid w:val="00900CF1"/>
    <w:rsid w:val="00903731"/>
    <w:rsid w:val="009050A0"/>
    <w:rsid w:val="00906FA0"/>
    <w:rsid w:val="0091039C"/>
    <w:rsid w:val="00912A15"/>
    <w:rsid w:val="009150FF"/>
    <w:rsid w:val="00916BEE"/>
    <w:rsid w:val="00920042"/>
    <w:rsid w:val="009240AD"/>
    <w:rsid w:val="00926200"/>
    <w:rsid w:val="009351DA"/>
    <w:rsid w:val="00935929"/>
    <w:rsid w:val="00935F51"/>
    <w:rsid w:val="00936E61"/>
    <w:rsid w:val="00946343"/>
    <w:rsid w:val="009507E1"/>
    <w:rsid w:val="009514F2"/>
    <w:rsid w:val="00952C27"/>
    <w:rsid w:val="00954B94"/>
    <w:rsid w:val="00955B2C"/>
    <w:rsid w:val="00965D4C"/>
    <w:rsid w:val="00967812"/>
    <w:rsid w:val="00970726"/>
    <w:rsid w:val="00970960"/>
    <w:rsid w:val="0097383D"/>
    <w:rsid w:val="0097553D"/>
    <w:rsid w:val="00975620"/>
    <w:rsid w:val="00980C6A"/>
    <w:rsid w:val="00983211"/>
    <w:rsid w:val="009A5338"/>
    <w:rsid w:val="009B2DF7"/>
    <w:rsid w:val="009B3765"/>
    <w:rsid w:val="009C4993"/>
    <w:rsid w:val="009C629D"/>
    <w:rsid w:val="009D06CF"/>
    <w:rsid w:val="009D1772"/>
    <w:rsid w:val="009D2885"/>
    <w:rsid w:val="009D328B"/>
    <w:rsid w:val="009D4AF6"/>
    <w:rsid w:val="009D58DC"/>
    <w:rsid w:val="009D72B5"/>
    <w:rsid w:val="009E0173"/>
    <w:rsid w:val="009E44F2"/>
    <w:rsid w:val="009E4864"/>
    <w:rsid w:val="009F07A2"/>
    <w:rsid w:val="009F0846"/>
    <w:rsid w:val="009F13DB"/>
    <w:rsid w:val="009F4124"/>
    <w:rsid w:val="009F436B"/>
    <w:rsid w:val="009F59D1"/>
    <w:rsid w:val="009F7AF2"/>
    <w:rsid w:val="009F7CFA"/>
    <w:rsid w:val="00A0202E"/>
    <w:rsid w:val="00A03CE5"/>
    <w:rsid w:val="00A045B1"/>
    <w:rsid w:val="00A10A67"/>
    <w:rsid w:val="00A10D9C"/>
    <w:rsid w:val="00A135B2"/>
    <w:rsid w:val="00A15649"/>
    <w:rsid w:val="00A15C78"/>
    <w:rsid w:val="00A20F65"/>
    <w:rsid w:val="00A21A84"/>
    <w:rsid w:val="00A23353"/>
    <w:rsid w:val="00A324F4"/>
    <w:rsid w:val="00A401FA"/>
    <w:rsid w:val="00A40DE9"/>
    <w:rsid w:val="00A42B5E"/>
    <w:rsid w:val="00A50503"/>
    <w:rsid w:val="00A53FD6"/>
    <w:rsid w:val="00A54EE4"/>
    <w:rsid w:val="00A55C4A"/>
    <w:rsid w:val="00A610D1"/>
    <w:rsid w:val="00A61301"/>
    <w:rsid w:val="00A735C1"/>
    <w:rsid w:val="00A879EB"/>
    <w:rsid w:val="00A92A02"/>
    <w:rsid w:val="00A953B3"/>
    <w:rsid w:val="00AA02F3"/>
    <w:rsid w:val="00AA0682"/>
    <w:rsid w:val="00AA3DAE"/>
    <w:rsid w:val="00AA71C1"/>
    <w:rsid w:val="00AB019B"/>
    <w:rsid w:val="00AC1D45"/>
    <w:rsid w:val="00AC343C"/>
    <w:rsid w:val="00AC4E3A"/>
    <w:rsid w:val="00AC7DCF"/>
    <w:rsid w:val="00AE1098"/>
    <w:rsid w:val="00AE1C72"/>
    <w:rsid w:val="00AE4997"/>
    <w:rsid w:val="00AF46ED"/>
    <w:rsid w:val="00AF49A3"/>
    <w:rsid w:val="00AF4DA4"/>
    <w:rsid w:val="00AF5D82"/>
    <w:rsid w:val="00B03E1F"/>
    <w:rsid w:val="00B05480"/>
    <w:rsid w:val="00B127D2"/>
    <w:rsid w:val="00B1301C"/>
    <w:rsid w:val="00B16861"/>
    <w:rsid w:val="00B21E29"/>
    <w:rsid w:val="00B23393"/>
    <w:rsid w:val="00B23D11"/>
    <w:rsid w:val="00B437A0"/>
    <w:rsid w:val="00B44E4A"/>
    <w:rsid w:val="00B46093"/>
    <w:rsid w:val="00B5103E"/>
    <w:rsid w:val="00B526B0"/>
    <w:rsid w:val="00B57C0A"/>
    <w:rsid w:val="00B61C68"/>
    <w:rsid w:val="00B65621"/>
    <w:rsid w:val="00B66B2E"/>
    <w:rsid w:val="00B71E6F"/>
    <w:rsid w:val="00B72120"/>
    <w:rsid w:val="00B733FF"/>
    <w:rsid w:val="00B7528B"/>
    <w:rsid w:val="00B81351"/>
    <w:rsid w:val="00B84669"/>
    <w:rsid w:val="00B848DD"/>
    <w:rsid w:val="00B84C28"/>
    <w:rsid w:val="00B86349"/>
    <w:rsid w:val="00B92C69"/>
    <w:rsid w:val="00B94D34"/>
    <w:rsid w:val="00BA0F95"/>
    <w:rsid w:val="00BA166B"/>
    <w:rsid w:val="00BA2286"/>
    <w:rsid w:val="00BA5F82"/>
    <w:rsid w:val="00BB1031"/>
    <w:rsid w:val="00BB21D5"/>
    <w:rsid w:val="00BB30D6"/>
    <w:rsid w:val="00BB35C9"/>
    <w:rsid w:val="00BC77AF"/>
    <w:rsid w:val="00BD1B72"/>
    <w:rsid w:val="00BE1416"/>
    <w:rsid w:val="00BE5AEC"/>
    <w:rsid w:val="00BF4E64"/>
    <w:rsid w:val="00BF5CFE"/>
    <w:rsid w:val="00BF6760"/>
    <w:rsid w:val="00C006BB"/>
    <w:rsid w:val="00C02F46"/>
    <w:rsid w:val="00C0654C"/>
    <w:rsid w:val="00C07329"/>
    <w:rsid w:val="00C114AD"/>
    <w:rsid w:val="00C120A2"/>
    <w:rsid w:val="00C24DE1"/>
    <w:rsid w:val="00C25D4D"/>
    <w:rsid w:val="00C275E9"/>
    <w:rsid w:val="00C3634A"/>
    <w:rsid w:val="00C46C81"/>
    <w:rsid w:val="00C5192F"/>
    <w:rsid w:val="00C51C94"/>
    <w:rsid w:val="00C61C86"/>
    <w:rsid w:val="00C620FA"/>
    <w:rsid w:val="00C637D0"/>
    <w:rsid w:val="00C65D05"/>
    <w:rsid w:val="00C66839"/>
    <w:rsid w:val="00C66F2F"/>
    <w:rsid w:val="00C70461"/>
    <w:rsid w:val="00C73E7E"/>
    <w:rsid w:val="00C76BD0"/>
    <w:rsid w:val="00C81D56"/>
    <w:rsid w:val="00C86ED6"/>
    <w:rsid w:val="00C87359"/>
    <w:rsid w:val="00C90EA9"/>
    <w:rsid w:val="00CA02A3"/>
    <w:rsid w:val="00CA1083"/>
    <w:rsid w:val="00CA5BD4"/>
    <w:rsid w:val="00CA7F04"/>
    <w:rsid w:val="00CB4CCC"/>
    <w:rsid w:val="00CB51E8"/>
    <w:rsid w:val="00CB5EA6"/>
    <w:rsid w:val="00CB6520"/>
    <w:rsid w:val="00CC3377"/>
    <w:rsid w:val="00CC35AC"/>
    <w:rsid w:val="00CC3625"/>
    <w:rsid w:val="00CC7080"/>
    <w:rsid w:val="00CC7E8E"/>
    <w:rsid w:val="00CD0636"/>
    <w:rsid w:val="00CD121A"/>
    <w:rsid w:val="00CD3737"/>
    <w:rsid w:val="00CD572A"/>
    <w:rsid w:val="00CD592F"/>
    <w:rsid w:val="00CD761D"/>
    <w:rsid w:val="00CE0F96"/>
    <w:rsid w:val="00CE174A"/>
    <w:rsid w:val="00CE216A"/>
    <w:rsid w:val="00CE3A50"/>
    <w:rsid w:val="00CE3E1B"/>
    <w:rsid w:val="00CE4203"/>
    <w:rsid w:val="00CF32EA"/>
    <w:rsid w:val="00CF38F8"/>
    <w:rsid w:val="00CF6939"/>
    <w:rsid w:val="00CF7A29"/>
    <w:rsid w:val="00D0598A"/>
    <w:rsid w:val="00D20E72"/>
    <w:rsid w:val="00D23200"/>
    <w:rsid w:val="00D239F3"/>
    <w:rsid w:val="00D32D5C"/>
    <w:rsid w:val="00D33C0E"/>
    <w:rsid w:val="00D35954"/>
    <w:rsid w:val="00D40924"/>
    <w:rsid w:val="00D43761"/>
    <w:rsid w:val="00D50C8E"/>
    <w:rsid w:val="00D54E1D"/>
    <w:rsid w:val="00D5635F"/>
    <w:rsid w:val="00D57D94"/>
    <w:rsid w:val="00D63CBC"/>
    <w:rsid w:val="00D72C1D"/>
    <w:rsid w:val="00D772E8"/>
    <w:rsid w:val="00D83597"/>
    <w:rsid w:val="00D83F69"/>
    <w:rsid w:val="00D876AF"/>
    <w:rsid w:val="00D911EF"/>
    <w:rsid w:val="00D93FEA"/>
    <w:rsid w:val="00D94651"/>
    <w:rsid w:val="00D94D08"/>
    <w:rsid w:val="00DA0CCD"/>
    <w:rsid w:val="00DA3681"/>
    <w:rsid w:val="00DA785F"/>
    <w:rsid w:val="00DB0D40"/>
    <w:rsid w:val="00DC0F9A"/>
    <w:rsid w:val="00DC3399"/>
    <w:rsid w:val="00DC39E4"/>
    <w:rsid w:val="00DD3D6D"/>
    <w:rsid w:val="00DD3E41"/>
    <w:rsid w:val="00DD711D"/>
    <w:rsid w:val="00DD7B94"/>
    <w:rsid w:val="00DD7ECD"/>
    <w:rsid w:val="00DE0F93"/>
    <w:rsid w:val="00DE1FE2"/>
    <w:rsid w:val="00DE4722"/>
    <w:rsid w:val="00DE51B5"/>
    <w:rsid w:val="00DE62B3"/>
    <w:rsid w:val="00DF181C"/>
    <w:rsid w:val="00DF2FA2"/>
    <w:rsid w:val="00DF5829"/>
    <w:rsid w:val="00DF5BFC"/>
    <w:rsid w:val="00DF61CE"/>
    <w:rsid w:val="00DF62E1"/>
    <w:rsid w:val="00DF7489"/>
    <w:rsid w:val="00DF7EEB"/>
    <w:rsid w:val="00E04721"/>
    <w:rsid w:val="00E1145F"/>
    <w:rsid w:val="00E1165B"/>
    <w:rsid w:val="00E11BC4"/>
    <w:rsid w:val="00E15C31"/>
    <w:rsid w:val="00E2155C"/>
    <w:rsid w:val="00E24F10"/>
    <w:rsid w:val="00E30C3E"/>
    <w:rsid w:val="00E316FD"/>
    <w:rsid w:val="00E40B56"/>
    <w:rsid w:val="00E414C2"/>
    <w:rsid w:val="00E43583"/>
    <w:rsid w:val="00E47BE7"/>
    <w:rsid w:val="00E52FA4"/>
    <w:rsid w:val="00E540E8"/>
    <w:rsid w:val="00E5537F"/>
    <w:rsid w:val="00E553E1"/>
    <w:rsid w:val="00E57B70"/>
    <w:rsid w:val="00E57C06"/>
    <w:rsid w:val="00E60B68"/>
    <w:rsid w:val="00E61BBE"/>
    <w:rsid w:val="00E6488F"/>
    <w:rsid w:val="00E65CC2"/>
    <w:rsid w:val="00E7264B"/>
    <w:rsid w:val="00E74E40"/>
    <w:rsid w:val="00E834EE"/>
    <w:rsid w:val="00E90D45"/>
    <w:rsid w:val="00E9110C"/>
    <w:rsid w:val="00E92C39"/>
    <w:rsid w:val="00E97A42"/>
    <w:rsid w:val="00EA0D5E"/>
    <w:rsid w:val="00EA3AF3"/>
    <w:rsid w:val="00EA3ECF"/>
    <w:rsid w:val="00EA6845"/>
    <w:rsid w:val="00EA6C48"/>
    <w:rsid w:val="00EA7265"/>
    <w:rsid w:val="00EA7B81"/>
    <w:rsid w:val="00EB0AFA"/>
    <w:rsid w:val="00EB1306"/>
    <w:rsid w:val="00EB166F"/>
    <w:rsid w:val="00EB40AD"/>
    <w:rsid w:val="00EC05DB"/>
    <w:rsid w:val="00EC5F77"/>
    <w:rsid w:val="00ED0EC5"/>
    <w:rsid w:val="00ED78B2"/>
    <w:rsid w:val="00EE68A0"/>
    <w:rsid w:val="00EE6A26"/>
    <w:rsid w:val="00EE7209"/>
    <w:rsid w:val="00EF0413"/>
    <w:rsid w:val="00EF244E"/>
    <w:rsid w:val="00EF2BFA"/>
    <w:rsid w:val="00EF44B8"/>
    <w:rsid w:val="00EF5219"/>
    <w:rsid w:val="00EF580F"/>
    <w:rsid w:val="00F000F3"/>
    <w:rsid w:val="00F00832"/>
    <w:rsid w:val="00F07330"/>
    <w:rsid w:val="00F156C9"/>
    <w:rsid w:val="00F239C7"/>
    <w:rsid w:val="00F2408D"/>
    <w:rsid w:val="00F31ADB"/>
    <w:rsid w:val="00F325F3"/>
    <w:rsid w:val="00F33712"/>
    <w:rsid w:val="00F33842"/>
    <w:rsid w:val="00F40B82"/>
    <w:rsid w:val="00F40E7E"/>
    <w:rsid w:val="00F50283"/>
    <w:rsid w:val="00F51073"/>
    <w:rsid w:val="00F6069B"/>
    <w:rsid w:val="00F6089A"/>
    <w:rsid w:val="00F63C2E"/>
    <w:rsid w:val="00F6425A"/>
    <w:rsid w:val="00F646F7"/>
    <w:rsid w:val="00F654C5"/>
    <w:rsid w:val="00F66049"/>
    <w:rsid w:val="00F71334"/>
    <w:rsid w:val="00F74262"/>
    <w:rsid w:val="00F773D7"/>
    <w:rsid w:val="00F778BC"/>
    <w:rsid w:val="00F77C3E"/>
    <w:rsid w:val="00F80F0B"/>
    <w:rsid w:val="00F84C56"/>
    <w:rsid w:val="00F8765C"/>
    <w:rsid w:val="00F9584F"/>
    <w:rsid w:val="00FA0084"/>
    <w:rsid w:val="00FA0F7A"/>
    <w:rsid w:val="00FA2D52"/>
    <w:rsid w:val="00FA35FE"/>
    <w:rsid w:val="00FA503E"/>
    <w:rsid w:val="00FA5A45"/>
    <w:rsid w:val="00FB1D0F"/>
    <w:rsid w:val="00FB1E75"/>
    <w:rsid w:val="00FC0F40"/>
    <w:rsid w:val="00FC1C38"/>
    <w:rsid w:val="00FC1FF6"/>
    <w:rsid w:val="00FC22DF"/>
    <w:rsid w:val="00FC3F3C"/>
    <w:rsid w:val="00FC55EA"/>
    <w:rsid w:val="00FC7854"/>
    <w:rsid w:val="00FD0BF6"/>
    <w:rsid w:val="00FD1EB9"/>
    <w:rsid w:val="00FD2DBC"/>
    <w:rsid w:val="00FD6CD9"/>
    <w:rsid w:val="00FD6E7B"/>
    <w:rsid w:val="00FD7AAE"/>
    <w:rsid w:val="00FD7AF4"/>
    <w:rsid w:val="00FE45D3"/>
    <w:rsid w:val="16DD2110"/>
    <w:rsid w:val="229628CB"/>
    <w:rsid w:val="3AC93069"/>
    <w:rsid w:val="6D0F7B79"/>
    <w:rsid w:val="7C27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6AFFD1"/>
  <w15:docId w15:val="{74A56C81-DA02-46CB-A660-98CBD5CF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akstarindkopa1">
    <w:name w:val="Saraksta rindkopa1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409"/>
    <w:pPr>
      <w:ind w:left="720"/>
      <w:contextualSpacing/>
    </w:pPr>
  </w:style>
  <w:style w:type="paragraph" w:customStyle="1" w:styleId="Parasts1">
    <w:name w:val="Parasts1"/>
    <w:qFormat/>
    <w:rsid w:val="007A0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8E9F69-45FC-4A02-8B1D-4A06CB91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19964</Words>
  <Characters>11381</Characters>
  <Application>Microsoft Office Word</Application>
  <DocSecurity>0</DocSecurity>
  <Lines>94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Izglītības un zinātnes ministrijas padotībā esošo profesionālās izglītības iestāžu maksas pakalpojumu cenrādis”</vt:lpstr>
      <vt:lpstr/>
    </vt:vector>
  </TitlesOfParts>
  <Manager>IZM</Manager>
  <Company>Ventspils tehnikums</Company>
  <LinksUpToDate>false</LinksUpToDate>
  <CharactersWithSpaces>3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profesionālās izglītības iestāžu maksas pakalpojumu cenrādis”</dc:title>
  <dc:subject>Noteikumu projekta anotācijas 19.pielikums</dc:subject>
  <dc:creator>Sandra Obodova</dc:creator>
  <cp:lastModifiedBy>user</cp:lastModifiedBy>
  <cp:revision>9</cp:revision>
  <cp:lastPrinted>2020-04-15T11:24:00Z</cp:lastPrinted>
  <dcterms:created xsi:type="dcterms:W3CDTF">2020-11-13T23:54:00Z</dcterms:created>
  <dcterms:modified xsi:type="dcterms:W3CDTF">2021-01-1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